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C2" w:rsidRPr="0052509D" w:rsidRDefault="007E2D7D" w:rsidP="00C428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СПИСОК ФИЛЬМОВ </w:t>
      </w:r>
      <w:r w:rsidRPr="0052509D">
        <w:rPr>
          <w:rFonts w:ascii="Times New Roman" w:hAnsi="Times New Roman" w:cs="Times New Roman"/>
          <w:b/>
          <w:bCs/>
          <w:sz w:val="24"/>
          <w:szCs w:val="24"/>
          <w:lang w:val="en-US"/>
        </w:rPr>
        <w:t>XXV</w:t>
      </w: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 МКФ «КИНО ДЕТЯМ»</w:t>
      </w:r>
    </w:p>
    <w:p w:rsidR="00737068" w:rsidRPr="0052509D" w:rsidRDefault="007E2D7D" w:rsidP="00C428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(ИТОГОВЫЙ ОТ 26.09.2020)</w:t>
      </w:r>
    </w:p>
    <w:p w:rsidR="007E2D7D" w:rsidRPr="0052509D" w:rsidRDefault="007E2D7D" w:rsidP="00C428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3B22" w:rsidRPr="0052509D" w:rsidRDefault="007E2D7D" w:rsidP="00C428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Список составлен на основании редактуры и выборки с предыдущих версий программы</w:t>
      </w:r>
    </w:p>
    <w:p w:rsidR="007E2D7D" w:rsidRPr="0052509D" w:rsidRDefault="007E2D7D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3B22" w:rsidRPr="0052509D" w:rsidRDefault="00AD4493" w:rsidP="00C428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КОНКУРСНЫЕ ФИЛЬМЫ</w:t>
      </w:r>
    </w:p>
    <w:p w:rsidR="00AD4493" w:rsidRPr="0052509D" w:rsidRDefault="00AD4493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ИГРОВЫЕ ФИЛЬМЫ</w:t>
      </w:r>
    </w:p>
    <w:p w:rsidR="00AD4493" w:rsidRPr="0052509D" w:rsidRDefault="00AD4493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1. «СЕСТРЕНКА»,6+, «Мотор Фильм Студия», 2019 г. Режиссер – Александр Галибин. В ролях: Марта Тимофеева,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АрсланКрымчурин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, Юсуф Рахметов,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ИльигзаГильманова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СулпанАбдрахимова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 продолжительность 94 минуты.</w:t>
      </w:r>
    </w:p>
    <w:p w:rsidR="00AD4493" w:rsidRPr="0052509D" w:rsidRDefault="00AD4493" w:rsidP="00C4281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250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колько себя помнит </w:t>
      </w:r>
      <w:proofErr w:type="spellStart"/>
      <w:r w:rsidRPr="005250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миль</w:t>
      </w:r>
      <w:proofErr w:type="spellEnd"/>
      <w:r w:rsidRPr="005250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ойна была всегда. Но </w:t>
      </w:r>
      <w:proofErr w:type="spellStart"/>
      <w:r w:rsidRPr="005250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миль</w:t>
      </w:r>
      <w:proofErr w:type="spellEnd"/>
      <w:r w:rsidRPr="005250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чень ждёт, когда она кончится — ведь тогда вернётся Отец, которого </w:t>
      </w:r>
      <w:proofErr w:type="spellStart"/>
      <w:r w:rsidRPr="005250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миль</w:t>
      </w:r>
      <w:proofErr w:type="spellEnd"/>
      <w:r w:rsidRPr="005250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нает только по фотографиям и письмам. Однажды мама уезжает в далёкий город и привозит с собой молчаливую девочку Оксану и передает наказ Отца заботиться о ней, как о родной сестрёнке…</w:t>
      </w:r>
    </w:p>
    <w:p w:rsidR="00AD4493" w:rsidRPr="0052509D" w:rsidRDefault="00AD4493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«ЭТО НЕ НАВСЕГДА»,12+, 2019 год, </w:t>
      </w: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egaFilm</w:t>
      </w: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режиссеры Евгения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цкина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Алена Рубинштейн, в ролях: Агриппина Стеклова, Ольга Лапшина, Яна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ипович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Александр Мохов и др., продолжительность 92 минуты.</w:t>
      </w:r>
    </w:p>
    <w:p w:rsidR="00AD4493" w:rsidRPr="0052509D" w:rsidRDefault="00AD4493" w:rsidP="00C428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  <w:r w:rsidRPr="0052509D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В центре сюжета - истории четырёх воспитанников детского дома. Петя, Ваня, Настенька и Миша мечтают об одном: найти свою семью. Несмотря на то, что их судьбы тесно переплетены между собой, у каждого из них свой путь. Герои проживают вместе нелегкие будни, однако надеются и верят, что это не навсегда. </w:t>
      </w:r>
    </w:p>
    <w:p w:rsidR="00AD4493" w:rsidRPr="0052509D" w:rsidRDefault="00AD4493" w:rsidP="00C42810">
      <w:pPr>
        <w:pStyle w:val="a4"/>
        <w:jc w:val="both"/>
        <w:rPr>
          <w:rStyle w:val="a3"/>
          <w:b w:val="0"/>
          <w:bCs w:val="0"/>
        </w:rPr>
      </w:pPr>
      <w:r w:rsidRPr="0052509D">
        <w:rPr>
          <w:b/>
          <w:color w:val="000000"/>
        </w:rPr>
        <w:t>3. «КОМАНДА МЕЧТЫ»,</w:t>
      </w:r>
      <w:r w:rsidRPr="0052509D">
        <w:rPr>
          <w:b/>
          <w:bCs/>
          <w:color w:val="000000"/>
        </w:rPr>
        <w:t>12+,</w:t>
      </w:r>
      <w:r w:rsidRPr="0052509D">
        <w:rPr>
          <w:b/>
          <w:bCs/>
        </w:rPr>
        <w:t xml:space="preserve"> 2019 год</w:t>
      </w:r>
      <w:proofErr w:type="gramStart"/>
      <w:r w:rsidRPr="0052509D">
        <w:rPr>
          <w:b/>
          <w:bCs/>
        </w:rPr>
        <w:t>,</w:t>
      </w:r>
      <w:r w:rsidRPr="0052509D">
        <w:rPr>
          <w:rStyle w:val="a3"/>
        </w:rPr>
        <w:t>О</w:t>
      </w:r>
      <w:proofErr w:type="gramEnd"/>
      <w:r w:rsidRPr="0052509D">
        <w:rPr>
          <w:rStyle w:val="a3"/>
        </w:rPr>
        <w:t xml:space="preserve">ОО «Продюсерский центр «Молодежные инициативы», режиссеры </w:t>
      </w:r>
      <w:proofErr w:type="spellStart"/>
      <w:r w:rsidRPr="0052509D">
        <w:rPr>
          <w:rStyle w:val="a3"/>
        </w:rPr>
        <w:t>ФиллипАбрютин</w:t>
      </w:r>
      <w:proofErr w:type="spellEnd"/>
      <w:r w:rsidRPr="0052509D">
        <w:rPr>
          <w:rStyle w:val="a3"/>
        </w:rPr>
        <w:t xml:space="preserve">, Максим Зыков, продолжительность 85 минут. В ролях: Ян </w:t>
      </w:r>
      <w:proofErr w:type="spellStart"/>
      <w:r w:rsidRPr="0052509D">
        <w:rPr>
          <w:rStyle w:val="a3"/>
        </w:rPr>
        <w:t>Цапник</w:t>
      </w:r>
      <w:proofErr w:type="spellEnd"/>
      <w:r w:rsidRPr="0052509D">
        <w:rPr>
          <w:rStyle w:val="a3"/>
        </w:rPr>
        <w:t xml:space="preserve">, Юрий Стоянов, Роман Мадянов, Владимир Сычев, Анна Чурина, Александр </w:t>
      </w:r>
      <w:proofErr w:type="spellStart"/>
      <w:r w:rsidRPr="0052509D">
        <w:rPr>
          <w:rStyle w:val="a3"/>
        </w:rPr>
        <w:t>Конаков</w:t>
      </w:r>
      <w:proofErr w:type="spellEnd"/>
      <w:r w:rsidRPr="0052509D">
        <w:rPr>
          <w:rStyle w:val="a3"/>
        </w:rPr>
        <w:t xml:space="preserve">, </w:t>
      </w:r>
      <w:proofErr w:type="spellStart"/>
      <w:r w:rsidRPr="0052509D">
        <w:rPr>
          <w:rStyle w:val="a3"/>
        </w:rPr>
        <w:t>ТагирМетшин</w:t>
      </w:r>
      <w:proofErr w:type="spellEnd"/>
      <w:r w:rsidRPr="0052509D">
        <w:rPr>
          <w:rStyle w:val="a3"/>
        </w:rPr>
        <w:t xml:space="preserve">, Ксения Золотова, Макар </w:t>
      </w:r>
      <w:proofErr w:type="spellStart"/>
      <w:r w:rsidRPr="0052509D">
        <w:rPr>
          <w:rStyle w:val="a3"/>
        </w:rPr>
        <w:t>Абрютин</w:t>
      </w:r>
      <w:proofErr w:type="spellEnd"/>
      <w:r w:rsidRPr="0052509D">
        <w:rPr>
          <w:rStyle w:val="a3"/>
        </w:rPr>
        <w:t xml:space="preserve">, Ксения </w:t>
      </w:r>
      <w:proofErr w:type="spellStart"/>
      <w:r w:rsidRPr="0052509D">
        <w:rPr>
          <w:rStyle w:val="a3"/>
        </w:rPr>
        <w:t>Черноскутова</w:t>
      </w:r>
      <w:proofErr w:type="spellEnd"/>
      <w:r w:rsidRPr="0052509D">
        <w:rPr>
          <w:rStyle w:val="a3"/>
        </w:rPr>
        <w:t xml:space="preserve">, Сергей Качанов, Сергей </w:t>
      </w:r>
      <w:proofErr w:type="spellStart"/>
      <w:r w:rsidRPr="0052509D">
        <w:rPr>
          <w:rStyle w:val="a3"/>
        </w:rPr>
        <w:t>Друзьяк</w:t>
      </w:r>
      <w:proofErr w:type="spellEnd"/>
      <w:r w:rsidRPr="0052509D">
        <w:rPr>
          <w:rStyle w:val="a3"/>
        </w:rPr>
        <w:t xml:space="preserve">, Игорь Сергеев, Катерина </w:t>
      </w:r>
      <w:proofErr w:type="spellStart"/>
      <w:r w:rsidRPr="0052509D">
        <w:rPr>
          <w:rStyle w:val="a3"/>
        </w:rPr>
        <w:t>Мирошкина</w:t>
      </w:r>
      <w:proofErr w:type="spellEnd"/>
      <w:r w:rsidRPr="0052509D">
        <w:rPr>
          <w:rStyle w:val="a3"/>
        </w:rPr>
        <w:t xml:space="preserve">. </w:t>
      </w:r>
      <w:r w:rsidRPr="0052509D">
        <w:rPr>
          <w:rStyle w:val="a3"/>
          <w:b w:val="0"/>
          <w:bCs w:val="0"/>
        </w:rPr>
        <w:t xml:space="preserve">Увлекательная история спортивного комментатора Степана Вершинина (Ян </w:t>
      </w:r>
      <w:proofErr w:type="spellStart"/>
      <w:r w:rsidRPr="0052509D">
        <w:rPr>
          <w:rStyle w:val="a3"/>
          <w:b w:val="0"/>
          <w:bCs w:val="0"/>
        </w:rPr>
        <w:t>Цапник</w:t>
      </w:r>
      <w:proofErr w:type="spellEnd"/>
      <w:r w:rsidRPr="0052509D">
        <w:rPr>
          <w:rStyle w:val="a3"/>
          <w:b w:val="0"/>
          <w:bCs w:val="0"/>
        </w:rPr>
        <w:t>), которого из-за вспыльчивого характера увольняют с телеканала. В поисках новой работы он попадает на юношеские соревнования по конному спорту, где встречает юных жокеев, современных Ромео и Джульетту – Артура и Катю, которым предстоит выбор – победа или любовь. Самому Вершинину тоже придется найти ответ на самый сложный вопрос, что для него важнее, - его семья и любовь или карьера и прежняя слава?</w:t>
      </w:r>
    </w:p>
    <w:p w:rsidR="00AD4493" w:rsidRPr="0052509D" w:rsidRDefault="00AD4493" w:rsidP="00C42810">
      <w:pPr>
        <w:pStyle w:val="a4"/>
        <w:jc w:val="both"/>
        <w:rPr>
          <w:rStyle w:val="a3"/>
          <w:b w:val="0"/>
        </w:rPr>
      </w:pPr>
      <w:r w:rsidRPr="0052509D">
        <w:rPr>
          <w:rStyle w:val="a3"/>
        </w:rPr>
        <w:t>4. «ЗЕМНАЯ СТОРОНА ЛУНЫ», 6+, 2019 год, режиссер Андрей Ким, продолжительность 70 минут.</w:t>
      </w:r>
    </w:p>
    <w:p w:rsidR="00AD4493" w:rsidRPr="0052509D" w:rsidRDefault="00AD4493" w:rsidP="00C42810">
      <w:pPr>
        <w:pStyle w:val="a4"/>
        <w:jc w:val="both"/>
        <w:rPr>
          <w:color w:val="000000"/>
          <w:shd w:val="clear" w:color="auto" w:fill="FFFFFF"/>
        </w:rPr>
      </w:pPr>
      <w:r w:rsidRPr="0052509D">
        <w:rPr>
          <w:color w:val="000000"/>
          <w:shd w:val="clear" w:color="auto" w:fill="FFFFFF"/>
        </w:rPr>
        <w:t xml:space="preserve">Удивительная, полная приключений история, которая стилизована под фантастическую повесть, написанную в XIX веке. Так, например, здесь гигантская волна вполне способна забросить человека с Земли на Луну. А на Луне могут жить лунатики. И эти лунатики, оказывается, тоже озабочены </w:t>
      </w:r>
      <w:proofErr w:type="gramStart"/>
      <w:r w:rsidRPr="0052509D">
        <w:rPr>
          <w:color w:val="000000"/>
          <w:shd w:val="clear" w:color="auto" w:fill="FFFFFF"/>
        </w:rPr>
        <w:t>совершенно земной</w:t>
      </w:r>
      <w:proofErr w:type="gramEnd"/>
      <w:r w:rsidRPr="0052509D">
        <w:rPr>
          <w:color w:val="000000"/>
          <w:shd w:val="clear" w:color="auto" w:fill="FFFFFF"/>
        </w:rPr>
        <w:t xml:space="preserve"> проблемой «отцов и детей». Опираясь на приключенческую фантастику, авторы фильма говорят со зрителем о проблеме взаимоотношения поколений, пытаются разглядеть будущую генерацию человечества и найти вечную связующую между поколениями, которая делает прогресс в условиях преемственности возможным. Эта связующая – конечно, любовь.</w:t>
      </w:r>
    </w:p>
    <w:p w:rsidR="00AD4493" w:rsidRPr="0052509D" w:rsidRDefault="00AD4493" w:rsidP="00C42810">
      <w:pPr>
        <w:pStyle w:val="a4"/>
        <w:jc w:val="both"/>
        <w:rPr>
          <w:color w:val="000000" w:themeColor="text1"/>
          <w:shd w:val="clear" w:color="auto" w:fill="FFFFFF"/>
        </w:rPr>
      </w:pPr>
      <w:r w:rsidRPr="0052509D">
        <w:rPr>
          <w:b/>
          <w:bCs/>
          <w:color w:val="000000" w:themeColor="text1"/>
          <w:shd w:val="clear" w:color="auto" w:fill="FFFFFF"/>
        </w:rPr>
        <w:t>5. «</w:t>
      </w:r>
      <w:r w:rsidRPr="0052509D">
        <w:rPr>
          <w:rFonts w:eastAsiaTheme="minorHAnsi"/>
          <w:b/>
          <w:bCs/>
          <w:color w:val="000000" w:themeColor="text1"/>
          <w:shd w:val="clear" w:color="auto" w:fill="FFFFFF"/>
          <w:lang w:eastAsia="en-US"/>
        </w:rPr>
        <w:t xml:space="preserve">ДОМ С КОЛОКОЛЬЧИКАМИ», 6+, 2020г., </w:t>
      </w:r>
      <w:r w:rsidR="00FC72AA" w:rsidRPr="0052509D">
        <w:rPr>
          <w:rFonts w:eastAsiaTheme="minorHAnsi"/>
          <w:b/>
          <w:bCs/>
          <w:color w:val="000000" w:themeColor="text1"/>
          <w:shd w:val="clear" w:color="auto" w:fill="FFFFFF"/>
          <w:lang w:eastAsia="en-US"/>
        </w:rPr>
        <w:t>АНО "Телестудия "Товарищ" при участии "35 мм", Режиссер </w:t>
      </w:r>
      <w:hyperlink r:id="rId5" w:history="1">
        <w:r w:rsidR="00FC72AA" w:rsidRPr="0052509D">
          <w:rPr>
            <w:rFonts w:eastAsiaTheme="minorHAnsi"/>
            <w:b/>
            <w:bCs/>
            <w:color w:val="000000" w:themeColor="text1"/>
            <w:lang w:eastAsia="en-US"/>
          </w:rPr>
          <w:t xml:space="preserve">Дмитрий </w:t>
        </w:r>
        <w:proofErr w:type="spellStart"/>
        <w:r w:rsidR="00FC72AA" w:rsidRPr="0052509D">
          <w:rPr>
            <w:rFonts w:eastAsiaTheme="minorHAnsi"/>
            <w:b/>
            <w:bCs/>
            <w:color w:val="000000" w:themeColor="text1"/>
            <w:lang w:eastAsia="en-US"/>
          </w:rPr>
          <w:t>Одерусов</w:t>
        </w:r>
        <w:proofErr w:type="spellEnd"/>
      </w:hyperlink>
      <w:r w:rsidR="00FC72AA" w:rsidRPr="0052509D">
        <w:rPr>
          <w:rFonts w:eastAsiaTheme="minorHAnsi"/>
          <w:b/>
          <w:bCs/>
          <w:color w:val="000000" w:themeColor="text1"/>
          <w:shd w:val="clear" w:color="auto" w:fill="FFFFFF"/>
          <w:lang w:eastAsia="en-US"/>
        </w:rPr>
        <w:t xml:space="preserve">. В ролях: Анастасия Полякова, Роман Удалов, Мария Гордеева, Василий </w:t>
      </w:r>
      <w:proofErr w:type="spellStart"/>
      <w:r w:rsidR="00FC72AA" w:rsidRPr="0052509D">
        <w:rPr>
          <w:rFonts w:eastAsiaTheme="minorHAnsi"/>
          <w:b/>
          <w:bCs/>
          <w:color w:val="000000" w:themeColor="text1"/>
          <w:shd w:val="clear" w:color="auto" w:fill="FFFFFF"/>
          <w:lang w:eastAsia="en-US"/>
        </w:rPr>
        <w:t>Чечурин</w:t>
      </w:r>
      <w:proofErr w:type="spellEnd"/>
      <w:r w:rsidR="00FC72AA" w:rsidRPr="0052509D">
        <w:rPr>
          <w:rFonts w:eastAsiaTheme="minorHAnsi"/>
          <w:b/>
          <w:bCs/>
          <w:color w:val="000000" w:themeColor="text1"/>
          <w:shd w:val="clear" w:color="auto" w:fill="FFFFFF"/>
          <w:lang w:eastAsia="en-US"/>
        </w:rPr>
        <w:t xml:space="preserve">, Андрей Исаев, Алексей </w:t>
      </w:r>
      <w:proofErr w:type="spellStart"/>
      <w:r w:rsidR="00FC72AA" w:rsidRPr="0052509D">
        <w:rPr>
          <w:rFonts w:eastAsiaTheme="minorHAnsi"/>
          <w:b/>
          <w:bCs/>
          <w:color w:val="000000" w:themeColor="text1"/>
          <w:shd w:val="clear" w:color="auto" w:fill="FFFFFF"/>
          <w:lang w:eastAsia="en-US"/>
        </w:rPr>
        <w:t>Елхимов</w:t>
      </w:r>
      <w:proofErr w:type="spellEnd"/>
      <w:r w:rsidR="00FC72AA" w:rsidRPr="0052509D">
        <w:rPr>
          <w:rFonts w:eastAsiaTheme="minorHAnsi"/>
          <w:b/>
          <w:bCs/>
          <w:color w:val="000000" w:themeColor="text1"/>
          <w:shd w:val="clear" w:color="auto" w:fill="FFFFFF"/>
          <w:lang w:eastAsia="en-US"/>
        </w:rPr>
        <w:t xml:space="preserve">, Марина Кирилина, Петр Жуйков, Владимир Сухов, Денис </w:t>
      </w:r>
      <w:proofErr w:type="spellStart"/>
      <w:r w:rsidR="00FC72AA" w:rsidRPr="0052509D">
        <w:rPr>
          <w:rFonts w:eastAsiaTheme="minorHAnsi"/>
          <w:b/>
          <w:bCs/>
          <w:color w:val="000000" w:themeColor="text1"/>
          <w:shd w:val="clear" w:color="auto" w:fill="FFFFFF"/>
          <w:lang w:eastAsia="en-US"/>
        </w:rPr>
        <w:t>Евневич</w:t>
      </w:r>
      <w:proofErr w:type="spellEnd"/>
      <w:r w:rsidR="00FC72AA" w:rsidRPr="0052509D">
        <w:rPr>
          <w:rFonts w:eastAsiaTheme="minorHAnsi"/>
          <w:b/>
          <w:bCs/>
          <w:color w:val="000000" w:themeColor="text1"/>
          <w:shd w:val="clear" w:color="auto" w:fill="FFFFFF"/>
          <w:lang w:eastAsia="en-US"/>
        </w:rPr>
        <w:t xml:space="preserve"> и др.</w:t>
      </w:r>
    </w:p>
    <w:p w:rsidR="00AD4493" w:rsidRPr="0052509D" w:rsidRDefault="00FC72AA" w:rsidP="00C42810">
      <w:pPr>
        <w:pStyle w:val="a4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52509D">
        <w:rPr>
          <w:rFonts w:eastAsiaTheme="minorHAnsi"/>
          <w:color w:val="000000" w:themeColor="text1"/>
          <w:shd w:val="clear" w:color="auto" w:fill="FFFFFF"/>
          <w:lang w:eastAsia="en-US"/>
        </w:rPr>
        <w:t>Выпускной класс – время принятия непростых решений. Лене предстоит выбор: поступать в медицинский университет, как того хочет ее отец, или уехать в Санкт-Петербург, чтобы выучиться на профессионального музыканта. Классный руководитель Виталий Геннадьевич советует ей слушать свое сердце, а не идти на поводу у других. Тем временем в класс, после нескольких лет отсутствия, возвращается Вова. Давняя детская привязанность вспыхивает с новой силой. А школьники рядом живут своей жизнью – влюбляются, ссорятся и каждый учится чему-то новому</w:t>
      </w:r>
    </w:p>
    <w:p w:rsidR="00AD4493" w:rsidRPr="0052509D" w:rsidRDefault="00AD4493" w:rsidP="00C4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6.«КРИК ТИШИНЫ»,6+, 2019г., студия «Мосфильм», режиссер Владимир Попов, продолжительность 97мин.</w:t>
      </w:r>
    </w:p>
    <w:p w:rsidR="00AD4493" w:rsidRPr="0052509D" w:rsidRDefault="00AD4493" w:rsidP="00C4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50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Блокадный Ленинград. Февраль 1942 года. Заканчивается самая страшная блокадная зима. Зина Воронова совсем отчаялась. Ее трёхлетний сын Митя ослабел, а карточки на хлеб уже отоварены на два дня вперед. Последняя надежда — эвакуация. Но с маленькими детьми не берут. Тогда женщина идет на чудовищный шаг — эвакуируется, оставив сына одного в промерзшей квартире. Во время налета мальчика спасает девочка-подросток Катя. Девочка выдает Митю за своего брата и обещает себе сделать все, чтобы Митя выжил. Несмотря ни на что.</w:t>
      </w:r>
    </w:p>
    <w:p w:rsidR="00E72745" w:rsidRPr="0052509D" w:rsidRDefault="00E72745" w:rsidP="00C42810">
      <w:pPr>
        <w:pStyle w:val="a4"/>
        <w:jc w:val="both"/>
        <w:rPr>
          <w:color w:val="000000"/>
          <w:shd w:val="clear" w:color="auto" w:fill="FFFFFF"/>
        </w:rPr>
      </w:pPr>
    </w:p>
    <w:p w:rsidR="00E72745" w:rsidRPr="0052509D" w:rsidRDefault="00AD4493" w:rsidP="00C428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КУМЕНТАЛЬНЫЕ ФИЛЬМЫ</w:t>
      </w:r>
    </w:p>
    <w:p w:rsidR="008C31BF" w:rsidRPr="0052509D" w:rsidRDefault="00820309" w:rsidP="00C4281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="008C31BF"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«АЙНАГУЛЬ – ХРУСТАЛЬНЫЙ ЦВЕТОК», </w:t>
      </w:r>
      <w:r w:rsidR="008C31BF" w:rsidRPr="00525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+, авторское кино, Россия, 2018г., режиссер </w:t>
      </w:r>
      <w:proofErr w:type="spellStart"/>
      <w:r w:rsidR="008C31BF" w:rsidRPr="00525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такСеровани-Оганян</w:t>
      </w:r>
      <w:proofErr w:type="spellEnd"/>
      <w:r w:rsidR="008C31BF" w:rsidRPr="00525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родолжительность – 13 минут.</w:t>
      </w:r>
    </w:p>
    <w:p w:rsidR="008C31BF" w:rsidRPr="0052509D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вушка-эмигрантка рассказывает о себе и секрете счастья в большом городе.</w:t>
      </w:r>
    </w:p>
    <w:p w:rsidR="008C31BF" w:rsidRPr="0052509D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«ИМПЕРИЯ БАЛЕТА», </w:t>
      </w:r>
      <w:r w:rsidRPr="00525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+, студия «Остров», Россия, 2018г, режиссер Дмитрий Семибратов, , продолжительность – 51мин</w:t>
      </w:r>
      <w:proofErr w:type="gramStart"/>
      <w:r w:rsidRPr="00525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В</w:t>
      </w:r>
      <w:proofErr w:type="gramEnd"/>
      <w:r w:rsidRPr="00525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снове фильма – </w:t>
      </w:r>
      <w:r w:rsidRPr="0052509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XIII</w:t>
      </w:r>
      <w:r w:rsidRPr="00525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ждународный конкурс артистов балета и хореографов в Большом театре. </w:t>
      </w:r>
      <w:proofErr w:type="gramStart"/>
      <w:r w:rsidRPr="00525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реди героев фильма представители Германии, Аргентины, Бразилии, Италии, Украины, Киргизии, Японии, США и, конечно России.</w:t>
      </w:r>
      <w:proofErr w:type="gramEnd"/>
      <w:r w:rsidRPr="00525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 их судьбы вершит знаковая фигура мирового балета – Юрий Григорович. Наш фильм – это размышление о пройденном пути, любви к танцу… </w:t>
      </w:r>
    </w:p>
    <w:p w:rsidR="008C31BF" w:rsidRPr="0052509D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«ХОККЕЙ В ОТДЕЛЬНО ВЗЯТОМ ГОРОДЕ», 6+, Кинокомпания «Снега»,  2019г., режиссер Павел </w:t>
      </w:r>
      <w:proofErr w:type="spellStart"/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аттахутдинов</w:t>
      </w:r>
      <w:proofErr w:type="spellEnd"/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продолжительность  34минуты.</w:t>
      </w:r>
    </w:p>
    <w:p w:rsidR="008C31BF" w:rsidRPr="0052509D" w:rsidRDefault="008C31BF" w:rsidP="00C4281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ъемочная группа приезжает в Магнитогорск вместе с детской хоккейной командой из Екатеринбурга на соревнования, и уральская команда проигрывает оба матча. Так начинается рассказ о магнитогорском хоккее. Об особом месте этого вида спорта в жизни горожан от мала до </w:t>
      </w:r>
      <w:proofErr w:type="gram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а</w:t>
      </w:r>
      <w:proofErr w:type="gram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фильм о любви и преданности хоккею.</w:t>
      </w:r>
    </w:p>
    <w:p w:rsidR="00030141" w:rsidRPr="0052509D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«О ЧЕМ МОЛЧАТ КУКЛЫ ДЕДА ТЕРОША», 6+, ГТРК «Чувашия», Россия, 2019г., режиссер Марина Карягина, продолжительность – 50мин.</w:t>
      </w:r>
    </w:p>
    <w:p w:rsidR="008C31BF" w:rsidRPr="0052509D" w:rsidRDefault="008C31BF" w:rsidP="00C42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52509D">
        <w:rPr>
          <w:rFonts w:ascii="Times New Roman" w:hAnsi="Times New Roman" w:cs="Times New Roman"/>
          <w:sz w:val="24"/>
          <w:szCs w:val="24"/>
        </w:rPr>
        <w:t xml:space="preserve">Судьба деда </w:t>
      </w:r>
      <w:proofErr w:type="spellStart"/>
      <w:r w:rsidRPr="0052509D">
        <w:rPr>
          <w:rFonts w:ascii="Times New Roman" w:hAnsi="Times New Roman" w:cs="Times New Roman"/>
          <w:sz w:val="24"/>
          <w:szCs w:val="24"/>
        </w:rPr>
        <w:t>Тероша</w:t>
      </w:r>
      <w:proofErr w:type="spellEnd"/>
      <w:r w:rsidRPr="0052509D">
        <w:rPr>
          <w:rFonts w:ascii="Times New Roman" w:hAnsi="Times New Roman" w:cs="Times New Roman"/>
          <w:sz w:val="24"/>
          <w:szCs w:val="24"/>
        </w:rPr>
        <w:t xml:space="preserve">, столетнего жителя чувашской глубинки Терентия </w:t>
      </w:r>
      <w:proofErr w:type="spellStart"/>
      <w:r w:rsidRPr="0052509D">
        <w:rPr>
          <w:rFonts w:ascii="Times New Roman" w:hAnsi="Times New Roman" w:cs="Times New Roman"/>
          <w:sz w:val="24"/>
          <w:szCs w:val="24"/>
        </w:rPr>
        <w:t>Дверенина</w:t>
      </w:r>
      <w:proofErr w:type="spellEnd"/>
      <w:r w:rsidRPr="0052509D">
        <w:rPr>
          <w:rFonts w:ascii="Times New Roman" w:hAnsi="Times New Roman" w:cs="Times New Roman"/>
          <w:sz w:val="24"/>
          <w:szCs w:val="24"/>
        </w:rPr>
        <w:t xml:space="preserve"> – по </w:t>
      </w:r>
      <w:proofErr w:type="gramStart"/>
      <w:r w:rsidRPr="0052509D">
        <w:rPr>
          <w:rFonts w:ascii="Times New Roman" w:hAnsi="Times New Roman" w:cs="Times New Roman"/>
          <w:sz w:val="24"/>
          <w:szCs w:val="24"/>
        </w:rPr>
        <w:t>сути</w:t>
      </w:r>
      <w:proofErr w:type="gramEnd"/>
      <w:r w:rsidRPr="0052509D">
        <w:rPr>
          <w:rFonts w:ascii="Times New Roman" w:hAnsi="Times New Roman" w:cs="Times New Roman"/>
          <w:sz w:val="24"/>
          <w:szCs w:val="24"/>
        </w:rPr>
        <w:t xml:space="preserve"> вековая история России. Живя в одиночестве, бывший механик и рационализатор словно начинает новую жизнь – стал вырезать из дерева «работящих кукол».   </w:t>
      </w:r>
    </w:p>
    <w:p w:rsidR="00030141" w:rsidRPr="0052509D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09D">
        <w:rPr>
          <w:rFonts w:ascii="Times New Roman" w:hAnsi="Times New Roman" w:cs="Times New Roman"/>
          <w:b/>
          <w:sz w:val="24"/>
          <w:szCs w:val="24"/>
        </w:rPr>
        <w:t>5. «МОЙ АУЛ»,</w:t>
      </w: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6+, авторское кино, Россия, 2019г., режиссер Ника-Магомед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Асилалов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должительность – 10мин.</w:t>
      </w:r>
    </w:p>
    <w:p w:rsidR="008C31BF" w:rsidRPr="0052509D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 xml:space="preserve">Десятилетняя девочка рассказывает о своем родном знаменитом горном селении – </w:t>
      </w:r>
      <w:proofErr w:type="spellStart"/>
      <w:r w:rsidRPr="0052509D">
        <w:rPr>
          <w:rFonts w:ascii="Times New Roman" w:hAnsi="Times New Roman" w:cs="Times New Roman"/>
          <w:sz w:val="24"/>
          <w:szCs w:val="24"/>
        </w:rPr>
        <w:t>Кубачи</w:t>
      </w:r>
      <w:proofErr w:type="spellEnd"/>
      <w:r w:rsidRPr="0052509D">
        <w:rPr>
          <w:rFonts w:ascii="Times New Roman" w:hAnsi="Times New Roman" w:cs="Times New Roman"/>
          <w:sz w:val="24"/>
          <w:szCs w:val="24"/>
        </w:rPr>
        <w:t>.</w:t>
      </w:r>
    </w:p>
    <w:p w:rsidR="00030141" w:rsidRPr="0052509D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09D">
        <w:rPr>
          <w:rFonts w:ascii="Times New Roman" w:hAnsi="Times New Roman" w:cs="Times New Roman"/>
          <w:b/>
          <w:sz w:val="24"/>
          <w:szCs w:val="24"/>
        </w:rPr>
        <w:t>6. «ПО ВСЕЙ ВОЛЕ НОВГОРОДСКОЙ»,</w:t>
      </w: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12+, ООО «Контраст», Россия, 2018г, режиссер Максим Кузнецов, </w:t>
      </w: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должительность – 26 мин.</w:t>
      </w:r>
    </w:p>
    <w:p w:rsidR="008C31BF" w:rsidRPr="0052509D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 xml:space="preserve">Новгород одним из первых добился права выбирать себе князя, а затем и епископа. За несколько веков новгородская демократия прошла путь от простого собрания горожан до сложной выборной системы управления. В зеркале истории порой проступают черты дней сегодняшних, и тогда </w:t>
      </w:r>
      <w:proofErr w:type="gramStart"/>
      <w:r w:rsidRPr="0052509D"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 w:rsidRPr="0052509D">
        <w:rPr>
          <w:rFonts w:ascii="Times New Roman" w:hAnsi="Times New Roman" w:cs="Times New Roman"/>
          <w:sz w:val="24"/>
          <w:szCs w:val="24"/>
        </w:rPr>
        <w:t xml:space="preserve"> может пошатнуть представления о том, в какой точке развития мы находимся.</w:t>
      </w:r>
    </w:p>
    <w:p w:rsidR="008C31BF" w:rsidRPr="0052509D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141" w:rsidRPr="0052509D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sz w:val="24"/>
          <w:szCs w:val="24"/>
        </w:rPr>
        <w:t xml:space="preserve">7. «МОЕ СЕРДЦЕ ОСТАНЕТСЯ ЗДЕСЬ НАВСЕГДА», </w:t>
      </w:r>
      <w:r w:rsidRPr="0052509D">
        <w:rPr>
          <w:rFonts w:ascii="Times New Roman" w:hAnsi="Times New Roman" w:cs="Times New Roman"/>
          <w:b/>
          <w:bCs/>
          <w:sz w:val="24"/>
          <w:szCs w:val="24"/>
        </w:rPr>
        <w:t>6+, 2019г., Дальневосточная киностудия, Хабаровск, режиссер Анна Самойлова, продолжительность 26мин.</w:t>
      </w:r>
    </w:p>
    <w:p w:rsidR="008C31BF" w:rsidRPr="0052509D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Фильм о трагической судьбе фрегата «Диана» и о первых шагах по налаживанию добрососедских и дружественных отношений между Россией и Японией в середине 19 века, предпринятых миссией российского посланника адмирала Евфимия Васильевича Путятина</w:t>
      </w:r>
    </w:p>
    <w:p w:rsidR="008C31BF" w:rsidRPr="0052509D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8. «ЗВЁЗДНОЕ ПРИТЯЖЕНИЕ», 12+, студия «Сотрудничество», 2019 г., режиссер Татьяна Киселева, </w:t>
      </w:r>
      <w:r w:rsidRPr="0052509D">
        <w:rPr>
          <w:rFonts w:ascii="Times New Roman" w:hAnsi="Times New Roman" w:cs="Times New Roman"/>
          <w:b/>
          <w:bCs/>
          <w:sz w:val="24"/>
          <w:szCs w:val="24"/>
        </w:rPr>
        <w:t>продолжительность 44 мин.</w:t>
      </w:r>
    </w:p>
    <w:p w:rsidR="008C31BF" w:rsidRPr="0052509D" w:rsidRDefault="008C31BF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ьм рассказывает об истории ярких побед и достижений женской отечественной космонавтики и посвящён знаменитым женщинам-космонавтам: Валентине Терешковой, Светлане Савицкой, Елене Кондаковой, Елене Серовой.</w:t>
      </w:r>
    </w:p>
    <w:p w:rsidR="006F3E4D" w:rsidRPr="0052509D" w:rsidRDefault="000F2607" w:rsidP="00C4281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«ВОСХОЖДЕНИЕ»,12+, 2019г. Студия «</w:t>
      </w:r>
      <w:proofErr w:type="spellStart"/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ноАртель</w:t>
      </w:r>
      <w:proofErr w:type="spellEnd"/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. Режиссер Сергей </w:t>
      </w:r>
      <w:proofErr w:type="spellStart"/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ловецкий</w:t>
      </w:r>
      <w:proofErr w:type="spellEnd"/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продолжительность 53 минуты.</w:t>
      </w:r>
    </w:p>
    <w:p w:rsidR="000F2607" w:rsidRPr="0052509D" w:rsidRDefault="000F2607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09D">
        <w:rPr>
          <w:rFonts w:ascii="Times New Roman" w:hAnsi="Times New Roman" w:cs="Times New Roman"/>
          <w:color w:val="000000"/>
          <w:sz w:val="24"/>
          <w:szCs w:val="24"/>
        </w:rPr>
        <w:t>Фильм о штурме нашими спортсменами мирового рекорда в прыжках в высоту.</w:t>
      </w:r>
    </w:p>
    <w:p w:rsidR="000F2607" w:rsidRPr="0052509D" w:rsidRDefault="000F2607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«СМОТРИТЕ, КТО ПРИШЕЛ»,</w:t>
      </w:r>
      <w:r w:rsidRPr="0052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+, 2019г. </w:t>
      </w:r>
      <w:proofErr w:type="spellStart"/>
      <w:r w:rsidRPr="0052509D">
        <w:rPr>
          <w:rFonts w:ascii="Times New Roman" w:hAnsi="Times New Roman" w:cs="Times New Roman"/>
          <w:b/>
          <w:color w:val="000000"/>
          <w:sz w:val="24"/>
          <w:szCs w:val="24"/>
        </w:rPr>
        <w:t>Кинообъединение</w:t>
      </w:r>
      <w:proofErr w:type="spellEnd"/>
      <w:r w:rsidRPr="0052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Мастер». Режиссер Максим </w:t>
      </w:r>
      <w:proofErr w:type="spellStart"/>
      <w:r w:rsidRPr="0052509D">
        <w:rPr>
          <w:rFonts w:ascii="Times New Roman" w:hAnsi="Times New Roman" w:cs="Times New Roman"/>
          <w:b/>
          <w:color w:val="000000"/>
          <w:sz w:val="24"/>
          <w:szCs w:val="24"/>
        </w:rPr>
        <w:t>Гуреев</w:t>
      </w:r>
      <w:proofErr w:type="spellEnd"/>
      <w:r w:rsidRPr="0052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Продолжительность 39 минут. </w:t>
      </w:r>
    </w:p>
    <w:p w:rsidR="000F2607" w:rsidRPr="0052509D" w:rsidRDefault="000F2607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09D">
        <w:rPr>
          <w:rFonts w:ascii="Times New Roman" w:hAnsi="Times New Roman" w:cs="Times New Roman"/>
          <w:color w:val="000000"/>
          <w:sz w:val="24"/>
          <w:szCs w:val="24"/>
        </w:rPr>
        <w:t>Фильм посвящен современной детской литературе, только ли Чуковского и Михалкова читают современные дети.</w:t>
      </w:r>
    </w:p>
    <w:p w:rsidR="000F2607" w:rsidRPr="0052509D" w:rsidRDefault="000F2607" w:rsidP="00C42810">
      <w:pPr>
        <w:shd w:val="clear" w:color="auto" w:fill="FFFFFF"/>
        <w:spacing w:line="240" w:lineRule="auto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sz w:val="24"/>
          <w:szCs w:val="24"/>
        </w:rPr>
        <w:lastRenderedPageBreak/>
        <w:t>11. «РИГЕРТ»,</w:t>
      </w: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6+, режиссер Владимир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Эйснер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 «Азия-Фильм», Россия, 2018 г, 62 минуты.</w:t>
      </w:r>
    </w:p>
    <w:p w:rsidR="000F2607" w:rsidRPr="0052509D" w:rsidRDefault="000F2607" w:rsidP="00C428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09D">
        <w:rPr>
          <w:rFonts w:ascii="Times New Roman" w:hAnsi="Times New Roman" w:cs="Times New Roman"/>
          <w:bCs/>
          <w:sz w:val="24"/>
          <w:szCs w:val="24"/>
        </w:rPr>
        <w:t xml:space="preserve">В судьбе одного из самых великих атлетов Давида </w:t>
      </w:r>
      <w:proofErr w:type="spellStart"/>
      <w:r w:rsidRPr="0052509D">
        <w:rPr>
          <w:rFonts w:ascii="Times New Roman" w:hAnsi="Times New Roman" w:cs="Times New Roman"/>
          <w:bCs/>
          <w:sz w:val="24"/>
          <w:szCs w:val="24"/>
        </w:rPr>
        <w:t>Ригерта</w:t>
      </w:r>
      <w:proofErr w:type="spellEnd"/>
      <w:r w:rsidRPr="0052509D">
        <w:rPr>
          <w:rFonts w:ascii="Times New Roman" w:hAnsi="Times New Roman" w:cs="Times New Roman"/>
          <w:bCs/>
          <w:sz w:val="24"/>
          <w:szCs w:val="24"/>
        </w:rPr>
        <w:t xml:space="preserve"> причудливо переплелось высокое и обыденное, отчаяние и надежда. Ему </w:t>
      </w:r>
      <w:proofErr w:type="gramStart"/>
      <w:r w:rsidRPr="0052509D">
        <w:rPr>
          <w:rFonts w:ascii="Times New Roman" w:hAnsi="Times New Roman" w:cs="Times New Roman"/>
          <w:bCs/>
          <w:sz w:val="24"/>
          <w:szCs w:val="24"/>
        </w:rPr>
        <w:t>приходилось</w:t>
      </w:r>
      <w:proofErr w:type="gramEnd"/>
      <w:r w:rsidRPr="0052509D">
        <w:rPr>
          <w:rFonts w:ascii="Times New Roman" w:hAnsi="Times New Roman" w:cs="Times New Roman"/>
          <w:bCs/>
          <w:sz w:val="24"/>
          <w:szCs w:val="24"/>
        </w:rPr>
        <w:t xml:space="preserve"> как торжествовать в минуты небывалого успеха, так и достойно принимать поражение, подниматься и приходить в себя после сокрушительного падения. </w:t>
      </w:r>
      <w:proofErr w:type="spellStart"/>
      <w:r w:rsidRPr="0052509D">
        <w:rPr>
          <w:rFonts w:ascii="Times New Roman" w:hAnsi="Times New Roman" w:cs="Times New Roman"/>
          <w:bCs/>
          <w:sz w:val="24"/>
          <w:szCs w:val="24"/>
        </w:rPr>
        <w:t>Ригерт</w:t>
      </w:r>
      <w:proofErr w:type="spellEnd"/>
      <w:r w:rsidRPr="0052509D">
        <w:rPr>
          <w:rFonts w:ascii="Times New Roman" w:hAnsi="Times New Roman" w:cs="Times New Roman"/>
          <w:bCs/>
          <w:sz w:val="24"/>
          <w:szCs w:val="24"/>
        </w:rPr>
        <w:t xml:space="preserve"> выступал и побеждал на Олимпийских играх, шесть раз выигрывал чемпионаты мира, девять — Европы, установив при этом 63 мировых рекорда. Но главное — </w:t>
      </w:r>
      <w:proofErr w:type="spellStart"/>
      <w:r w:rsidRPr="0052509D">
        <w:rPr>
          <w:rFonts w:ascii="Times New Roman" w:hAnsi="Times New Roman" w:cs="Times New Roman"/>
          <w:bCs/>
          <w:sz w:val="24"/>
          <w:szCs w:val="24"/>
        </w:rPr>
        <w:t>Ригерт</w:t>
      </w:r>
      <w:proofErr w:type="spellEnd"/>
      <w:r w:rsidRPr="0052509D">
        <w:rPr>
          <w:rFonts w:ascii="Times New Roman" w:hAnsi="Times New Roman" w:cs="Times New Roman"/>
          <w:bCs/>
          <w:sz w:val="24"/>
          <w:szCs w:val="24"/>
        </w:rPr>
        <w:t xml:space="preserve"> был великим артистом помоста. В фильме рассказано не только о звездных страницах Российской тяжелой атлетики, не только историю тяжелоатлета Давида </w:t>
      </w:r>
      <w:proofErr w:type="spellStart"/>
      <w:r w:rsidRPr="0052509D">
        <w:rPr>
          <w:rFonts w:ascii="Times New Roman" w:hAnsi="Times New Roman" w:cs="Times New Roman"/>
          <w:bCs/>
          <w:sz w:val="24"/>
          <w:szCs w:val="24"/>
        </w:rPr>
        <w:t>Ригерта</w:t>
      </w:r>
      <w:proofErr w:type="spellEnd"/>
      <w:r w:rsidRPr="0052509D">
        <w:rPr>
          <w:rFonts w:ascii="Times New Roman" w:hAnsi="Times New Roman" w:cs="Times New Roman"/>
          <w:bCs/>
          <w:sz w:val="24"/>
          <w:szCs w:val="24"/>
        </w:rPr>
        <w:t>, но и то, чем он занимается сегодня- это воспитание молодых спортсменов.</w:t>
      </w:r>
    </w:p>
    <w:p w:rsidR="0074562D" w:rsidRPr="0052509D" w:rsidRDefault="0074562D" w:rsidP="0074562D">
      <w:pPr>
        <w:shd w:val="clear" w:color="auto" w:fill="FFFFFF"/>
        <w:spacing w:line="240" w:lineRule="auto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sz w:val="24"/>
          <w:szCs w:val="24"/>
        </w:rPr>
        <w:t>12. «САМАРСКИЙ НАЦИОНАЛЬНЫЙ ОТВЕТ»,</w:t>
      </w:r>
      <w:r w:rsidRPr="0052509D">
        <w:rPr>
          <w:rFonts w:ascii="Times New Roman" w:hAnsi="Times New Roman" w:cs="Times New Roman"/>
          <w:b/>
          <w:bCs/>
          <w:sz w:val="24"/>
          <w:szCs w:val="24"/>
        </w:rPr>
        <w:t>6+, режиссер Рафаэль Войнов, студия «Волга-фильм», Россия, 2020 г, 26 минут.</w:t>
      </w:r>
    </w:p>
    <w:p w:rsidR="00BB14F9" w:rsidRPr="0052509D" w:rsidRDefault="00BB14F9" w:rsidP="00BB14F9">
      <w:pPr>
        <w:autoSpaceDE w:val="0"/>
        <w:autoSpaceDN w:val="0"/>
        <w:adjustRightInd w:val="0"/>
        <w:spacing w:after="0" w:line="180" w:lineRule="atLeast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52509D">
        <w:rPr>
          <w:rFonts w:ascii="Times New Roman" w:hAnsi="Times New Roman" w:cs="Times New Roman"/>
          <w:bCs/>
          <w:sz w:val="24"/>
          <w:szCs w:val="24"/>
        </w:rPr>
        <w:t>Для города Самары неповторимой, особенной чертой является его невероятное миролюбие и терпимость к различным национальным культурам. Город готов всех принимать в своё пространство и наделять чувством «своего».</w:t>
      </w:r>
    </w:p>
    <w:p w:rsidR="007A716E" w:rsidRPr="0052509D" w:rsidRDefault="007A716E" w:rsidP="007A716E">
      <w:pPr>
        <w:shd w:val="clear" w:color="auto" w:fill="FFFFFF"/>
        <w:spacing w:line="240" w:lineRule="auto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sz w:val="24"/>
          <w:szCs w:val="24"/>
        </w:rPr>
        <w:t>13. «ТАМ, ГДЕ ВРАТА НЕБЕСНЫЕ»,</w:t>
      </w: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 6+, режиссер Алексей Солоницын, студия «Волга-фильм», Россия, 2020 г, 39 минут.</w:t>
      </w:r>
    </w:p>
    <w:p w:rsidR="007A716E" w:rsidRPr="0052509D" w:rsidRDefault="00D27F4A" w:rsidP="00D27F4A">
      <w:pPr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52509D">
        <w:rPr>
          <w:rFonts w:ascii="Times New Roman" w:hAnsi="Times New Roman" w:cs="Times New Roman"/>
          <w:bCs/>
          <w:sz w:val="24"/>
          <w:szCs w:val="24"/>
        </w:rPr>
        <w:t xml:space="preserve">Как найти сокровенный смысл жизни, который откроет невидимые ВратаНебесные? Пьер Мари Даниэль </w:t>
      </w:r>
      <w:proofErr w:type="spellStart"/>
      <w:r w:rsidRPr="0052509D">
        <w:rPr>
          <w:rFonts w:ascii="Times New Roman" w:hAnsi="Times New Roman" w:cs="Times New Roman"/>
          <w:bCs/>
          <w:sz w:val="24"/>
          <w:szCs w:val="24"/>
        </w:rPr>
        <w:t>Паскье</w:t>
      </w:r>
      <w:proofErr w:type="spellEnd"/>
      <w:r w:rsidRPr="0052509D">
        <w:rPr>
          <w:rFonts w:ascii="Times New Roman" w:hAnsi="Times New Roman" w:cs="Times New Roman"/>
          <w:bCs/>
          <w:sz w:val="24"/>
          <w:szCs w:val="24"/>
        </w:rPr>
        <w:t>, ставший архимандритом Василием, настоятелемСвято-Троицкого монастыря в Чебоксарах, открыл и увидел эти врата в России, и здесьобрел прямуюдорогу к Небу.</w:t>
      </w:r>
    </w:p>
    <w:p w:rsidR="00F716C3" w:rsidRPr="0052509D" w:rsidRDefault="00F716C3" w:rsidP="00F716C3">
      <w:pPr>
        <w:pStyle w:val="a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250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14. «ИЛЬЯ РЕПИН В САМАРСКОЙ ЛУКЕ», 12+,Студия «Виктория» </w:t>
      </w:r>
      <w:proofErr w:type="gramStart"/>
      <w:r w:rsidRPr="0052509D">
        <w:rPr>
          <w:rFonts w:ascii="Times New Roman" w:hAnsi="Times New Roman" w:cs="Times New Roman"/>
          <w:b/>
          <w:color w:val="auto"/>
          <w:sz w:val="24"/>
          <w:szCs w:val="24"/>
        </w:rPr>
        <w:t>г</w:t>
      </w:r>
      <w:proofErr w:type="gramEnd"/>
      <w:r w:rsidRPr="005250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амара ул. Дыбенко 120А-28 Тел: +7 927 264 42 42. </w:t>
      </w:r>
      <w:proofErr w:type="spellStart"/>
      <w:r w:rsidRPr="0052509D">
        <w:rPr>
          <w:rFonts w:ascii="Times New Roman" w:hAnsi="Times New Roman" w:cs="Times New Roman"/>
          <w:b/>
          <w:color w:val="auto"/>
          <w:sz w:val="24"/>
          <w:szCs w:val="24"/>
        </w:rPr>
        <w:t>E-mail</w:t>
      </w:r>
      <w:proofErr w:type="spellEnd"/>
      <w:r w:rsidRPr="005250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proofErr w:type="spellStart"/>
      <w:r w:rsidRPr="0052509D">
        <w:rPr>
          <w:rFonts w:ascii="Times New Roman" w:hAnsi="Times New Roman" w:cs="Times New Roman"/>
          <w:b/>
          <w:color w:val="auto"/>
          <w:sz w:val="24"/>
          <w:szCs w:val="24"/>
        </w:rPr>
        <w:t>victoriatv@inbox.ru</w:t>
      </w:r>
      <w:proofErr w:type="spellEnd"/>
      <w:r w:rsidRPr="005250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Режиссер - Виктория </w:t>
      </w:r>
      <w:proofErr w:type="spellStart"/>
      <w:r w:rsidRPr="0052509D">
        <w:rPr>
          <w:rFonts w:ascii="Times New Roman" w:hAnsi="Times New Roman" w:cs="Times New Roman"/>
          <w:b/>
          <w:color w:val="auto"/>
          <w:sz w:val="24"/>
          <w:szCs w:val="24"/>
        </w:rPr>
        <w:t>Гармашова</w:t>
      </w:r>
      <w:proofErr w:type="spellEnd"/>
      <w:r w:rsidRPr="0052509D">
        <w:rPr>
          <w:rFonts w:ascii="Times New Roman" w:hAnsi="Times New Roman" w:cs="Times New Roman"/>
          <w:b/>
          <w:color w:val="auto"/>
          <w:sz w:val="24"/>
          <w:szCs w:val="24"/>
        </w:rPr>
        <w:t>, 54 минуты</w:t>
      </w:r>
    </w:p>
    <w:p w:rsidR="00F716C3" w:rsidRPr="0052509D" w:rsidRDefault="00F716C3" w:rsidP="00F716C3">
      <w:pPr>
        <w:pStyle w:val="a4"/>
        <w:jc w:val="both"/>
        <w:rPr>
          <w:rFonts w:eastAsiaTheme="minorHAnsi"/>
          <w:bCs/>
          <w:lang w:eastAsia="en-US"/>
        </w:rPr>
      </w:pPr>
    </w:p>
    <w:p w:rsidR="00F716C3" w:rsidRPr="0052509D" w:rsidRDefault="00F716C3" w:rsidP="00F716C3">
      <w:pPr>
        <w:autoSpaceDE w:val="0"/>
        <w:autoSpaceDN w:val="0"/>
        <w:adjustRightInd w:val="0"/>
        <w:spacing w:after="0" w:line="180" w:lineRule="atLeast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52509D">
        <w:rPr>
          <w:rFonts w:ascii="Times New Roman" w:hAnsi="Times New Roman" w:cs="Times New Roman"/>
          <w:bCs/>
          <w:sz w:val="24"/>
          <w:szCs w:val="24"/>
        </w:rPr>
        <w:t>Экранизация событий по автобиографической книге «</w:t>
      </w:r>
      <w:proofErr w:type="gramStart"/>
      <w:r w:rsidRPr="0052509D">
        <w:rPr>
          <w:rFonts w:ascii="Times New Roman" w:hAnsi="Times New Roman" w:cs="Times New Roman"/>
          <w:bCs/>
          <w:sz w:val="24"/>
          <w:szCs w:val="24"/>
        </w:rPr>
        <w:t>Далекое</w:t>
      </w:r>
      <w:proofErr w:type="gramEnd"/>
      <w:r w:rsidRPr="0052509D">
        <w:rPr>
          <w:rFonts w:ascii="Times New Roman" w:hAnsi="Times New Roman" w:cs="Times New Roman"/>
          <w:bCs/>
          <w:sz w:val="24"/>
          <w:szCs w:val="24"/>
        </w:rPr>
        <w:t xml:space="preserve"> близкое» русского художника Ильи Ефимовича Репина. На глазах у зрителей оживут картины событий почти двухсотлетней давности. Зритель проследит за ходом жизни и творческим поиском молодого художника Ильи Репина в Самарской Луке летом 1870 года, когда художник отправился в путешествие по Волге в поисках типичных образов бурлаков.</w:t>
      </w:r>
    </w:p>
    <w:p w:rsidR="00F716C3" w:rsidRPr="0052509D" w:rsidRDefault="00F716C3" w:rsidP="00C42810">
      <w:pPr>
        <w:pStyle w:val="a4"/>
        <w:rPr>
          <w:b/>
          <w:bCs/>
          <w:color w:val="000000"/>
          <w:shd w:val="clear" w:color="auto" w:fill="FFFFFF"/>
        </w:rPr>
      </w:pPr>
    </w:p>
    <w:p w:rsidR="007E2D7D" w:rsidRPr="0052509D" w:rsidRDefault="007E2D7D" w:rsidP="00C42810">
      <w:pPr>
        <w:pStyle w:val="a4"/>
        <w:rPr>
          <w:b/>
          <w:bCs/>
          <w:color w:val="000000"/>
          <w:shd w:val="clear" w:color="auto" w:fill="FFFFFF"/>
        </w:rPr>
      </w:pPr>
    </w:p>
    <w:p w:rsidR="00AD4493" w:rsidRPr="0052509D" w:rsidRDefault="00737068" w:rsidP="00C42810">
      <w:pPr>
        <w:pStyle w:val="a4"/>
        <w:rPr>
          <w:rStyle w:val="a3"/>
        </w:rPr>
      </w:pPr>
      <w:r w:rsidRPr="0052509D">
        <w:rPr>
          <w:rStyle w:val="a3"/>
        </w:rPr>
        <w:t>МЕЖДУНАРОДНАЯ ПРОГРАММА</w:t>
      </w:r>
      <w:r w:rsidRPr="0052509D">
        <w:rPr>
          <w:rStyle w:val="a3"/>
        </w:rPr>
        <w:br/>
      </w:r>
    </w:p>
    <w:p w:rsidR="00737068" w:rsidRPr="0052509D" w:rsidRDefault="0073706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sz w:val="24"/>
          <w:szCs w:val="24"/>
        </w:rPr>
        <w:t xml:space="preserve">1.  «БОСОНОГИЙ БЕГУН», Киргизия, режиссер </w:t>
      </w:r>
      <w:proofErr w:type="spellStart"/>
      <w:r w:rsidRPr="0052509D">
        <w:rPr>
          <w:rFonts w:ascii="Times New Roman" w:hAnsi="Times New Roman" w:cs="Times New Roman"/>
          <w:b/>
          <w:sz w:val="24"/>
          <w:szCs w:val="24"/>
        </w:rPr>
        <w:t>МирланАбдыкалыков</w:t>
      </w:r>
      <w:proofErr w:type="spellEnd"/>
      <w:r w:rsidRPr="0052509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52509D">
        <w:rPr>
          <w:rFonts w:ascii="Times New Roman" w:hAnsi="Times New Roman" w:cs="Times New Roman"/>
          <w:b/>
          <w:sz w:val="24"/>
          <w:szCs w:val="24"/>
        </w:rPr>
        <w:t xml:space="preserve"> (русские субтитры).  Драма, Киргизия, 2019 г. Режиссер – </w:t>
      </w:r>
      <w:proofErr w:type="spellStart"/>
      <w:r w:rsidRPr="0052509D">
        <w:rPr>
          <w:rFonts w:ascii="Times New Roman" w:hAnsi="Times New Roman" w:cs="Times New Roman"/>
          <w:b/>
          <w:sz w:val="24"/>
          <w:szCs w:val="24"/>
        </w:rPr>
        <w:t>МирланАбдыкалыков</w:t>
      </w:r>
      <w:proofErr w:type="spellEnd"/>
      <w:r w:rsidRPr="0052509D">
        <w:rPr>
          <w:rFonts w:ascii="Times New Roman" w:hAnsi="Times New Roman" w:cs="Times New Roman"/>
          <w:b/>
          <w:sz w:val="24"/>
          <w:szCs w:val="24"/>
        </w:rPr>
        <w:t xml:space="preserve">. В ролях: </w:t>
      </w:r>
      <w:proofErr w:type="spellStart"/>
      <w:r w:rsidRPr="0052509D">
        <w:rPr>
          <w:rFonts w:ascii="Times New Roman" w:hAnsi="Times New Roman" w:cs="Times New Roman"/>
          <w:b/>
          <w:sz w:val="24"/>
          <w:szCs w:val="24"/>
        </w:rPr>
        <w:t>ТемирланАсанкадынов</w:t>
      </w:r>
      <w:proofErr w:type="spellEnd"/>
      <w:r w:rsidRPr="0052509D">
        <w:rPr>
          <w:rFonts w:ascii="Times New Roman" w:hAnsi="Times New Roman" w:cs="Times New Roman"/>
          <w:b/>
          <w:sz w:val="24"/>
          <w:szCs w:val="24"/>
        </w:rPr>
        <w:t xml:space="preserve">, Руслан </w:t>
      </w:r>
      <w:proofErr w:type="spellStart"/>
      <w:r w:rsidRPr="0052509D">
        <w:rPr>
          <w:rFonts w:ascii="Times New Roman" w:hAnsi="Times New Roman" w:cs="Times New Roman"/>
          <w:b/>
          <w:sz w:val="24"/>
          <w:szCs w:val="24"/>
        </w:rPr>
        <w:t>Орозакунов</w:t>
      </w:r>
      <w:proofErr w:type="spellEnd"/>
      <w:r w:rsidRPr="005250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2509D">
        <w:rPr>
          <w:rFonts w:ascii="Times New Roman" w:hAnsi="Times New Roman" w:cs="Times New Roman"/>
          <w:b/>
          <w:sz w:val="24"/>
          <w:szCs w:val="24"/>
        </w:rPr>
        <w:t>МееримАтантева</w:t>
      </w:r>
      <w:proofErr w:type="spellEnd"/>
      <w:r w:rsidRPr="0052509D">
        <w:rPr>
          <w:rFonts w:ascii="Times New Roman" w:hAnsi="Times New Roman" w:cs="Times New Roman"/>
          <w:b/>
          <w:sz w:val="24"/>
          <w:szCs w:val="24"/>
        </w:rPr>
        <w:t>, 88 минут</w:t>
      </w:r>
    </w:p>
    <w:p w:rsidR="00737068" w:rsidRPr="0052509D" w:rsidRDefault="00737068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кшен</w:t>
      </w:r>
      <w:proofErr w:type="spellEnd"/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альчик 10-12 лет, живущий в горном поселке. Он хорошо учится и уже много чего умеет по хозяйству, беря на себя недетские обязанности вместо пьющего отца.</w:t>
      </w:r>
    </w:p>
    <w:p w:rsidR="00737068" w:rsidRPr="0052509D" w:rsidRDefault="0073706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 «ДИАДЕМ», 12+, 2019г., </w:t>
      </w:r>
      <w:r w:rsidRPr="0052509D">
        <w:rPr>
          <w:rFonts w:ascii="Times New Roman" w:hAnsi="Times New Roman" w:cs="Times New Roman"/>
          <w:b/>
          <w:sz w:val="24"/>
          <w:szCs w:val="24"/>
        </w:rPr>
        <w:t xml:space="preserve">Республики Сербия (русские субтитры).  Режиссер Милана </w:t>
      </w:r>
      <w:proofErr w:type="spellStart"/>
      <w:r w:rsidRPr="0052509D">
        <w:rPr>
          <w:rFonts w:ascii="Times New Roman" w:hAnsi="Times New Roman" w:cs="Times New Roman"/>
          <w:b/>
          <w:sz w:val="24"/>
          <w:szCs w:val="24"/>
        </w:rPr>
        <w:t>Маяр</w:t>
      </w:r>
      <w:proofErr w:type="spellEnd"/>
      <w:r w:rsidRPr="0052509D">
        <w:rPr>
          <w:rFonts w:ascii="Times New Roman" w:hAnsi="Times New Roman" w:cs="Times New Roman"/>
          <w:b/>
          <w:sz w:val="24"/>
          <w:szCs w:val="24"/>
        </w:rPr>
        <w:t>, продолжительность 30 мин.</w:t>
      </w:r>
    </w:p>
    <w:p w:rsidR="00737068" w:rsidRPr="0052509D" w:rsidRDefault="0073706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 xml:space="preserve">Судьба танцовщицы из Сирии, которая, убежав от </w:t>
      </w:r>
      <w:proofErr w:type="gramStart"/>
      <w:r w:rsidRPr="0052509D">
        <w:rPr>
          <w:rFonts w:ascii="Times New Roman" w:hAnsi="Times New Roman" w:cs="Times New Roman"/>
          <w:sz w:val="24"/>
          <w:szCs w:val="24"/>
        </w:rPr>
        <w:t>войны</w:t>
      </w:r>
      <w:proofErr w:type="gramEnd"/>
      <w:r w:rsidRPr="0052509D">
        <w:rPr>
          <w:rFonts w:ascii="Times New Roman" w:hAnsi="Times New Roman" w:cs="Times New Roman"/>
          <w:sz w:val="24"/>
          <w:szCs w:val="24"/>
        </w:rPr>
        <w:t xml:space="preserve"> оказалась в Киеве, где начался майдан и кровавые события… </w:t>
      </w:r>
      <w:r w:rsidRPr="0052509D">
        <w:rPr>
          <w:rFonts w:ascii="Times New Roman" w:hAnsi="Times New Roman" w:cs="Times New Roman"/>
          <w:color w:val="000000"/>
          <w:sz w:val="24"/>
          <w:szCs w:val="24"/>
        </w:rPr>
        <w:t>Война в Сирии, 2013год. Хаос и бессмысленность, а также красота и поэтичность - опыт, глубоко запечатленный в подсознании.</w:t>
      </w:r>
    </w:p>
    <w:p w:rsidR="00737068" w:rsidRPr="0052509D" w:rsidRDefault="00737068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09D">
        <w:rPr>
          <w:rFonts w:ascii="Times New Roman" w:hAnsi="Times New Roman" w:cs="Times New Roman"/>
          <w:color w:val="000000"/>
          <w:sz w:val="24"/>
          <w:szCs w:val="24"/>
        </w:rPr>
        <w:t>Вне трагедии войны, которая разрушила ее мечты, мир Юлии снова рушится в пространстве, которое является ее единственным убежищем. От этих ран родилась новая жизнь.</w:t>
      </w:r>
    </w:p>
    <w:p w:rsidR="00737068" w:rsidRPr="0052509D" w:rsidRDefault="0073706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 «ДОБРО ПОЖАЛОВАТЬ В РИМ»,</w:t>
      </w: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+, Италия, 2018 г. Режиссер – Риккардо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лани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 ролях: 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олаКортеллези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Антонио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ьбанезе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Соня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ргамаско</w:t>
      </w:r>
      <w:proofErr w:type="spell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, продолжительность 99 минут (дублированный, на русском языке)</w:t>
      </w:r>
    </w:p>
    <w:p w:rsidR="00737068" w:rsidRPr="0052509D" w:rsidRDefault="0073706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ованни — респектабельный глава аналитического центра — возвращается в Рим из командировки и с ужасом узнаёт, что его единственная и горячо любимая 13-летняя дочь </w:t>
      </w:r>
      <w:proofErr w:type="spell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ьезе</w:t>
      </w:r>
      <w:proofErr w:type="spell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ается с </w:t>
      </w:r>
      <w:proofErr w:type="spell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ссио</w:t>
      </w:r>
      <w:proofErr w:type="spell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</w:t>
      </w:r>
      <w:proofErr w:type="gram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ростком из бедного пригорода. Чтобы убедить молодых людей, что они не пара, ему придётся заручиться поддержкой Моники — матери </w:t>
      </w:r>
      <w:proofErr w:type="spell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ссио</w:t>
      </w:r>
      <w:proofErr w:type="spell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енщины </w:t>
      </w:r>
      <w:proofErr w:type="gram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ывным характером и своими представлениями о социальной справедливости.</w:t>
      </w:r>
    </w:p>
    <w:p w:rsidR="00143CF0" w:rsidRPr="0052509D" w:rsidRDefault="00737068" w:rsidP="00C42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«УЧИТЕЛЬ</w:t>
      </w:r>
      <w:r w:rsidRPr="00525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, 6+, Республика Киргизия, кинокомпания «</w:t>
      </w:r>
      <w:proofErr w:type="spellStart"/>
      <w:r w:rsidRPr="00525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зар</w:t>
      </w:r>
      <w:proofErr w:type="spellEnd"/>
      <w:r w:rsidRPr="00525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, 2018г., (на киргизском языке с русскими субтитрами) режиссер </w:t>
      </w:r>
      <w:proofErr w:type="spellStart"/>
      <w:r w:rsidRPr="00525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бадыллаАджибаев</w:t>
      </w:r>
      <w:proofErr w:type="spellEnd"/>
      <w:r w:rsidRPr="00525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родолжительность 24 мин</w:t>
      </w:r>
      <w:r w:rsidRPr="0052509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737068" w:rsidRPr="0052509D" w:rsidRDefault="00737068" w:rsidP="00C42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 xml:space="preserve">Фильм рассказывает о единственном учителе в селе </w:t>
      </w:r>
      <w:proofErr w:type="spellStart"/>
      <w:r w:rsidRPr="0052509D">
        <w:rPr>
          <w:rFonts w:ascii="Times New Roman" w:hAnsi="Times New Roman" w:cs="Times New Roman"/>
          <w:sz w:val="24"/>
          <w:szCs w:val="24"/>
        </w:rPr>
        <w:t>Кен-Суу</w:t>
      </w:r>
      <w:proofErr w:type="spellEnd"/>
      <w:r w:rsidRPr="0052509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2509D">
        <w:rPr>
          <w:rFonts w:ascii="Times New Roman" w:hAnsi="Times New Roman" w:cs="Times New Roman"/>
          <w:sz w:val="24"/>
          <w:szCs w:val="24"/>
        </w:rPr>
        <w:t>Токтожуме</w:t>
      </w:r>
      <w:proofErr w:type="spellEnd"/>
      <w:r w:rsidRPr="0052509D">
        <w:rPr>
          <w:rFonts w:ascii="Times New Roman" w:hAnsi="Times New Roman" w:cs="Times New Roman"/>
          <w:sz w:val="24"/>
          <w:szCs w:val="24"/>
        </w:rPr>
        <w:t xml:space="preserve"> Стаханове…</w:t>
      </w:r>
    </w:p>
    <w:p w:rsidR="00737068" w:rsidRPr="0052509D" w:rsidRDefault="00737068" w:rsidP="00C42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«МИНСК. ИСПЫТАНИЕ ЗВЕЗДОЙ»</w:t>
      </w:r>
      <w:proofErr w:type="gram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,Р</w:t>
      </w:r>
      <w:proofErr w:type="gramEnd"/>
      <w:r w:rsidRPr="0052509D">
        <w:rPr>
          <w:rFonts w:ascii="Times New Roman" w:hAnsi="Times New Roman" w:cs="Times New Roman"/>
          <w:b/>
          <w:bCs/>
          <w:sz w:val="24"/>
          <w:szCs w:val="24"/>
        </w:rPr>
        <w:t>еспублика Беларусь</w:t>
      </w:r>
      <w:bookmarkStart w:id="0" w:name="_Hlk32499273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, Режиссер Владимир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Бокун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 Беларусь, 2009 г.</w:t>
      </w:r>
    </w:p>
    <w:p w:rsidR="00737068" w:rsidRPr="0052509D" w:rsidRDefault="00737068" w:rsidP="00C4281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редача рассказывает о присвоение </w:t>
      </w:r>
      <w:proofErr w:type="spellStart"/>
      <w:r w:rsidRPr="00525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ваниия</w:t>
      </w:r>
      <w:proofErr w:type="spellEnd"/>
      <w:r w:rsidRPr="00525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ГОРОД-ГЕРОЙ Минску. Почему это было сделано только в 1974г. Почему Брежнев</w:t>
      </w:r>
      <w:proofErr w:type="gramStart"/>
      <w:r w:rsidRPr="00525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</w:t>
      </w:r>
      <w:proofErr w:type="gramEnd"/>
      <w:r w:rsidRPr="00525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чил звезду ГОРОД-ГЕРОЙ Минску только в 1978г.</w:t>
      </w:r>
    </w:p>
    <w:bookmarkEnd w:id="0"/>
    <w:p w:rsidR="00737068" w:rsidRPr="0052509D" w:rsidRDefault="00737068" w:rsidP="00C42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6. «ЛЮДИ И СИМВОЛЫ»</w:t>
      </w:r>
      <w:proofErr w:type="gram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,Р</w:t>
      </w:r>
      <w:proofErr w:type="gram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еспублика Беларусь, Режиссер Владимир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Бокун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 Беларусь, 2009 г.</w:t>
      </w:r>
    </w:p>
    <w:p w:rsidR="00737068" w:rsidRPr="0052509D" w:rsidRDefault="00737068" w:rsidP="00C4281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то 1954-го. Торжественное открытие монумента Победы в центре </w:t>
      </w:r>
      <w:hyperlink r:id="rId6" w:history="1">
        <w:r w:rsidRPr="0052509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Минска</w:t>
        </w:r>
      </w:hyperlink>
      <w:r w:rsidRPr="00525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намечено на 3 июля. Создатели обелиска работают по двадцать четыре часа в сутки, чтобы успеть ко Дню освобождения города. Незадолго до завершения строительства выясняется, что несколько гранитных плит, которыми облицовывают монумент, пропали. Ситуация настолько серьезна, что о краже докладывают первому секретарю ЦК КПБ Николаю </w:t>
      </w:r>
      <w:proofErr w:type="spellStart"/>
      <w:r w:rsidRPr="00525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атоличеву</w:t>
      </w:r>
      <w:proofErr w:type="spellEnd"/>
      <w:r w:rsidRPr="00525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Тот отдает распоряжение завершать строительство без верхнего ряда, но при этом сделать так, чтобы такое изменение никак не повлияло на общий вид обелиска…</w:t>
      </w:r>
    </w:p>
    <w:p w:rsidR="00F716C3" w:rsidRPr="0052509D" w:rsidRDefault="00F716C3" w:rsidP="00F716C3">
      <w:pPr>
        <w:pStyle w:val="a6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«АНИКО», Республика Армения, Режиссер - Анна Арутюнян. В ролях: Наре Мнацаканян, Ара Симонян, Давид Акопян, 47 минут.</w:t>
      </w:r>
    </w:p>
    <w:p w:rsidR="00F716C3" w:rsidRPr="0052509D" w:rsidRDefault="00F716C3" w:rsidP="00F716C3">
      <w:pPr>
        <w:autoSpaceDE w:val="0"/>
        <w:autoSpaceDN w:val="0"/>
        <w:adjustRightInd w:val="0"/>
        <w:spacing w:after="0" w:line="180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5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то история одной озорной девочки Анико, которую никак не может обуздать ее дед, к которому она приехала на каникулы в деревню. Однажды в волосах Анико появляются вши. Дед пытается помочь, но при условии, что за каждую снятую вошку, она должна прочитать страницу из книжки. От страха, что в сентябре ее могу побрить</w:t>
      </w:r>
      <w:r w:rsidRPr="0052509D">
        <w:rPr>
          <w:rFonts w:ascii="Times New Roman" w:hAnsi="Times New Roman" w:cs="Times New Roman"/>
          <w:color w:val="000000"/>
          <w:sz w:val="24"/>
          <w:szCs w:val="24"/>
        </w:rPr>
        <w:t xml:space="preserve"> налысо, она начинает увлекаться чтением. Настолько, что этим она увлекает своего соседа Арама.</w:t>
      </w:r>
    </w:p>
    <w:p w:rsidR="00F716C3" w:rsidRPr="0052509D" w:rsidRDefault="00F716C3" w:rsidP="00C4281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2221E" w:rsidRPr="0052509D" w:rsidRDefault="00E240D8" w:rsidP="005250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ИМАЦИОННАЯ ПРОГРАММА</w:t>
      </w:r>
    </w:p>
    <w:p w:rsidR="00737068" w:rsidRPr="0052509D" w:rsidRDefault="0073706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D8" w:rsidRPr="0052509D" w:rsidRDefault="00E240D8" w:rsidP="00C42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09D">
        <w:rPr>
          <w:rFonts w:ascii="Times New Roman" w:hAnsi="Times New Roman" w:cs="Times New Roman"/>
          <w:b/>
          <w:sz w:val="24"/>
          <w:szCs w:val="24"/>
        </w:rPr>
        <w:t>Киностудия «</w:t>
      </w:r>
      <w:proofErr w:type="spellStart"/>
      <w:r w:rsidRPr="0052509D">
        <w:rPr>
          <w:rFonts w:ascii="Times New Roman" w:hAnsi="Times New Roman" w:cs="Times New Roman"/>
          <w:b/>
          <w:sz w:val="24"/>
          <w:szCs w:val="24"/>
        </w:rPr>
        <w:t>Союзмульфильм</w:t>
      </w:r>
      <w:proofErr w:type="spellEnd"/>
      <w:r w:rsidRPr="0052509D">
        <w:rPr>
          <w:rFonts w:ascii="Times New Roman" w:hAnsi="Times New Roman" w:cs="Times New Roman"/>
          <w:b/>
          <w:sz w:val="24"/>
          <w:szCs w:val="24"/>
        </w:rPr>
        <w:t>»</w:t>
      </w:r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sz w:val="24"/>
          <w:szCs w:val="24"/>
        </w:rPr>
        <w:t>1. «Шахматы»,</w:t>
      </w:r>
      <w:r w:rsidRPr="0052509D">
        <w:rPr>
          <w:rFonts w:ascii="Times New Roman" w:hAnsi="Times New Roman" w:cs="Times New Roman"/>
          <w:bCs/>
          <w:sz w:val="24"/>
          <w:szCs w:val="24"/>
        </w:rPr>
        <w:t xml:space="preserve"> 6мин. 30сек., 2019г., режиссер Алексей Почивалов.</w:t>
      </w:r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250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еожиданная пластилиновая шахматная партия...</w:t>
      </w:r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sz w:val="24"/>
          <w:szCs w:val="24"/>
        </w:rPr>
        <w:t>2. «</w:t>
      </w:r>
      <w:proofErr w:type="spellStart"/>
      <w:r w:rsidRPr="0052509D">
        <w:rPr>
          <w:rFonts w:ascii="Times New Roman" w:hAnsi="Times New Roman" w:cs="Times New Roman"/>
          <w:b/>
          <w:sz w:val="24"/>
          <w:szCs w:val="24"/>
        </w:rPr>
        <w:t>Петер-баас</w:t>
      </w:r>
      <w:proofErr w:type="spellEnd"/>
      <w:r w:rsidRPr="0052509D">
        <w:rPr>
          <w:rFonts w:ascii="Times New Roman" w:hAnsi="Times New Roman" w:cs="Times New Roman"/>
          <w:b/>
          <w:sz w:val="24"/>
          <w:szCs w:val="24"/>
        </w:rPr>
        <w:t>»,</w:t>
      </w:r>
      <w:r w:rsidRPr="0052509D">
        <w:rPr>
          <w:rFonts w:ascii="Times New Roman" w:hAnsi="Times New Roman" w:cs="Times New Roman"/>
          <w:bCs/>
          <w:sz w:val="24"/>
          <w:szCs w:val="24"/>
        </w:rPr>
        <w:t xml:space="preserve"> 7мин.07сек., 2019г., режиссер Анастасия </w:t>
      </w:r>
      <w:proofErr w:type="spellStart"/>
      <w:r w:rsidRPr="0052509D">
        <w:rPr>
          <w:rFonts w:ascii="Times New Roman" w:hAnsi="Times New Roman" w:cs="Times New Roman"/>
          <w:bCs/>
          <w:sz w:val="24"/>
          <w:szCs w:val="24"/>
        </w:rPr>
        <w:t>Жакулина</w:t>
      </w:r>
      <w:proofErr w:type="spellEnd"/>
      <w:r w:rsidRPr="0052509D">
        <w:rPr>
          <w:rFonts w:ascii="Times New Roman" w:hAnsi="Times New Roman" w:cs="Times New Roman"/>
          <w:bCs/>
          <w:sz w:val="24"/>
          <w:szCs w:val="24"/>
        </w:rPr>
        <w:t>.</w:t>
      </w:r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250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олодой Петр 1, со своей необузданной энергией, жгучим желанием научиться всему самому, отправляется в Европу. Дерзкий, смелый, решительный он берется за строительство флота. И море ему по колено!</w:t>
      </w:r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sz w:val="24"/>
          <w:szCs w:val="24"/>
        </w:rPr>
        <w:t>3. «</w:t>
      </w:r>
      <w:proofErr w:type="spellStart"/>
      <w:r w:rsidRPr="0052509D">
        <w:rPr>
          <w:rFonts w:ascii="Times New Roman" w:hAnsi="Times New Roman" w:cs="Times New Roman"/>
          <w:b/>
          <w:sz w:val="24"/>
          <w:szCs w:val="24"/>
        </w:rPr>
        <w:t>Сплюшка</w:t>
      </w:r>
      <w:proofErr w:type="spellEnd"/>
      <w:r w:rsidRPr="0052509D">
        <w:rPr>
          <w:rFonts w:ascii="Times New Roman" w:hAnsi="Times New Roman" w:cs="Times New Roman"/>
          <w:b/>
          <w:sz w:val="24"/>
          <w:szCs w:val="24"/>
        </w:rPr>
        <w:t>»,</w:t>
      </w:r>
      <w:r w:rsidRPr="0052509D">
        <w:rPr>
          <w:rFonts w:ascii="Times New Roman" w:hAnsi="Times New Roman" w:cs="Times New Roman"/>
          <w:bCs/>
          <w:sz w:val="24"/>
          <w:szCs w:val="24"/>
        </w:rPr>
        <w:t xml:space="preserve"> 3мин. 23сек., 2018г., режиссер Руслан </w:t>
      </w:r>
      <w:proofErr w:type="spellStart"/>
      <w:r w:rsidRPr="0052509D">
        <w:rPr>
          <w:rFonts w:ascii="Times New Roman" w:hAnsi="Times New Roman" w:cs="Times New Roman"/>
          <w:bCs/>
          <w:sz w:val="24"/>
          <w:szCs w:val="24"/>
        </w:rPr>
        <w:t>Синкевич</w:t>
      </w:r>
      <w:proofErr w:type="spellEnd"/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250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Маленькая </w:t>
      </w:r>
      <w:proofErr w:type="spellStart"/>
      <w:r w:rsidRPr="005250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ва-сплюшка</w:t>
      </w:r>
      <w:proofErr w:type="spellEnd"/>
      <w:r w:rsidRPr="005250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днем очень хочет спать, но хорошо выспаться ей не удается из-за шумных соседей. Фильм про уважение и чуткость друг к другу.</w:t>
      </w:r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sz w:val="24"/>
          <w:szCs w:val="24"/>
        </w:rPr>
        <w:t>4. «Ночная сказка»,</w:t>
      </w:r>
      <w:r w:rsidRPr="0052509D">
        <w:rPr>
          <w:rFonts w:ascii="Times New Roman" w:hAnsi="Times New Roman" w:cs="Times New Roman"/>
          <w:bCs/>
          <w:sz w:val="24"/>
          <w:szCs w:val="24"/>
        </w:rPr>
        <w:t xml:space="preserve"> 6мин., 2019г., режиссер Мария Степанова</w:t>
      </w:r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250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 новогоднюю ночь даже в жизни маленькой кошки могут произойти чудеса</w:t>
      </w:r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sz w:val="24"/>
          <w:szCs w:val="24"/>
        </w:rPr>
        <w:t>5. «Зеркальце»,</w:t>
      </w:r>
      <w:r w:rsidRPr="0052509D">
        <w:rPr>
          <w:rFonts w:ascii="Times New Roman" w:hAnsi="Times New Roman" w:cs="Times New Roman"/>
          <w:bCs/>
          <w:sz w:val="24"/>
          <w:szCs w:val="24"/>
        </w:rPr>
        <w:t xml:space="preserve"> 6мин. 18сек., 2019г., режиссер Галина Голубева</w:t>
      </w:r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250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Это было в стародавние времена, когда люди ещё зеркал не знали!!!</w:t>
      </w:r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1" w:name="_Hlk32832338"/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 «</w:t>
      </w:r>
      <w:proofErr w:type="spellStart"/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деялко</w:t>
      </w:r>
      <w:proofErr w:type="spellEnd"/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», </w:t>
      </w:r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мин. 36сек., режиссер Марина Мошкова</w:t>
      </w:r>
    </w:p>
    <w:p w:rsidR="00E240D8" w:rsidRPr="0052509D" w:rsidRDefault="00E240D8" w:rsidP="00C42810">
      <w:pPr>
        <w:spacing w:after="0" w:line="240" w:lineRule="auto"/>
        <w:jc w:val="both"/>
        <w:rPr>
          <w:rFonts w:ascii="Times New Roman" w:eastAsia="Times-Roman" w:hAnsi="Times New Roman" w:cs="Times New Roman"/>
          <w:i/>
          <w:iCs/>
          <w:sz w:val="24"/>
          <w:szCs w:val="24"/>
        </w:rPr>
      </w:pPr>
      <w:r w:rsidRPr="0052509D">
        <w:rPr>
          <w:rFonts w:ascii="Times New Roman" w:eastAsia="Times-Roman" w:hAnsi="Times New Roman" w:cs="Times New Roman"/>
          <w:i/>
          <w:iCs/>
          <w:sz w:val="24"/>
          <w:szCs w:val="24"/>
        </w:rPr>
        <w:t>На холодном севере живёт один очень хмурый белый медведь. Однажды к нему в гости приезжает дальний родственник.</w:t>
      </w:r>
    </w:p>
    <w:bookmarkEnd w:id="1"/>
    <w:p w:rsidR="0052509D" w:rsidRPr="0052509D" w:rsidRDefault="0052509D" w:rsidP="00C42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09D">
        <w:rPr>
          <w:rFonts w:ascii="Times New Roman" w:hAnsi="Times New Roman" w:cs="Times New Roman"/>
          <w:b/>
          <w:sz w:val="24"/>
          <w:szCs w:val="24"/>
        </w:rPr>
        <w:t>Студия «Пчела»</w:t>
      </w:r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7. «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Хаврюша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»,</w:t>
      </w:r>
      <w:r w:rsidRPr="0052509D">
        <w:rPr>
          <w:rFonts w:ascii="Times New Roman" w:hAnsi="Times New Roman" w:cs="Times New Roman"/>
          <w:sz w:val="24"/>
          <w:szCs w:val="24"/>
        </w:rPr>
        <w:t xml:space="preserve"> 10мин.13сек.</w:t>
      </w:r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8. «Король и груша»,</w:t>
      </w:r>
      <w:r w:rsidRPr="0052509D">
        <w:rPr>
          <w:rFonts w:ascii="Times New Roman" w:hAnsi="Times New Roman" w:cs="Times New Roman"/>
          <w:sz w:val="24"/>
          <w:szCs w:val="24"/>
        </w:rPr>
        <w:t xml:space="preserve"> 5мин.04сек.</w:t>
      </w:r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9. «Первый человек на земле»,</w:t>
      </w:r>
      <w:r w:rsidRPr="0052509D">
        <w:rPr>
          <w:rFonts w:ascii="Times New Roman" w:hAnsi="Times New Roman" w:cs="Times New Roman"/>
          <w:sz w:val="24"/>
          <w:szCs w:val="24"/>
        </w:rPr>
        <w:t xml:space="preserve"> 8мин.50сек.</w:t>
      </w:r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09D">
        <w:rPr>
          <w:rFonts w:ascii="Times New Roman" w:hAnsi="Times New Roman" w:cs="Times New Roman"/>
          <w:b/>
          <w:sz w:val="24"/>
          <w:szCs w:val="24"/>
        </w:rPr>
        <w:t xml:space="preserve">Студия </w:t>
      </w:r>
      <w:proofErr w:type="spellStart"/>
      <w:r w:rsidRPr="0052509D">
        <w:rPr>
          <w:rFonts w:ascii="Times New Roman" w:hAnsi="Times New Roman" w:cs="Times New Roman"/>
          <w:b/>
          <w:sz w:val="24"/>
          <w:szCs w:val="24"/>
        </w:rPr>
        <w:t>Кинофест</w:t>
      </w:r>
      <w:proofErr w:type="spellEnd"/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10. «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Гульназек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. Победитель дивов</w:t>
      </w:r>
      <w:r w:rsidRPr="0052509D">
        <w:rPr>
          <w:rFonts w:ascii="Times New Roman" w:hAnsi="Times New Roman" w:cs="Times New Roman"/>
          <w:sz w:val="24"/>
          <w:szCs w:val="24"/>
        </w:rPr>
        <w:t>», 13мин.35сек., 2018г., режиссеры Елена Ермолина, Евгений Тишкин.</w:t>
      </w:r>
    </w:p>
    <w:p w:rsidR="00E240D8" w:rsidRPr="0052509D" w:rsidRDefault="00E240D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льм снят по мотивам татарской народной сказки и рассказывает о том, как бедный крестьянин перехитрил огромного злого Дива, который оказался не такой уж и злой.</w:t>
      </w:r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11. «Кому трудней»,</w:t>
      </w:r>
      <w:r w:rsidRPr="0052509D">
        <w:rPr>
          <w:rFonts w:ascii="Times New Roman" w:hAnsi="Times New Roman" w:cs="Times New Roman"/>
          <w:sz w:val="24"/>
          <w:szCs w:val="24"/>
        </w:rPr>
        <w:t xml:space="preserve"> 13мин.07сек., 2014г., режиссеры Елена Ермолина, Евгений Тишкин.</w:t>
      </w:r>
    </w:p>
    <w:p w:rsidR="00E240D8" w:rsidRPr="0052509D" w:rsidRDefault="00E240D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тория на основе татарской народной сказки, герои которой – муж и </w:t>
      </w:r>
      <w:proofErr w:type="spellStart"/>
      <w:r w:rsidRPr="00525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ена</w:t>
      </w:r>
      <w:proofErr w:type="gramStart"/>
      <w:r w:rsidRPr="00525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н</w:t>
      </w:r>
      <w:proofErr w:type="gramEnd"/>
      <w:r w:rsidRPr="00525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как</w:t>
      </w:r>
      <w:proofErr w:type="spellEnd"/>
      <w:r w:rsidRPr="00525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е могут решить спор: кто из них выполняет больше дел за день и кому живется трудней?</w:t>
      </w:r>
    </w:p>
    <w:p w:rsidR="00E240D8" w:rsidRDefault="00E240D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E21D0" w:rsidRDefault="002E21D0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E21D0" w:rsidRPr="0052509D" w:rsidRDefault="002E21D0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09D">
        <w:rPr>
          <w:rFonts w:ascii="Times New Roman" w:hAnsi="Times New Roman" w:cs="Times New Roman"/>
          <w:b/>
          <w:sz w:val="24"/>
          <w:szCs w:val="24"/>
        </w:rPr>
        <w:lastRenderedPageBreak/>
        <w:t>Кинокомпания «СНЕГА»</w:t>
      </w:r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12. «Сколько весит облако»,</w:t>
      </w:r>
      <w:r w:rsidRPr="0052509D">
        <w:rPr>
          <w:rFonts w:ascii="Times New Roman" w:hAnsi="Times New Roman" w:cs="Times New Roman"/>
          <w:sz w:val="24"/>
          <w:szCs w:val="24"/>
        </w:rPr>
        <w:t xml:space="preserve"> 5мин.30сек., 2019г., режиссер Нина </w:t>
      </w:r>
      <w:proofErr w:type="spellStart"/>
      <w:r w:rsidRPr="0052509D">
        <w:rPr>
          <w:rFonts w:ascii="Times New Roman" w:hAnsi="Times New Roman" w:cs="Times New Roman"/>
          <w:sz w:val="24"/>
          <w:szCs w:val="24"/>
        </w:rPr>
        <w:t>Бисярина</w:t>
      </w:r>
      <w:proofErr w:type="spellEnd"/>
      <w:r w:rsidRPr="0052509D">
        <w:rPr>
          <w:rFonts w:ascii="Times New Roman" w:hAnsi="Times New Roman" w:cs="Times New Roman"/>
          <w:sz w:val="24"/>
          <w:szCs w:val="24"/>
        </w:rPr>
        <w:t>.</w:t>
      </w:r>
    </w:p>
    <w:p w:rsidR="00E240D8" w:rsidRPr="0052509D" w:rsidRDefault="00E240D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ый погружен в наблюдения за облаками, считает их количество, измеряет расстояние от</w:t>
      </w:r>
      <w:r w:rsidR="0052509D" w:rsidRPr="00525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25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х до земли, взвешивает воду, из которой они состоят. Он выполняет свою работу четко,</w:t>
      </w:r>
      <w:r w:rsidR="0052509D" w:rsidRPr="00525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25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бросовестно, честно. Но все меняется, когда появляется облако, не вписывающееся в его</w:t>
      </w:r>
      <w:r w:rsidR="0052509D" w:rsidRPr="00525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25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фики и таблицы. Фильм для любого возраста</w:t>
      </w:r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13. «Обычный вечер»,</w:t>
      </w:r>
      <w:r w:rsidRPr="0052509D">
        <w:rPr>
          <w:rFonts w:ascii="Times New Roman" w:hAnsi="Times New Roman" w:cs="Times New Roman"/>
          <w:sz w:val="24"/>
          <w:szCs w:val="24"/>
        </w:rPr>
        <w:t xml:space="preserve"> 7мин., 2018г., режиссер Анастасия Соколова</w:t>
      </w:r>
    </w:p>
    <w:p w:rsidR="00E240D8" w:rsidRPr="0052509D" w:rsidRDefault="00E240D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ма и маленькая Ева возвращаются домой зимним вечером из детского садика. Случайная</w:t>
      </w:r>
    </w:p>
    <w:p w:rsidR="008223EC" w:rsidRPr="0052509D" w:rsidRDefault="00E240D8" w:rsidP="00F71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ка помогает преобразить мрачный сумеречный вечер в красочный мир. Попыталась и мама</w:t>
      </w:r>
      <w:proofErr w:type="gramStart"/>
      <w:r w:rsidRPr="00525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 О</w:t>
      </w:r>
      <w:proofErr w:type="gramEnd"/>
      <w:r w:rsidRPr="00525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нь нежная, немного ироничная история. Фильм для детей любого возраста</w:t>
      </w:r>
      <w:bookmarkStart w:id="2" w:name="_Hlk34039915"/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14. «Маленькая большая мечта»</w:t>
      </w:r>
      <w:r w:rsidRPr="0052509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2509D">
        <w:rPr>
          <w:rFonts w:ascii="Times New Roman" w:hAnsi="Times New Roman" w:cs="Times New Roman"/>
          <w:sz w:val="24"/>
          <w:szCs w:val="24"/>
        </w:rPr>
        <w:t xml:space="preserve">5 мин., 2019г., режиссер Нина </w:t>
      </w:r>
      <w:proofErr w:type="spellStart"/>
      <w:r w:rsidRPr="0052509D">
        <w:rPr>
          <w:rFonts w:ascii="Times New Roman" w:hAnsi="Times New Roman" w:cs="Times New Roman"/>
          <w:sz w:val="24"/>
          <w:szCs w:val="24"/>
        </w:rPr>
        <w:t>Бисярина</w:t>
      </w:r>
      <w:proofErr w:type="spellEnd"/>
      <w:r w:rsidRPr="0052509D">
        <w:rPr>
          <w:rFonts w:ascii="Times New Roman" w:hAnsi="Times New Roman" w:cs="Times New Roman"/>
          <w:sz w:val="24"/>
          <w:szCs w:val="24"/>
        </w:rPr>
        <w:t>.</w:t>
      </w:r>
    </w:p>
    <w:p w:rsidR="00E240D8" w:rsidRPr="0052509D" w:rsidRDefault="00E240D8" w:rsidP="00C4281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509D">
        <w:rPr>
          <w:rFonts w:ascii="Times New Roman" w:hAnsi="Times New Roman" w:cs="Times New Roman"/>
          <w:i/>
          <w:iCs/>
          <w:sz w:val="24"/>
          <w:szCs w:val="24"/>
        </w:rPr>
        <w:t xml:space="preserve">Человеку позволена большая мечта, пока он маленький, потом это право у него куда-то исчезает. Нужно заниматься серьезными, разумными, приземленными делами. Но и взрослому человеку без большой мечты никак не получится быть счастливым. </w:t>
      </w:r>
    </w:p>
    <w:p w:rsidR="00E240D8" w:rsidRPr="0052509D" w:rsidRDefault="00E240D8" w:rsidP="00C428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509D">
        <w:rPr>
          <w:rFonts w:ascii="Times New Roman" w:hAnsi="Times New Roman" w:cs="Times New Roman"/>
          <w:i/>
          <w:iCs/>
          <w:sz w:val="24"/>
          <w:szCs w:val="24"/>
        </w:rPr>
        <w:t>Фильм о том, как маленький ребенок вернул своей маме мечту.</w:t>
      </w:r>
    </w:p>
    <w:bookmarkEnd w:id="2"/>
    <w:p w:rsidR="00E240D8" w:rsidRPr="0052509D" w:rsidRDefault="00E240D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240D8" w:rsidRPr="0052509D" w:rsidRDefault="00E240D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. «За звездой Рождества», </w:t>
      </w: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мин. 30сек., режиссер Наталья Федченко.</w:t>
      </w:r>
    </w:p>
    <w:p w:rsidR="00E240D8" w:rsidRPr="0052509D" w:rsidRDefault="00E240D8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ждественская история про современную семью, где в одиночество подростка  вмешивается вечное чудо любви, соединяя всех родных в тайне праздника.</w:t>
      </w:r>
    </w:p>
    <w:p w:rsidR="00737068" w:rsidRPr="0052509D" w:rsidRDefault="00737068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16B5" w:rsidRPr="0052509D" w:rsidRDefault="004016B5" w:rsidP="00C428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ВНЕКОНКУРСНЫЕ ФИЛЬМЫ</w:t>
      </w:r>
    </w:p>
    <w:p w:rsidR="001E3586" w:rsidRPr="0052509D" w:rsidRDefault="001E3586" w:rsidP="00C428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Программа короткометражных игровых фильмов студентов</w:t>
      </w:r>
    </w:p>
    <w:p w:rsidR="001E3586" w:rsidRPr="0052509D" w:rsidRDefault="001E3586" w:rsidP="00C428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Ростовского филиала ВГИКа</w:t>
      </w:r>
    </w:p>
    <w:p w:rsidR="001E3586" w:rsidRPr="0052509D" w:rsidRDefault="001E3586" w:rsidP="00C42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1. «Меня зовут Петя»,</w:t>
      </w:r>
      <w:r w:rsidRPr="0052509D">
        <w:rPr>
          <w:rFonts w:ascii="Times New Roman" w:hAnsi="Times New Roman" w:cs="Times New Roman"/>
          <w:sz w:val="24"/>
          <w:szCs w:val="24"/>
        </w:rPr>
        <w:t xml:space="preserve"> 12+, ВГИК, 2019 г. Режиссер – Дарья </w:t>
      </w:r>
      <w:proofErr w:type="spellStart"/>
      <w:r w:rsidRPr="0052509D">
        <w:rPr>
          <w:rFonts w:ascii="Times New Roman" w:hAnsi="Times New Roman" w:cs="Times New Roman"/>
          <w:sz w:val="24"/>
          <w:szCs w:val="24"/>
        </w:rPr>
        <w:t>Биневская</w:t>
      </w:r>
      <w:proofErr w:type="spellEnd"/>
      <w:r w:rsidRPr="0052509D">
        <w:rPr>
          <w:rFonts w:ascii="Times New Roman" w:hAnsi="Times New Roman" w:cs="Times New Roman"/>
          <w:sz w:val="24"/>
          <w:szCs w:val="24"/>
        </w:rPr>
        <w:t>, 15 минут.</w:t>
      </w:r>
    </w:p>
    <w:p w:rsidR="001E3586" w:rsidRPr="0052509D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ой зимней ночью мама с двумя маленькими детьми попадают в изолированный бокс инфекционной больницы. Там с героиней начинают происходить странные события, которые</w:t>
      </w:r>
    </w:p>
    <w:p w:rsidR="001E3586" w:rsidRPr="0052509D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ачивают всю ее жизнь.</w:t>
      </w:r>
    </w:p>
    <w:p w:rsidR="001E3586" w:rsidRPr="0052509D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2. «И начинается день», </w:t>
      </w: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+, Ростовский филиал ВГИК, Россия, 2019 г. Режиссер – Марина Макарова, 5 минут. </w:t>
      </w:r>
    </w:p>
    <w:p w:rsidR="001E3586" w:rsidRPr="0052509D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 – наблюдение из жизни школы с ее повседневной суетой, маленькими и большими</w:t>
      </w:r>
    </w:p>
    <w:p w:rsidR="001E3586" w:rsidRPr="0052509D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ми…</w:t>
      </w:r>
    </w:p>
    <w:p w:rsidR="001E3586" w:rsidRPr="0052509D" w:rsidRDefault="001E3586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3. «Родня. Мгновения», </w:t>
      </w:r>
      <w:r w:rsidRPr="0052509D">
        <w:rPr>
          <w:rFonts w:ascii="Times New Roman" w:hAnsi="Times New Roman" w:cs="Times New Roman"/>
          <w:sz w:val="24"/>
          <w:szCs w:val="24"/>
        </w:rPr>
        <w:t xml:space="preserve">12+, </w:t>
      </w: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овский филиал ВГИК, Россия, 2019 г. Режиссер – Ксения </w:t>
      </w:r>
      <w:proofErr w:type="spell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запонная</w:t>
      </w:r>
      <w:proofErr w:type="spell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 минут.</w:t>
      </w:r>
    </w:p>
    <w:p w:rsidR="001E3586" w:rsidRPr="0052509D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ткие мгновения из воспоминаний о прошлом и мгновения настоящего Анатолия Васильевича </w:t>
      </w:r>
      <w:proofErr w:type="spell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раменко</w:t>
      </w:r>
      <w:proofErr w:type="spell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запонной</w:t>
      </w:r>
      <w:proofErr w:type="spell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ви </w:t>
      </w:r>
      <w:proofErr w:type="spell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ничны</w:t>
      </w:r>
      <w:proofErr w:type="spell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жителей приграничных сел Донецкой области…</w:t>
      </w:r>
    </w:p>
    <w:p w:rsidR="001E3586" w:rsidRPr="0052509D" w:rsidRDefault="001E3586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4. «</w:t>
      </w:r>
      <w:r w:rsidRPr="0052509D">
        <w:rPr>
          <w:rFonts w:ascii="Times New Roman" w:hAnsi="Times New Roman" w:cs="Times New Roman"/>
          <w:b/>
          <w:bCs/>
          <w:sz w:val="24"/>
          <w:szCs w:val="24"/>
          <w:lang w:val="en-US"/>
        </w:rPr>
        <w:t>BuenosTango</w:t>
      </w: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Pr="0052509D">
        <w:rPr>
          <w:rFonts w:ascii="Times New Roman" w:hAnsi="Times New Roman" w:cs="Times New Roman"/>
          <w:sz w:val="24"/>
          <w:szCs w:val="24"/>
        </w:rPr>
        <w:t>12+,</w:t>
      </w: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ский филиал ВГИК, Россия, 2019 г. Режиссер – </w:t>
      </w:r>
      <w:proofErr w:type="spell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олинарияЗападнева</w:t>
      </w:r>
      <w:proofErr w:type="spell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6 минут.</w:t>
      </w:r>
    </w:p>
    <w:p w:rsidR="001E3586" w:rsidRPr="0052509D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 – наблюдение посвящен любителям аргентинского танго, которые находят время</w:t>
      </w:r>
    </w:p>
    <w:p w:rsidR="001E3586" w:rsidRPr="0052509D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ся вместе и посвящать свое время искусству этого танца.</w:t>
      </w:r>
    </w:p>
    <w:p w:rsidR="001E3586" w:rsidRPr="0052509D" w:rsidRDefault="001E3586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5. «Блошиный рынок», </w:t>
      </w:r>
      <w:r w:rsidRPr="0052509D">
        <w:rPr>
          <w:rFonts w:ascii="Times New Roman" w:hAnsi="Times New Roman" w:cs="Times New Roman"/>
          <w:sz w:val="24"/>
          <w:szCs w:val="24"/>
        </w:rPr>
        <w:t>12+,</w:t>
      </w: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ский филиал ВГИК, Россия, 2019 г. Режиссер – Ольга </w:t>
      </w:r>
      <w:proofErr w:type="spell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айдан</w:t>
      </w:r>
      <w:proofErr w:type="spell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 минут.</w:t>
      </w:r>
    </w:p>
    <w:p w:rsidR="001E3586" w:rsidRPr="0052509D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шиный рынок … Место для людей с фантазией? Мечта антиквара и модника? Или</w:t>
      </w:r>
    </w:p>
    <w:p w:rsidR="001E3586" w:rsidRPr="0052509D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 грустное собрание скучающих людей?</w:t>
      </w:r>
    </w:p>
    <w:p w:rsidR="001E3586" w:rsidRPr="0052509D" w:rsidRDefault="001E3586" w:rsidP="00C42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6. «Двадцать шестой», </w:t>
      </w:r>
      <w:r w:rsidRPr="0052509D">
        <w:rPr>
          <w:rFonts w:ascii="Times New Roman" w:hAnsi="Times New Roman" w:cs="Times New Roman"/>
          <w:sz w:val="24"/>
          <w:szCs w:val="24"/>
        </w:rPr>
        <w:t>12+,</w:t>
      </w: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ский филиал ВГИК, Россия, 2019 г. Режиссер – Артемий Козляков, 7 минут.</w:t>
      </w:r>
    </w:p>
    <w:p w:rsidR="001E3586" w:rsidRPr="0052509D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 автобуса № 26 – словно само неторопливое течение жизни с ее остановками,</w:t>
      </w:r>
    </w:p>
    <w:p w:rsidR="001E3586" w:rsidRPr="0052509D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ажирами и финальным выходом…</w:t>
      </w:r>
    </w:p>
    <w:p w:rsidR="001E3586" w:rsidRPr="0052509D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7. «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Селфимания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Pr="0052509D">
        <w:rPr>
          <w:rFonts w:ascii="Times New Roman" w:hAnsi="Times New Roman" w:cs="Times New Roman"/>
          <w:sz w:val="24"/>
          <w:szCs w:val="24"/>
        </w:rPr>
        <w:t>12+,</w:t>
      </w: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ский филиал ВГИК, Россия, 2019 г. Режиссер – Валерия Иваненко, 4 минуты. </w:t>
      </w:r>
    </w:p>
    <w:p w:rsidR="001E3586" w:rsidRPr="0052509D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бильный телефон, это не просто способ связи, но и теперь это </w:t>
      </w:r>
      <w:proofErr w:type="spell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имая</w:t>
      </w:r>
      <w:proofErr w:type="spell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нашей</w:t>
      </w:r>
    </w:p>
    <w:p w:rsidR="001E3586" w:rsidRPr="0052509D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и, </w:t>
      </w:r>
      <w:proofErr w:type="gram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 мы не находились</w:t>
      </w:r>
      <w:proofErr w:type="gram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1E3586" w:rsidRPr="0052509D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«Мой Сухум», </w:t>
      </w: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+, Ростовский филиал ВГИК, Россия, 2019 г. Режиссер – Дана Молчан, 2 минуты.</w:t>
      </w:r>
    </w:p>
    <w:p w:rsidR="001E3586" w:rsidRPr="0052509D" w:rsidRDefault="001E3586" w:rsidP="00C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родной город - это мимолетные мгновения</w:t>
      </w:r>
      <w:proofErr w:type="gram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 людей запечатленные на старых фотографиях и кадры любимой сухумской набережной…</w:t>
      </w:r>
    </w:p>
    <w:p w:rsidR="001E3586" w:rsidRPr="0052509D" w:rsidRDefault="001E3586" w:rsidP="00C42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9. «Аниме», </w:t>
      </w:r>
      <w:r w:rsidRPr="0052509D">
        <w:rPr>
          <w:rFonts w:ascii="Times New Roman" w:hAnsi="Times New Roman" w:cs="Times New Roman"/>
          <w:sz w:val="24"/>
          <w:szCs w:val="24"/>
        </w:rPr>
        <w:t>12+,</w:t>
      </w: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ский филиал ВГИК, Россия, 2019 г. Режиссер – Алексей Кантор, 4 минуты.</w:t>
      </w:r>
    </w:p>
    <w:p w:rsidR="001E3586" w:rsidRPr="0052509D" w:rsidRDefault="001E3586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09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ждый месяц в клубе «</w:t>
      </w:r>
      <w:r w:rsidRPr="0052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Rave</w:t>
      </w:r>
      <w:r w:rsidRPr="0052509D">
        <w:rPr>
          <w:rFonts w:ascii="Times New Roman" w:hAnsi="Times New Roman" w:cs="Times New Roman"/>
          <w:color w:val="000000"/>
          <w:sz w:val="24"/>
          <w:szCs w:val="24"/>
        </w:rPr>
        <w:t>”проходит рок-аниме фестиваль, мероприятие с погружением в атмосферу творчества, конкурсов, необычного зрелища…</w:t>
      </w:r>
    </w:p>
    <w:p w:rsidR="001E3586" w:rsidRPr="0052509D" w:rsidRDefault="001E3586" w:rsidP="00C42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10. «Купаться запрещено!», </w:t>
      </w:r>
      <w:r w:rsidRPr="0052509D">
        <w:rPr>
          <w:rFonts w:ascii="Times New Roman" w:hAnsi="Times New Roman" w:cs="Times New Roman"/>
          <w:sz w:val="24"/>
          <w:szCs w:val="24"/>
        </w:rPr>
        <w:t>12+,</w:t>
      </w: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ский филиал ВГИК, Россия, 2019 г. Режиссер – Роман Бирюков, 7 минут.</w:t>
      </w:r>
    </w:p>
    <w:p w:rsidR="001E3586" w:rsidRPr="0052509D" w:rsidRDefault="001E3586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color w:val="000000"/>
          <w:sz w:val="24"/>
          <w:szCs w:val="24"/>
        </w:rPr>
        <w:t>23 ноября 2019 года из-за ураганного ветра обмелели река Дон и Таганрогский залив: вода отступила на несколько километров…</w:t>
      </w:r>
    </w:p>
    <w:p w:rsidR="00CD4F90" w:rsidRPr="0052509D" w:rsidRDefault="00CD4F90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4F90" w:rsidRPr="0052509D" w:rsidRDefault="00CD4F90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ДОКУМЕНТАЛЬНЫЕ</w:t>
      </w:r>
      <w:r w:rsidR="009C35F1" w:rsidRPr="0052509D">
        <w:rPr>
          <w:rFonts w:ascii="Times New Roman" w:hAnsi="Times New Roman" w:cs="Times New Roman"/>
          <w:b/>
          <w:bCs/>
          <w:sz w:val="24"/>
          <w:szCs w:val="24"/>
        </w:rPr>
        <w:t>ФИЛЬМЫ</w:t>
      </w:r>
      <w:bookmarkStart w:id="3" w:name="_GoBack"/>
      <w:bookmarkEnd w:id="3"/>
      <w:r w:rsidRPr="0052509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CD4F90" w:rsidRPr="0052509D" w:rsidRDefault="00CD4F90" w:rsidP="00C42810">
      <w:pPr>
        <w:pStyle w:val="TableSty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«БОЙ», 12+, студия «Остров», Россия, 2019г., режиссер Максим </w:t>
      </w:r>
      <w:proofErr w:type="spellStart"/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бугаев</w:t>
      </w:r>
      <w:proofErr w:type="spellEnd"/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продолжительность – 78 мин.</w:t>
      </w:r>
    </w:p>
    <w:p w:rsidR="00CD4F90" w:rsidRPr="0052509D" w:rsidRDefault="00CD4F90" w:rsidP="00C42810">
      <w:pPr>
        <w:pStyle w:val="TableSty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4739829"/>
      <w:r w:rsidRPr="0052509D">
        <w:rPr>
          <w:rFonts w:ascii="Times New Roman" w:hAnsi="Times New Roman" w:cs="Times New Roman"/>
          <w:sz w:val="24"/>
          <w:szCs w:val="24"/>
        </w:rPr>
        <w:t xml:space="preserve">Это документальный фильм о футболе, но не о том, </w:t>
      </w:r>
      <w:proofErr w:type="spellStart"/>
      <w:r w:rsidRPr="0052509D">
        <w:rPr>
          <w:rFonts w:ascii="Times New Roman" w:hAnsi="Times New Roman" w:cs="Times New Roman"/>
          <w:sz w:val="24"/>
          <w:szCs w:val="24"/>
        </w:rPr>
        <w:t>которыи</w:t>
      </w:r>
      <w:proofErr w:type="spellEnd"/>
      <w:r w:rsidRPr="0052509D">
        <w:rPr>
          <w:rFonts w:ascii="Times New Roman" w:hAnsi="Times New Roman" w:cs="Times New Roman"/>
          <w:sz w:val="24"/>
          <w:szCs w:val="24"/>
        </w:rPr>
        <w:t>̆ мы привыкли смотреть по телевизору или играть во дворе. А о футболе, где все игроки тотально незрячие.</w:t>
      </w:r>
      <w:r w:rsidRPr="0052509D">
        <w:rPr>
          <w:rFonts w:ascii="Times New Roman" w:hAnsi="Times New Roman" w:cs="Times New Roman"/>
          <w:sz w:val="24"/>
          <w:szCs w:val="24"/>
        </w:rPr>
        <w:br/>
        <w:t xml:space="preserve">Фильм расскажет о паралимпийской сборной России по футболу слепых, которая готовится к важнейшему в их жизни событию - Чемпионату Европы. У команды только одна цель - завоевать золото любой ценой! </w:t>
      </w:r>
    </w:p>
    <w:p w:rsidR="00CD4F90" w:rsidRPr="0052509D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В ходе подготовки к чемпионату, главный тренер и игроки сталкиваются с серьезными препятствиями, которые ставят исполнение их мечты под угрозу.</w:t>
      </w:r>
    </w:p>
    <w:bookmarkEnd w:id="4"/>
    <w:p w:rsidR="00CD4F90" w:rsidRPr="0052509D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«ВАСИЛИЙ ШУКШИН. Я ПРИШЕЛ ДАТЬ ВАМ ВОЛЮ»,12+, студия «Остров», Россия, режиссер Юрий Малюгин, продолжительность – 65мин.</w:t>
      </w:r>
    </w:p>
    <w:p w:rsidR="00CD4F90" w:rsidRPr="0052509D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 xml:space="preserve"> «Я пришел дать вам волю» - это роман Василия Шукшина о Степане </w:t>
      </w:r>
      <w:proofErr w:type="gramStart"/>
      <w:r w:rsidRPr="0052509D">
        <w:rPr>
          <w:rFonts w:ascii="Times New Roman" w:hAnsi="Times New Roman" w:cs="Times New Roman"/>
          <w:sz w:val="24"/>
          <w:szCs w:val="24"/>
        </w:rPr>
        <w:t>Разине</w:t>
      </w:r>
      <w:proofErr w:type="gramEnd"/>
      <w:r w:rsidRPr="0052509D">
        <w:rPr>
          <w:rFonts w:ascii="Times New Roman" w:hAnsi="Times New Roman" w:cs="Times New Roman"/>
          <w:sz w:val="24"/>
          <w:szCs w:val="24"/>
        </w:rPr>
        <w:t>, который он мечтал экранизировать. Но ему не дали. В фильме подробно рассказывается о трагедии художника, который долгие годы боролся за свой замысел, но оказался обречен. Трагический уход Шукшина 2 октября 1974 года до сих пор окружен тайной. Существуют конспирологические теории отравления. Но есть и другая точка зрения – сгорел. Больше не смог. В центре внимания фильма – последний год жизни Василия Шукшина.</w:t>
      </w:r>
    </w:p>
    <w:p w:rsidR="00CD4F90" w:rsidRPr="0052509D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3. «ВЕЛИКАЯ РОССИЯНКА»,</w:t>
      </w:r>
      <w:r w:rsidRPr="0052509D">
        <w:rPr>
          <w:rFonts w:ascii="Times New Roman" w:hAnsi="Times New Roman" w:cs="Times New Roman"/>
          <w:b/>
          <w:sz w:val="24"/>
          <w:szCs w:val="24"/>
        </w:rPr>
        <w:t xml:space="preserve"> 6+, 2019г. Кинокомпания </w:t>
      </w:r>
      <w:r w:rsidRPr="0052509D">
        <w:rPr>
          <w:rFonts w:ascii="Times New Roman" w:hAnsi="Times New Roman" w:cs="Times New Roman"/>
          <w:b/>
          <w:sz w:val="24"/>
          <w:szCs w:val="24"/>
          <w:lang w:val="en-US"/>
        </w:rPr>
        <w:t>PR</w:t>
      </w:r>
      <w:r w:rsidRPr="0052509D">
        <w:rPr>
          <w:rFonts w:ascii="Times New Roman" w:hAnsi="Times New Roman" w:cs="Times New Roman"/>
          <w:b/>
          <w:sz w:val="24"/>
          <w:szCs w:val="24"/>
        </w:rPr>
        <w:t xml:space="preserve">-завод «Лаптева и партнеры», режиссер Вероника </w:t>
      </w:r>
      <w:proofErr w:type="spellStart"/>
      <w:r w:rsidRPr="0052509D">
        <w:rPr>
          <w:rFonts w:ascii="Times New Roman" w:hAnsi="Times New Roman" w:cs="Times New Roman"/>
          <w:b/>
          <w:sz w:val="24"/>
          <w:szCs w:val="24"/>
        </w:rPr>
        <w:t>Брошкина</w:t>
      </w:r>
      <w:proofErr w:type="spellEnd"/>
      <w:r w:rsidRPr="0052509D">
        <w:rPr>
          <w:rFonts w:ascii="Times New Roman" w:hAnsi="Times New Roman" w:cs="Times New Roman"/>
          <w:b/>
          <w:sz w:val="24"/>
          <w:szCs w:val="24"/>
        </w:rPr>
        <w:t xml:space="preserve">, продолжительность 28 минут. </w:t>
      </w:r>
    </w:p>
    <w:p w:rsidR="00CD4F90" w:rsidRPr="0052509D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Родной язык даёт ощущение родного дома</w:t>
      </w:r>
      <w:proofErr w:type="gramStart"/>
      <w:r w:rsidRPr="0052509D">
        <w:rPr>
          <w:rFonts w:ascii="Times New Roman" w:hAnsi="Times New Roman" w:cs="Times New Roman"/>
          <w:sz w:val="24"/>
          <w:szCs w:val="24"/>
        </w:rPr>
        <w:t xml:space="preserve"> …  И</w:t>
      </w:r>
      <w:proofErr w:type="gramEnd"/>
      <w:r w:rsidRPr="0052509D">
        <w:rPr>
          <w:rFonts w:ascii="Times New Roman" w:hAnsi="Times New Roman" w:cs="Times New Roman"/>
          <w:sz w:val="24"/>
          <w:szCs w:val="24"/>
        </w:rPr>
        <w:t>менно русский язык объединяет многонациональную Россию. Огонь любви к России и родному языку, который зажгла Дашкова, берегут сегодня многие люди, и свет ее звезды продолжает сиять…</w:t>
      </w:r>
    </w:p>
    <w:p w:rsidR="00CD4F90" w:rsidRPr="0052509D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4. «ПЛАСТИЛИН»,</w:t>
      </w:r>
      <w:r w:rsidRPr="0052509D">
        <w:rPr>
          <w:rFonts w:ascii="Times New Roman" w:hAnsi="Times New Roman" w:cs="Times New Roman"/>
          <w:b/>
          <w:sz w:val="24"/>
          <w:szCs w:val="24"/>
        </w:rPr>
        <w:t xml:space="preserve">12+, 2019 г., Режиссер Иван </w:t>
      </w:r>
      <w:proofErr w:type="spellStart"/>
      <w:r w:rsidRPr="0052509D">
        <w:rPr>
          <w:rFonts w:ascii="Times New Roman" w:hAnsi="Times New Roman" w:cs="Times New Roman"/>
          <w:b/>
          <w:sz w:val="24"/>
          <w:szCs w:val="24"/>
        </w:rPr>
        <w:t>Магдесьян</w:t>
      </w:r>
      <w:proofErr w:type="spellEnd"/>
      <w:r w:rsidRPr="0052509D">
        <w:rPr>
          <w:rFonts w:ascii="Times New Roman" w:hAnsi="Times New Roman" w:cs="Times New Roman"/>
          <w:b/>
          <w:sz w:val="24"/>
          <w:szCs w:val="24"/>
        </w:rPr>
        <w:t>, продолжительность 29 минут.</w:t>
      </w:r>
    </w:p>
    <w:p w:rsidR="00CD4F90" w:rsidRPr="0052509D" w:rsidRDefault="00CD4F90" w:rsidP="00C42810">
      <w:pPr>
        <w:pStyle w:val="TableContents"/>
        <w:jc w:val="both"/>
        <w:rPr>
          <w:rFonts w:ascii="Times New Roman" w:hAnsi="Times New Roman" w:cs="Times New Roman"/>
          <w:color w:val="000000"/>
        </w:rPr>
      </w:pPr>
      <w:r w:rsidRPr="0052509D">
        <w:rPr>
          <w:rFonts w:ascii="Times New Roman" w:hAnsi="Times New Roman" w:cs="Times New Roman"/>
          <w:color w:val="000000"/>
        </w:rPr>
        <w:t>Обычный московский школьник, проникшись ужасом войны, отправляет письмо незнакомому сверстнику в Луганск. Благодаря этому поступку целый класс приезжает из разбомбленного города на каникулы в Москву.</w:t>
      </w:r>
    </w:p>
    <w:p w:rsidR="00CD4F90" w:rsidRPr="0052509D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09D">
        <w:rPr>
          <w:rFonts w:ascii="Times New Roman" w:hAnsi="Times New Roman" w:cs="Times New Roman"/>
          <w:color w:val="000000"/>
          <w:sz w:val="24"/>
          <w:szCs w:val="24"/>
        </w:rPr>
        <w:t>Смогут ли ребята найти общий язык или война безвозвратно разделила детские миры?</w:t>
      </w:r>
    </w:p>
    <w:p w:rsidR="00CD4F90" w:rsidRPr="0052509D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509D">
        <w:rPr>
          <w:rFonts w:ascii="Times New Roman" w:hAnsi="Times New Roman" w:cs="Times New Roman"/>
          <w:b/>
          <w:sz w:val="24"/>
          <w:szCs w:val="24"/>
        </w:rPr>
        <w:t xml:space="preserve">5. «СПАСТИ И СОХРАНИТЬ», 6+, Дальневосточная киностудия, Хабаровск, 2019г., </w:t>
      </w:r>
      <w:r w:rsidRPr="0052509D">
        <w:rPr>
          <w:rFonts w:ascii="Times New Roman" w:hAnsi="Times New Roman" w:cs="Times New Roman"/>
          <w:sz w:val="24"/>
          <w:szCs w:val="24"/>
        </w:rPr>
        <w:t>режиссер Альберт Самойлов, продолжительность 26мин</w:t>
      </w:r>
      <w:proofErr w:type="gramStart"/>
      <w:r w:rsidRPr="0052509D">
        <w:rPr>
          <w:rFonts w:ascii="Times New Roman" w:hAnsi="Times New Roman" w:cs="Times New Roman"/>
          <w:sz w:val="24"/>
          <w:szCs w:val="24"/>
        </w:rPr>
        <w:t>.</w:t>
      </w:r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ументальный фильм о проблеме сохранения популяции дальневосточного аиста и о совместной работе ученых России и Японии по спасению этих краснокнижных птиц.</w:t>
      </w:r>
    </w:p>
    <w:p w:rsidR="00CD4F90" w:rsidRPr="0052509D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«ЛЮДИ-ЛЕГЕНДЫ: ВАСИЛИЙ ИВАНОВИЧ ЧАПАЕВ»,</w:t>
      </w:r>
      <w:r w:rsidRPr="0052509D">
        <w:rPr>
          <w:rFonts w:ascii="Times New Roman" w:hAnsi="Times New Roman" w:cs="Times New Roman"/>
          <w:b/>
          <w:color w:val="000000"/>
          <w:sz w:val="24"/>
          <w:szCs w:val="24"/>
        </w:rPr>
        <w:t>6+, 2019г., Государственная киностудия «</w:t>
      </w:r>
      <w:proofErr w:type="spellStart"/>
      <w:r w:rsidRPr="0052509D">
        <w:rPr>
          <w:rFonts w:ascii="Times New Roman" w:hAnsi="Times New Roman" w:cs="Times New Roman"/>
          <w:b/>
          <w:color w:val="000000"/>
          <w:sz w:val="24"/>
          <w:szCs w:val="24"/>
        </w:rPr>
        <w:t>Чувашкино</w:t>
      </w:r>
      <w:proofErr w:type="spellEnd"/>
      <w:r w:rsidRPr="0052509D">
        <w:rPr>
          <w:rFonts w:ascii="Times New Roman" w:hAnsi="Times New Roman" w:cs="Times New Roman"/>
          <w:b/>
          <w:color w:val="000000"/>
          <w:sz w:val="24"/>
          <w:szCs w:val="24"/>
        </w:rPr>
        <w:t>», режиссер Ольга Лаптева, продолжительность 26 минут.</w:t>
      </w:r>
    </w:p>
    <w:p w:rsidR="00CD4F90" w:rsidRPr="0052509D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09D">
        <w:rPr>
          <w:rFonts w:ascii="Times New Roman" w:hAnsi="Times New Roman" w:cs="Times New Roman"/>
          <w:color w:val="000000"/>
          <w:sz w:val="24"/>
          <w:szCs w:val="24"/>
        </w:rPr>
        <w:t xml:space="preserve">Фильм о герое Гражданской войны, комдиве Красной Армии, уроженце Чувашии В.И.Чапаева: детство в </w:t>
      </w:r>
      <w:proofErr w:type="spellStart"/>
      <w:r w:rsidRPr="0052509D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Pr="0052509D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52509D">
        <w:rPr>
          <w:rFonts w:ascii="Times New Roman" w:hAnsi="Times New Roman" w:cs="Times New Roman"/>
          <w:color w:val="000000"/>
          <w:sz w:val="24"/>
          <w:szCs w:val="24"/>
        </w:rPr>
        <w:t>удайка</w:t>
      </w:r>
      <w:proofErr w:type="spellEnd"/>
      <w:r w:rsidRPr="0052509D">
        <w:rPr>
          <w:rFonts w:ascii="Times New Roman" w:hAnsi="Times New Roman" w:cs="Times New Roman"/>
          <w:color w:val="000000"/>
          <w:sz w:val="24"/>
          <w:szCs w:val="24"/>
        </w:rPr>
        <w:t xml:space="preserve">, переезд семьи в Самарскую губернию, учеба в церковно-приходской школе; участие в </w:t>
      </w:r>
      <w:r w:rsidRPr="0052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2509D">
        <w:rPr>
          <w:rFonts w:ascii="Times New Roman" w:hAnsi="Times New Roman" w:cs="Times New Roman"/>
          <w:color w:val="000000"/>
          <w:sz w:val="24"/>
          <w:szCs w:val="24"/>
        </w:rPr>
        <w:t xml:space="preserve"> Мировой войне, Октябрьской революции, Гражданской войне, личная жизнь и мероприятия по увековечению памяти</w:t>
      </w:r>
    </w:p>
    <w:p w:rsidR="00CD4F90" w:rsidRPr="0052509D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sz w:val="24"/>
          <w:szCs w:val="24"/>
        </w:rPr>
        <w:t>7. «АНОМАЛЬНАЯ ЗОНА ИЛИ МЕСТО СИЛЫ»,</w:t>
      </w:r>
      <w:r w:rsidRPr="0052509D">
        <w:rPr>
          <w:rFonts w:ascii="Times New Roman" w:hAnsi="Times New Roman" w:cs="Times New Roman"/>
          <w:b/>
          <w:bCs/>
          <w:sz w:val="24"/>
          <w:szCs w:val="24"/>
        </w:rPr>
        <w:t>6+, 2019г. Кинокомпания «Сибирь фильм». Режиссёр Василий Кузовлев. Продолжительность 22 минуты.</w:t>
      </w:r>
    </w:p>
    <w:p w:rsidR="00CD4F90" w:rsidRPr="0052509D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09D">
        <w:rPr>
          <w:rFonts w:ascii="Times New Roman" w:hAnsi="Times New Roman" w:cs="Times New Roman"/>
          <w:bCs/>
          <w:sz w:val="24"/>
          <w:szCs w:val="24"/>
        </w:rPr>
        <w:t xml:space="preserve">Во все времена мы пытаемся найти то единственное место, для каждого из нас, которое нас охранит от бед, даст здоровье, как физическое, так и духовное, поможет обрести смысл жизни. В наш техногенный век, век компьютеризации мы забыли самое важное, то, что действительно даёт нам силу – это связь с природой. </w:t>
      </w:r>
    </w:p>
    <w:p w:rsidR="00CD4F90" w:rsidRPr="0052509D" w:rsidRDefault="00CD4F90" w:rsidP="00C428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09D">
        <w:rPr>
          <w:rFonts w:ascii="Times New Roman" w:hAnsi="Times New Roman" w:cs="Times New Roman"/>
          <w:bCs/>
          <w:sz w:val="24"/>
          <w:szCs w:val="24"/>
        </w:rPr>
        <w:t>На земле есть уникальные зоны. Сакральные места, о которых, проходя мимо, мы даже не догадываемся. И вот об одном из таких мест наш фильм…</w:t>
      </w:r>
    </w:p>
    <w:p w:rsidR="002E21D0" w:rsidRDefault="002E21D0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2810" w:rsidRPr="0052509D" w:rsidRDefault="008223EC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«ЖИЗНЬ В ТРЕУГОЛЬНОМ КОНВЕРТЕ»</w:t>
      </w:r>
    </w:p>
    <w:p w:rsidR="00C42810" w:rsidRPr="0052509D" w:rsidRDefault="00C42810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12+, студия «Центр», ВГТРК-Культура, Россия, 2019 г. Режиссер – Лариса Хоботова, 39 минут.</w:t>
      </w:r>
    </w:p>
    <w:p w:rsidR="00C42810" w:rsidRPr="0052509D" w:rsidRDefault="00C42810" w:rsidP="00C42810">
      <w:pPr>
        <w:spacing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  <w:r w:rsidRPr="0052509D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Почта, попавшая в руки противника становилась важной информацией, поскольку с конверта легко было считать место дислокации, количество боевого состава и </w:t>
      </w:r>
      <w:proofErr w:type="gramStart"/>
      <w:r w:rsidRPr="0052509D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>другую</w:t>
      </w:r>
      <w:proofErr w:type="gramEnd"/>
      <w:r w:rsidRPr="0052509D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 важные сведения для формирования стратегии и тактики боевых действий фашистской армии. Нашим связистам потребовалось срочно выработать совершенно новые принципы доставки корреспонденции…</w:t>
      </w:r>
    </w:p>
    <w:p w:rsidR="00C42810" w:rsidRPr="0052509D" w:rsidRDefault="008223EC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9. «ПО СЛЕДУ БРОНЕПОЕЗДА. ОТ МОСКВЫ ДО КУРСКОЙ ДУГИ»</w:t>
      </w:r>
    </w:p>
    <w:p w:rsidR="00C42810" w:rsidRPr="0052509D" w:rsidRDefault="00C42810" w:rsidP="00C42810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250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оссия, 2019 г., 44 минуты. </w:t>
      </w:r>
    </w:p>
    <w:p w:rsidR="00C42810" w:rsidRPr="0052509D" w:rsidRDefault="00C42810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ему современнику почти ничего не известно о бронепоездах времён Великой Отечественной войны. И </w:t>
      </w:r>
      <w:proofErr w:type="gramStart"/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же</w:t>
      </w:r>
      <w:proofErr w:type="gramEnd"/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мотря на значительный вклад в Победу, боевой опыт применения «крепостей на рельсах» времён «войны моторов» практически не обобщался и не актуализировался. Эту брешь, частично, и </w:t>
      </w:r>
      <w:proofErr w:type="gramStart"/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ван</w:t>
      </w:r>
      <w:proofErr w:type="gramEnd"/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олнить.</w:t>
      </w:r>
    </w:p>
    <w:p w:rsidR="00C42810" w:rsidRPr="0052509D" w:rsidRDefault="008223EC" w:rsidP="00C428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10. «ОНИ СЛЫШАЛИ СМЕРТЬ»</w:t>
      </w:r>
    </w:p>
    <w:p w:rsidR="00C42810" w:rsidRPr="0052509D" w:rsidRDefault="00C42810" w:rsidP="00C42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810" w:rsidRPr="0052509D" w:rsidRDefault="00C42810" w:rsidP="00C428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Планета Кино», Россия, 2019 г. Режиссер – Вячеслав </w:t>
      </w:r>
      <w:proofErr w:type="spellStart"/>
      <w:r w:rsidRPr="00525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кез</w:t>
      </w:r>
      <w:proofErr w:type="spellEnd"/>
      <w:r w:rsidRPr="00525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26 минут. </w:t>
      </w:r>
    </w:p>
    <w:p w:rsidR="00C42810" w:rsidRPr="0052509D" w:rsidRDefault="00C42810" w:rsidP="00C428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color w:val="000000" w:themeColor="text1"/>
          <w:sz w:val="24"/>
          <w:szCs w:val="24"/>
        </w:rPr>
        <w:t>История о группе «слухачей» - специального отряда, состоящего из слепых радистов, которых при помощи слуха и радио улавливающей аппаратуры оповещали людей в блокадном Ленинграде о приближении самолетов противника</w:t>
      </w:r>
    </w:p>
    <w:p w:rsidR="00CD4F90" w:rsidRPr="0052509D" w:rsidRDefault="00CD4F90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2810" w:rsidRPr="0052509D" w:rsidRDefault="00D438CA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МЕЖДУНАРОДНАЯ ПРОГРАММА</w:t>
      </w:r>
    </w:p>
    <w:p w:rsidR="00F97365" w:rsidRPr="0052509D" w:rsidRDefault="005811E0" w:rsidP="009F76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1. «</w:t>
      </w:r>
      <w:r w:rsidRPr="0052509D">
        <w:rPr>
          <w:rFonts w:ascii="Times New Roman" w:hAnsi="Times New Roman" w:cs="Times New Roman"/>
          <w:b/>
          <w:sz w:val="24"/>
          <w:szCs w:val="24"/>
        </w:rPr>
        <w:t>НА ГРАНИ УМА»</w:t>
      </w:r>
      <w:r w:rsidR="009F7658"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97365" w:rsidRPr="005250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+, Сербия, 2017 г. Режиссер – Милана </w:t>
      </w:r>
      <w:proofErr w:type="spellStart"/>
      <w:r w:rsidR="00F97365" w:rsidRPr="005250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р</w:t>
      </w:r>
      <w:proofErr w:type="spellEnd"/>
      <w:r w:rsidR="00F97365" w:rsidRPr="005250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26 минут.</w:t>
      </w:r>
    </w:p>
    <w:p w:rsidR="002B514B" w:rsidRPr="0052509D" w:rsidRDefault="005940E3" w:rsidP="009677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гар войны двое сыновей и дочь </w:t>
      </w:r>
      <w:proofErr w:type="spell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еса</w:t>
      </w:r>
      <w:proofErr w:type="spell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ба</w:t>
      </w:r>
      <w:proofErr w:type="spell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н</w:t>
      </w:r>
      <w:proofErr w:type="spell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шхаб</w:t>
      </w:r>
      <w:proofErr w:type="spell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идают страну. Страх перед террористами и желание сохранить семью в сборе заставляют 65-летнюю Элен отправиться в путь, за своими детьми. Семья распродает большую часть своего имущества, чтобы заплатить контрабандистам за переезд в Европу. 70-летний Юнес Аюб, остается в Дамаске</w:t>
      </w:r>
      <w:r w:rsidR="00967706"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9F7658" w:rsidRPr="0052509D" w:rsidRDefault="005940E3" w:rsidP="009F76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F7658" w:rsidRPr="0052509D">
        <w:rPr>
          <w:rFonts w:ascii="Times New Roman" w:hAnsi="Times New Roman" w:cs="Times New Roman"/>
          <w:b/>
          <w:sz w:val="24"/>
          <w:szCs w:val="24"/>
        </w:rPr>
        <w:t xml:space="preserve">«КИСЛОЕ МОЛОКО»,2018, </w:t>
      </w:r>
      <w:r w:rsidR="009F7658" w:rsidRPr="0052509D">
        <w:rPr>
          <w:rFonts w:ascii="Times New Roman" w:hAnsi="Times New Roman" w:cs="Times New Roman"/>
          <w:b/>
          <w:sz w:val="24"/>
          <w:szCs w:val="24"/>
          <w:lang w:val="en-US"/>
        </w:rPr>
        <w:t>TFilm</w:t>
      </w:r>
      <w:r w:rsidR="009F7658" w:rsidRPr="0052509D">
        <w:rPr>
          <w:rFonts w:ascii="Times New Roman" w:hAnsi="Times New Roman" w:cs="Times New Roman"/>
          <w:b/>
          <w:sz w:val="24"/>
          <w:szCs w:val="24"/>
        </w:rPr>
        <w:t xml:space="preserve">, Таджикистан, (русские субтитры).  Драма, Таджикистан, 2019 г. Режиссер – </w:t>
      </w:r>
      <w:proofErr w:type="spellStart"/>
      <w:r w:rsidR="009F7658" w:rsidRPr="0052509D">
        <w:rPr>
          <w:rFonts w:ascii="Times New Roman" w:hAnsi="Times New Roman" w:cs="Times New Roman"/>
          <w:b/>
          <w:sz w:val="24"/>
          <w:szCs w:val="24"/>
        </w:rPr>
        <w:t>ЗайнулобиддинМусо</w:t>
      </w:r>
      <w:proofErr w:type="spellEnd"/>
      <w:r w:rsidR="009F7658" w:rsidRPr="0052509D">
        <w:rPr>
          <w:rFonts w:ascii="Times New Roman" w:hAnsi="Times New Roman" w:cs="Times New Roman"/>
          <w:b/>
          <w:sz w:val="24"/>
          <w:szCs w:val="24"/>
        </w:rPr>
        <w:t>, 34 минуты</w:t>
      </w:r>
      <w:r w:rsidR="009F7658" w:rsidRPr="0052509D">
        <w:rPr>
          <w:rFonts w:ascii="Times New Roman" w:hAnsi="Times New Roman" w:cs="Times New Roman"/>
          <w:sz w:val="24"/>
          <w:szCs w:val="24"/>
        </w:rPr>
        <w:t>.</w:t>
      </w:r>
    </w:p>
    <w:p w:rsidR="009F7658" w:rsidRPr="0052509D" w:rsidRDefault="009F7658" w:rsidP="009F76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 xml:space="preserve">Зарисовка жизни таджикской глубинки – жизнь мальчика и его мамы. </w:t>
      </w:r>
    </w:p>
    <w:p w:rsidR="009F7658" w:rsidRPr="0052509D" w:rsidRDefault="009F7658" w:rsidP="009F76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«АВАНТЮРЫ ПРАТИША ВЫРВИЧА»,</w:t>
      </w:r>
      <w:r w:rsidRPr="005250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+, 2020г., «Беларусьфильм». Режиссер Александр Анисимов, в ролях: </w:t>
      </w:r>
      <w:r w:rsidRPr="0052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ван Трус, Георгий Петренко, Вероника Пляшкевич, Сергей Юревич, Вячеслав </w:t>
      </w:r>
      <w:proofErr w:type="spellStart"/>
      <w:r w:rsidRPr="0052509D">
        <w:rPr>
          <w:rFonts w:ascii="Times New Roman" w:hAnsi="Times New Roman" w:cs="Times New Roman"/>
          <w:b/>
          <w:color w:val="000000"/>
          <w:sz w:val="24"/>
          <w:szCs w:val="24"/>
        </w:rPr>
        <w:t>Павлють</w:t>
      </w:r>
      <w:proofErr w:type="spellEnd"/>
      <w:r w:rsidRPr="0052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Евгения </w:t>
      </w:r>
      <w:proofErr w:type="spellStart"/>
      <w:r w:rsidRPr="0052509D">
        <w:rPr>
          <w:rFonts w:ascii="Times New Roman" w:hAnsi="Times New Roman" w:cs="Times New Roman"/>
          <w:b/>
          <w:color w:val="000000"/>
          <w:sz w:val="24"/>
          <w:szCs w:val="24"/>
        </w:rPr>
        <w:t>Аникей</w:t>
      </w:r>
      <w:proofErr w:type="spellEnd"/>
      <w:r w:rsidRPr="0052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Виктор </w:t>
      </w:r>
      <w:proofErr w:type="spellStart"/>
      <w:r w:rsidRPr="0052509D">
        <w:rPr>
          <w:rFonts w:ascii="Times New Roman" w:hAnsi="Times New Roman" w:cs="Times New Roman"/>
          <w:b/>
          <w:color w:val="000000"/>
          <w:sz w:val="24"/>
          <w:szCs w:val="24"/>
        </w:rPr>
        <w:t>Манаев</w:t>
      </w:r>
      <w:proofErr w:type="spellEnd"/>
      <w:r w:rsidRPr="0052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Сергей Савенков, Константин </w:t>
      </w:r>
      <w:proofErr w:type="spellStart"/>
      <w:r w:rsidRPr="0052509D">
        <w:rPr>
          <w:rFonts w:ascii="Times New Roman" w:hAnsi="Times New Roman" w:cs="Times New Roman"/>
          <w:b/>
          <w:color w:val="000000"/>
          <w:sz w:val="24"/>
          <w:szCs w:val="24"/>
        </w:rPr>
        <w:t>Михаленко</w:t>
      </w:r>
      <w:proofErr w:type="spellEnd"/>
      <w:r w:rsidRPr="0052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Дмитрий </w:t>
      </w:r>
      <w:proofErr w:type="spellStart"/>
      <w:r w:rsidRPr="0052509D">
        <w:rPr>
          <w:rFonts w:ascii="Times New Roman" w:hAnsi="Times New Roman" w:cs="Times New Roman"/>
          <w:b/>
          <w:color w:val="000000"/>
          <w:sz w:val="24"/>
          <w:szCs w:val="24"/>
        </w:rPr>
        <w:t>Есеневич</w:t>
      </w:r>
      <w:proofErr w:type="spellEnd"/>
      <w:r w:rsidRPr="005250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должительность 90минут.</w:t>
      </w:r>
    </w:p>
    <w:p w:rsidR="009F7658" w:rsidRPr="0052509D" w:rsidRDefault="009F7658" w:rsidP="009F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color w:val="000000"/>
          <w:sz w:val="24"/>
          <w:szCs w:val="24"/>
        </w:rPr>
        <w:t xml:space="preserve">Юный шляхтич </w:t>
      </w:r>
      <w:proofErr w:type="spellStart"/>
      <w:r w:rsidRPr="0052509D">
        <w:rPr>
          <w:rFonts w:ascii="Times New Roman" w:hAnsi="Times New Roman" w:cs="Times New Roman"/>
          <w:color w:val="000000"/>
          <w:sz w:val="24"/>
          <w:szCs w:val="24"/>
        </w:rPr>
        <w:t>Прантиш</w:t>
      </w:r>
      <w:proofErr w:type="spellEnd"/>
      <w:r w:rsidRPr="0052509D">
        <w:rPr>
          <w:rFonts w:ascii="Times New Roman" w:hAnsi="Times New Roman" w:cs="Times New Roman"/>
          <w:color w:val="000000"/>
          <w:sz w:val="24"/>
          <w:szCs w:val="24"/>
        </w:rPr>
        <w:t xml:space="preserve"> вынужден бежать из Минского иезуитского коллегиума. В пути случайно становится обладателем необычного «имущества» и знакомство с ученым доктором   </w:t>
      </w:r>
      <w:proofErr w:type="spellStart"/>
      <w:r w:rsidRPr="0052509D">
        <w:rPr>
          <w:rFonts w:ascii="Times New Roman" w:hAnsi="Times New Roman" w:cs="Times New Roman"/>
          <w:color w:val="000000"/>
          <w:sz w:val="24"/>
          <w:szCs w:val="24"/>
        </w:rPr>
        <w:t>Бутрамем</w:t>
      </w:r>
      <w:proofErr w:type="spellEnd"/>
      <w:r w:rsidRPr="0052509D">
        <w:rPr>
          <w:rFonts w:ascii="Times New Roman" w:hAnsi="Times New Roman" w:cs="Times New Roman"/>
          <w:color w:val="000000"/>
          <w:sz w:val="24"/>
          <w:szCs w:val="24"/>
        </w:rPr>
        <w:t xml:space="preserve"> Ледником. Встреча становится для героев судьбоносной – доктор Ледник и его возлюбленная </w:t>
      </w:r>
      <w:proofErr w:type="spellStart"/>
      <w:r w:rsidRPr="0052509D">
        <w:rPr>
          <w:rFonts w:ascii="Times New Roman" w:hAnsi="Times New Roman" w:cs="Times New Roman"/>
          <w:color w:val="000000"/>
          <w:sz w:val="24"/>
          <w:szCs w:val="24"/>
        </w:rPr>
        <w:t>СаломеяРенич</w:t>
      </w:r>
      <w:proofErr w:type="spellEnd"/>
      <w:r w:rsidRPr="0052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2509D">
        <w:rPr>
          <w:rFonts w:ascii="Times New Roman" w:hAnsi="Times New Roman" w:cs="Times New Roman"/>
          <w:color w:val="000000"/>
          <w:sz w:val="24"/>
          <w:szCs w:val="24"/>
        </w:rPr>
        <w:t>попадают в водоворот интриг они готовы</w:t>
      </w:r>
      <w:proofErr w:type="gramEnd"/>
      <w:r w:rsidRPr="0052509D">
        <w:rPr>
          <w:rFonts w:ascii="Times New Roman" w:hAnsi="Times New Roman" w:cs="Times New Roman"/>
          <w:color w:val="000000"/>
          <w:sz w:val="24"/>
          <w:szCs w:val="24"/>
        </w:rPr>
        <w:t xml:space="preserve"> отстаивать не только свою честь и свободу, но и с оружием в руках вступиться за честь своей Родины…</w:t>
      </w:r>
    </w:p>
    <w:p w:rsidR="002B4FA6" w:rsidRPr="0052509D" w:rsidRDefault="002B4FA6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472D" w:rsidRPr="0052509D" w:rsidRDefault="00B2472D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ПРОГРАММА «75 ЛЕТ ПОБЕДЕ»</w:t>
      </w:r>
    </w:p>
    <w:p w:rsidR="00C42810" w:rsidRPr="0052509D" w:rsidRDefault="00C42810" w:rsidP="00C42810">
      <w:pPr>
        <w:spacing w:line="240" w:lineRule="auto"/>
        <w:jc w:val="both"/>
        <w:rPr>
          <w:rStyle w:val="cut2visibl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52509D">
        <w:rPr>
          <w:rStyle w:val="cut2visibl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. «Список Киселева»</w:t>
      </w:r>
    </w:p>
    <w:p w:rsidR="00C42810" w:rsidRPr="0052509D" w:rsidRDefault="00C42810" w:rsidP="00C42810">
      <w:pPr>
        <w:spacing w:line="240" w:lineRule="auto"/>
        <w:jc w:val="both"/>
        <w:rPr>
          <w:rStyle w:val="cut2visibl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52509D">
        <w:rPr>
          <w:rStyle w:val="cut2visibl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Режиссер – Юрий Малюгин, </w:t>
      </w:r>
      <w:proofErr w:type="gramStart"/>
      <w:r w:rsidRPr="0052509D">
        <w:rPr>
          <w:rStyle w:val="cut2visibl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АБ-ТВ</w:t>
      </w:r>
      <w:proofErr w:type="gramEnd"/>
      <w:r w:rsidRPr="0052509D">
        <w:rPr>
          <w:rStyle w:val="cut2visibl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 2008 год. Продолжительность – 52 минуты.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09D">
        <w:rPr>
          <w:rStyle w:val="cut2visibl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кументальный фильм о подвиге партизана белорусского отряда «Месть» Николая Киселёва, который в августе 1942 года спас жизнь 218 еврейским жителям белорусской деревни Долгиново, выведя их за линию</w:t>
      </w:r>
      <w:r w:rsidRPr="0052509D">
        <w:rPr>
          <w:rStyle w:val="cut2invisibl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ронта.</w:t>
      </w:r>
    </w:p>
    <w:p w:rsidR="002E21D0" w:rsidRDefault="002E21D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 «Экспозиция войны»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жиссер – Владимир Сидоренко, </w:t>
      </w:r>
      <w:proofErr w:type="spellStart"/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иноконтекст</w:t>
      </w:r>
      <w:proofErr w:type="spellEnd"/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18 год. Продолжительность – 52 минуты.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льм о боевом пути и судьбах фронтовых кинооператоров Великой Отечественной войны. Их было 258 человек: почти каждый был ранен, каждый второй тяжело ранен, каждый пятый погиб на передовой во время съёмок. Им не просто пришлось столкнуться с ужасами войны, они смогли найти в себе силы научиться работать в условиях этой новой жестокой реальности. Смогли ценой собственной жизни запечатлеть на киноплёнку и передать будущему поколению героический подвиг всего советского народа.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«О чем молчала 35-ая батарея»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жиссер – Олег </w:t>
      </w:r>
      <w:proofErr w:type="spellStart"/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тром</w:t>
      </w:r>
      <w:proofErr w:type="spellEnd"/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11 год. Продолжительность – 52 минуты.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 w:rsidRPr="005250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Фильм рассказывает о героических защитниках Севастополя, во время</w:t>
      </w:r>
      <w:proofErr w:type="gramStart"/>
      <w:r w:rsidRPr="005250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В</w:t>
      </w:r>
      <w:proofErr w:type="gramEnd"/>
      <w:r w:rsidRPr="005250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торой Мировой войны...</w:t>
      </w:r>
      <w:r w:rsidRPr="005250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250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До войны Севастополь был подготовлен только для обороны с моря и воздуха. Севастопольский гарнизон насчитывал около 23 тысяч человек и имел около 150 полевых и береговых орудий, 82 самолета. Оборона с моря осуществлялась береговой артиллерией и кораблями Черноморского флота.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«Солдаты наши меньшие»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жиссер – Татьяна Мирошник, АО ТПО «Киностудия им. М. Горького», 2015 год. Продолжительность – 27 минут.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2 миллионов животных прошли Великую Отечественную войну наравне с людьми. Первыми войну встретили пограничники и их верные собаки. 30 июля 1941 года в украинском селе </w:t>
      </w:r>
      <w:proofErr w:type="spellStart"/>
      <w:r w:rsidRPr="0052509D">
        <w:rPr>
          <w:rFonts w:ascii="Times New Roman" w:hAnsi="Times New Roman" w:cs="Times New Roman"/>
          <w:color w:val="000000" w:themeColor="text1"/>
          <w:sz w:val="24"/>
          <w:szCs w:val="24"/>
        </w:rPr>
        <w:t>Легедзино</w:t>
      </w:r>
      <w:proofErr w:type="spellEnd"/>
      <w:r w:rsidRPr="00525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лся первый в мире рукопашный бой между собаками и людьми, который заставил немцев отступить. В 2013 году в селе поставили памятник героям-пограничникам и собакам. 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«Эшелоны идут на Восток»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жиссер – Андрей </w:t>
      </w:r>
      <w:proofErr w:type="spellStart"/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утов</w:t>
      </w:r>
      <w:proofErr w:type="spellEnd"/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14 год. Продолжительность – 39 минут (один эпизод, всего 2).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 w:rsidRPr="005250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Это было самое массовое переселение людей в истории. В 1941 году у Советского Союза не было выбора - только сила могла остановить гитлеровскую военную машину. Чтобы остановить врага, а затем его разгромить, требовалась ранее невиданная перестройка народного хозяйства. Нужны были танки, пушки, машины, самолеты в большом количестве и лучше немецких. 11 июля 1941 под грифом совершенно секретно появился документ - "Об эвакуации промышленных предприятий".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«Босоногий гарнизон»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жиссер – Виктор </w:t>
      </w:r>
      <w:proofErr w:type="spellStart"/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прынский</w:t>
      </w:r>
      <w:proofErr w:type="spellEnd"/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нрайзПикчерс</w:t>
      </w:r>
      <w:proofErr w:type="spellEnd"/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Творческая студия «Стелла», 2015 год. Продолжительность – 27 минут.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50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1942 году в захваченном гитлеровцами хуторе Вербовка Калачевского района Волгоградской области действовал отряд "Босоногий гарнизон", бойцами которого были казачата семи-четырнадцати лет. До войны у ребят были свои мечты и стремления, но с началом войны, у них осталась одна цель – прогнать с родной земли фашистских оккупантов. 17 мальчишек боролись, как могли: развешивали листовки, Советский флаг на домах хутора, уничтожали немецкие документы и оружие, чем наводили панику среди фашистов. Немцы думали, что орудует большой партизанский отряд и не могли поверить, что это всего лишь мальчишки «Босоногого гарнизона». Ребят выследили и арестовали. Их избивали, пытали и 7 ноября 1942 г, 10 человек из 17 –</w:t>
      </w:r>
      <w:proofErr w:type="spellStart"/>
      <w:r w:rsidRPr="005250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</w:t>
      </w:r>
      <w:proofErr w:type="spellEnd"/>
      <w:r w:rsidRPr="005250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а глазах хуторян и родителей, расстреляли. Казнь произошла две недели до освобождения хутора Советскими войсками.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«Еж против свастики»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жиссер – Евгений </w:t>
      </w:r>
      <w:proofErr w:type="spellStart"/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луховцев</w:t>
      </w:r>
      <w:proofErr w:type="spellEnd"/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gramStart"/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Б-ТВ</w:t>
      </w:r>
      <w:proofErr w:type="gramEnd"/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10 год. Продолжительность – 42 минуты.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50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Ленинградском шоссе, где в 41-м шли решающие бои за Москву, сооружен единственный в Европе монумент оборонительному препятствию. Его название знает каждый – противотанковый еж. Но по странной иронии судьбы на постаменте можно прочесть только фамилии архитекторов - создателей памятника. Фамилия же конструктора отсутствует. Почти через 70 лет имя изобретателя и история его изобретения будут раскрыты в фильме.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8. «Клинок генерала Белова»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жиссер – Сергей Русаков, </w:t>
      </w: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inemaLora</w:t>
      </w: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13 год. Продолжительность – 52 минуты.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</w:pPr>
      <w:r w:rsidRPr="005250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Фильм рассказывает </w:t>
      </w:r>
      <w:proofErr w:type="gramStart"/>
      <w:r w:rsidRPr="005250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командующем</w:t>
      </w:r>
      <w:proofErr w:type="gramEnd"/>
      <w:r w:rsidRPr="005250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1 гвардейского кавалерийского корпуса генерала Белове, одержавшего первую большую победу в битве под Москвой. Уникальность воистину суворовской по неожиданности и парадоксальности битвы под Каширой гвардейцев Белова в том, что они, имея перед собой мощную танковую </w:t>
      </w:r>
      <w:proofErr w:type="spellStart"/>
      <w:r w:rsidRPr="005250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группировкку</w:t>
      </w:r>
      <w:proofErr w:type="spellEnd"/>
      <w:r w:rsidRPr="005250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генерала Гудериана, могучим контрударом сокрушили ее не с помощью авиации и танков, а умелыми кинжальными... кавалерийскими атаками. Танки Гудериана отступили и попятились на запад. Навсегда.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«Вертикальная война»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жиссер – Валерий Тимощенко, Краснодарская киностудия, 2008 год. Продолжительность – 26 минут.</w:t>
      </w:r>
    </w:p>
    <w:p w:rsidR="00C42810" w:rsidRPr="0052509D" w:rsidRDefault="00C42810" w:rsidP="00C42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50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льм о битве за Кавказ, в котором использована кинохроника фронтовых операторов Красной Армии и немецкой дивизии «Эдельвейс».</w:t>
      </w:r>
    </w:p>
    <w:p w:rsidR="00FC0045" w:rsidRPr="0052509D" w:rsidRDefault="00C42810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4F762D" w:rsidRPr="005250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</w:t>
      </w:r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«МИХАИЛ ЗОРИН»</w:t>
      </w:r>
    </w:p>
    <w:p w:rsidR="00FC0045" w:rsidRPr="0052509D" w:rsidRDefault="00FC0045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2810" w:rsidRPr="0052509D" w:rsidRDefault="00C42810" w:rsidP="00C4281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2+, 2020г., РА «Кадр-Медиа». Режиссер Петр </w:t>
      </w:r>
      <w:proofErr w:type="spellStart"/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рягин</w:t>
      </w:r>
      <w:proofErr w:type="spellEnd"/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продолжительность 74мин.</w:t>
      </w:r>
    </w:p>
    <w:p w:rsidR="00FC0045" w:rsidRPr="0052509D" w:rsidRDefault="00FC0045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2810" w:rsidRPr="0052509D" w:rsidRDefault="00C42810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хаил Петрович Зорин (1923 г. </w:t>
      </w:r>
      <w:proofErr w:type="spellStart"/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жд</w:t>
      </w:r>
      <w:proofErr w:type="spellEnd"/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</w:t>
      </w:r>
      <w:proofErr w:type="gramStart"/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еран Великой Отечественной войны, один из немногих, доживших до наших дней, боец первого состава легендарного 330-го стрелкового полка (95 отд. батальон связи, 330-го полка 86 стрелковой дивизии), героически сражавшегося на Невском плацдарме в ходе обороны Ленинграда. Многим известна история 330-го полка и обстоятельства военно-исторических событий, связанных с боями на Невском пятачке, когда в апреле 1942 г. в ходе мощнейшего натиска немецкой группировки смертью храбрых пали практически все бойцы, находившиеся на тот момент в расположении полка, а раненые попали в плен. Начальник штаба полка А.М. Соколов, имея два ранения, смог переплыть ледяную реку и вынести Знамя 330-го полка, благодаря чему </w:t>
      </w:r>
      <w:proofErr w:type="gramStart"/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следствии</w:t>
      </w:r>
      <w:proofErr w:type="gramEnd"/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к был сформирован вновь и честь полка была сохранена.</w:t>
      </w:r>
    </w:p>
    <w:p w:rsidR="00C42810" w:rsidRPr="0052509D" w:rsidRDefault="00C42810" w:rsidP="00C42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2810" w:rsidRPr="0052509D" w:rsidRDefault="00C42810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4F762D" w:rsidRPr="005250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52509D">
        <w:rPr>
          <w:rFonts w:ascii="Times New Roman" w:hAnsi="Times New Roman" w:cs="Times New Roman"/>
          <w:b/>
          <w:bCs/>
          <w:sz w:val="24"/>
          <w:szCs w:val="24"/>
        </w:rPr>
        <w:t>«Освобождение Европы»</w:t>
      </w:r>
    </w:p>
    <w:p w:rsidR="001656A5" w:rsidRPr="0052509D" w:rsidRDefault="00C42810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Россия, 2020 г. Режиссеры – Вахтанг Микеладзе, Надежда Шишова, 38 минут.</w:t>
      </w:r>
    </w:p>
    <w:p w:rsidR="00C42810" w:rsidRPr="0052509D" w:rsidRDefault="00C42810" w:rsidP="00C428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Рассказ об освобождении Европы Красной Армией</w:t>
      </w:r>
      <w:r w:rsidR="001656A5" w:rsidRPr="0052509D">
        <w:rPr>
          <w:rFonts w:ascii="Times New Roman" w:hAnsi="Times New Roman" w:cs="Times New Roman"/>
          <w:sz w:val="24"/>
          <w:szCs w:val="24"/>
        </w:rPr>
        <w:t xml:space="preserve"> и о современном отношении к героическим подвигам советских солдат на чужой земле.</w:t>
      </w:r>
    </w:p>
    <w:p w:rsidR="00BE4FB4" w:rsidRPr="0052509D" w:rsidRDefault="00BE4FB4" w:rsidP="00C42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4517" w:rsidRPr="0052509D" w:rsidRDefault="00BA4517" w:rsidP="00BA451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ПРОГРАММА «КИНО СНИМАЕМ САМИ»</w:t>
      </w:r>
    </w:p>
    <w:p w:rsidR="00D8111E" w:rsidRPr="0052509D" w:rsidRDefault="00D8111E" w:rsidP="00D8111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ЛЬНЫЕ </w:t>
      </w:r>
    </w:p>
    <w:p w:rsidR="00D8111E" w:rsidRPr="0052509D" w:rsidRDefault="00D8111E" w:rsidP="00D8111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1. «ИНТУИЦИЯ»</w:t>
      </w:r>
    </w:p>
    <w:p w:rsidR="00D8111E" w:rsidRPr="0052509D" w:rsidRDefault="00D8111E" w:rsidP="00D8111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12+, </w:t>
      </w: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удия молодежных медиа «Громко!», ГАНОУ </w:t>
      </w:r>
      <w:proofErr w:type="gram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</w:t>
      </w:r>
      <w:proofErr w:type="gram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Дворец молодежи», Екатеринбург, пр-т Ленина, 1. Руководитель: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хомова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лена Александровна, тел.8-982-628-57-74. Режиссер – Екатерина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хомова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4 минуты.</w:t>
      </w:r>
    </w:p>
    <w:p w:rsidR="00D8111E" w:rsidRPr="0052509D" w:rsidRDefault="00D8111E" w:rsidP="00D8111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бор «по полочкам» понятия Интуиция.</w:t>
      </w:r>
    </w:p>
    <w:p w:rsidR="00D8111E" w:rsidRPr="0052509D" w:rsidRDefault="00D8111E" w:rsidP="00D8111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 «ОСОБЫЕ ИСТОРИИ: КОСТЯ МАКСИМОВ</w:t>
      </w: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8111E" w:rsidRPr="0052509D" w:rsidRDefault="00D8111E" w:rsidP="00D8111E">
      <w:pPr>
        <w:pStyle w:val="TableContents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2509D">
        <w:rPr>
          <w:rFonts w:ascii="Times New Roman" w:hAnsi="Times New Roman" w:cs="Times New Roman"/>
          <w:b/>
          <w:bCs/>
        </w:rPr>
        <w:t xml:space="preserve">12+, </w:t>
      </w:r>
      <w:r w:rsidRPr="005250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тудия молодежных медиа «Громко!», ГАНОУ </w:t>
      </w:r>
      <w:proofErr w:type="gramStart"/>
      <w:r w:rsidRPr="005250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</w:t>
      </w:r>
      <w:proofErr w:type="gramEnd"/>
      <w:r w:rsidRPr="005250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Дворец молодежи», Екатеринбург, пр-т Ленина, 1. Руководитель: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хомова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лена Александровна, тел.8-982-628-57-74. Режиссер – Екатерина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хомова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8 минут.</w:t>
      </w:r>
    </w:p>
    <w:p w:rsidR="00D8111E" w:rsidRPr="0052509D" w:rsidRDefault="00D8111E" w:rsidP="00D8111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ия социального </w:t>
      </w:r>
      <w:proofErr w:type="spell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проекта</w:t>
      </w:r>
      <w:proofErr w:type="spell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обые истории» о мальчике с </w:t>
      </w:r>
      <w:proofErr w:type="spell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одистрофиейДюшенна</w:t>
      </w:r>
      <w:proofErr w:type="spell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семье.</w:t>
      </w:r>
    </w:p>
    <w:p w:rsidR="002E21D0" w:rsidRDefault="002E21D0" w:rsidP="00D8111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111E" w:rsidRPr="0052509D" w:rsidRDefault="00D8111E" w:rsidP="00D8111E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</w:t>
      </w:r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МЫ ПРИШЛИ ИЗ РАСПЯТОГО ДЕТСТВА…»</w:t>
      </w:r>
    </w:p>
    <w:p w:rsidR="00D8111E" w:rsidRPr="0052509D" w:rsidRDefault="00D8111E" w:rsidP="00D8111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+, Телестудия «Лицеист», ул. Воронежская ,232, Самара, Самарская обл. Елена Викторовна, +79649888746. Режиссер – Екатерина Черникова, 26 минут.</w:t>
      </w:r>
    </w:p>
    <w:p w:rsidR="00D8111E" w:rsidRPr="0052509D" w:rsidRDefault="00D8111E" w:rsidP="00D8111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вшая малолетняя узница концлагерей </w:t>
      </w:r>
      <w:proofErr w:type="spell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дяевская</w:t>
      </w:r>
      <w:proofErr w:type="spell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мила Михайловна рассказывает о своем детстве.</w:t>
      </w:r>
    </w:p>
    <w:p w:rsidR="00D8111E" w:rsidRPr="0052509D" w:rsidRDefault="00D8111E" w:rsidP="00D8111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«</w:t>
      </w:r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У – ИСТОРИЯ ДЕТЕЙ С АУТИЗМОМ»</w:t>
      </w:r>
    </w:p>
    <w:p w:rsidR="00D8111E" w:rsidRPr="0052509D" w:rsidRDefault="00D8111E" w:rsidP="00D8111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+, MAP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tudio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г. Краснодар ул. Академика Королёва 34</w:t>
      </w:r>
      <w:proofErr w:type="gram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Б</w:t>
      </w:r>
      <w:proofErr w:type="gram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+79186205756. Режиссер –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вар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гамов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11 минут.</w:t>
      </w:r>
    </w:p>
    <w:p w:rsidR="00D8111E" w:rsidRPr="0052509D" w:rsidRDefault="00D8111E" w:rsidP="00D8111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ьм рассказывает истории детей с аутизмом.</w:t>
      </w:r>
    </w:p>
    <w:p w:rsidR="00D8111E" w:rsidRPr="0052509D" w:rsidRDefault="00D8111E" w:rsidP="00D8111E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 «ТОЛЬКО ОДИН ДЕНЬ»</w:t>
      </w:r>
    </w:p>
    <w:p w:rsidR="00D8111E" w:rsidRPr="0052509D" w:rsidRDefault="00D8111E" w:rsidP="00D8111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2+, </w:t>
      </w: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ргей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женцев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сква,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черкасский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-р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20 Тел. 8-916-696-55-61, </w:t>
      </w:r>
      <w:hyperlink r:id="rId7" w:history="1">
        <w:r w:rsidRPr="0052509D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film2001@rambler.ru</w:t>
        </w:r>
      </w:hyperlink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Режиссер – Сергей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женцев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17 минут.</w:t>
      </w:r>
    </w:p>
    <w:p w:rsidR="00D8111E" w:rsidRPr="0052509D" w:rsidRDefault="00D8111E" w:rsidP="00D8111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 жизни любого человека на земле есть особенный день, который навсегда останется в его памяти, в его душе, в его сердце. Такой день есть и у меня..."</w:t>
      </w:r>
    </w:p>
    <w:p w:rsidR="00D8111E" w:rsidRPr="0052509D" w:rsidRDefault="00D8111E" w:rsidP="00D8111E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6. «ДОБРО»</w:t>
      </w:r>
    </w:p>
    <w:p w:rsidR="00D8111E" w:rsidRPr="0052509D" w:rsidRDefault="00D8111E" w:rsidP="00D8111E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D8111E" w:rsidRPr="0052509D" w:rsidRDefault="00D8111E" w:rsidP="00D8111E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12+, Детская студия «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Кванториум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», 26 школа, г</w:t>
      </w:r>
      <w:proofErr w:type="gram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.В</w:t>
      </w:r>
      <w:proofErr w:type="gram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ладикавказ. Режиссеры - Арина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Дзидиханова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 София Пухова, 3 минуты.</w:t>
      </w:r>
    </w:p>
    <w:p w:rsidR="00D8111E" w:rsidRPr="0052509D" w:rsidRDefault="00D8111E" w:rsidP="00D8111E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8111E" w:rsidRPr="0052509D" w:rsidRDefault="00D8111E" w:rsidP="00D8111E">
      <w:pPr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Дети и взрослые рассуждают о том, что на их взгляд входит в понятие добро</w:t>
      </w:r>
      <w:proofErr w:type="gramStart"/>
      <w:r w:rsidRPr="0052509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2509D">
        <w:rPr>
          <w:rFonts w:ascii="Times New Roman" w:hAnsi="Times New Roman" w:cs="Times New Roman"/>
          <w:sz w:val="24"/>
          <w:szCs w:val="24"/>
        </w:rPr>
        <w:t xml:space="preserve"> Совпадают ли их взгляды?</w:t>
      </w:r>
    </w:p>
    <w:p w:rsidR="00BA4517" w:rsidRPr="0052509D" w:rsidRDefault="00BA4517" w:rsidP="00BA451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3208E" w:rsidRPr="0052509D" w:rsidRDefault="00A05086" w:rsidP="00BA451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ИГРОВЫЕ</w:t>
      </w:r>
      <w:r w:rsidRPr="0052509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1. «КОРОЛЕВЩИНА»</w:t>
      </w: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Комедия, 6+, Украина, 2019 г.  Режиссеры - Елена Кутикова, Артур Садовников. В ролях: Маргарита Савченко, Лиза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Скорба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, Сергей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Бакуменко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Анжелика Лунева и др., 15 минут.</w:t>
      </w: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876DF" w:rsidRPr="0052509D" w:rsidRDefault="004876DF" w:rsidP="004876DF">
      <w:pPr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Короткометражный фильм «</w:t>
      </w:r>
      <w:proofErr w:type="spellStart"/>
      <w:r w:rsidRPr="0052509D">
        <w:rPr>
          <w:rFonts w:ascii="Times New Roman" w:hAnsi="Times New Roman" w:cs="Times New Roman"/>
          <w:sz w:val="24"/>
          <w:szCs w:val="24"/>
        </w:rPr>
        <w:t>Королевишна</w:t>
      </w:r>
      <w:proofErr w:type="spellEnd"/>
      <w:r w:rsidRPr="0052509D">
        <w:rPr>
          <w:rFonts w:ascii="Times New Roman" w:hAnsi="Times New Roman" w:cs="Times New Roman"/>
          <w:sz w:val="24"/>
          <w:szCs w:val="24"/>
        </w:rPr>
        <w:t>» - попытка переосмыслить мировую историю с точки зрения детской игры. Воображаемый Версаль на фоне трущоб молдаванки: коронация, бунт, революция и снова коронация...</w:t>
      </w: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2. «СТРАЖ ЛЕСА»</w:t>
      </w: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Мистика, 6+, 2019 г. Студия «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Эн-Таврис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», Симферополь, Крым. Режиссер - Георгий 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Анастадиади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. В ролях: Петрова Влада, Чернявская Анастасия, Бурда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Ульяна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Хронин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 Дмитрий, 13 минут.</w:t>
      </w: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876DF" w:rsidRPr="0052509D" w:rsidRDefault="004876DF" w:rsidP="004876DF">
      <w:pPr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Ребята, увлекающиеся страшными историями, оказываются в лесу с благими намерениями, но, невольно, нарушив законы леса, становятся заложниками сил, стоящих стражами на грани двух миров.</w:t>
      </w: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3. «МАЛЕНЬКИЕ БОЛЬШИЕ ПРОБЛЕМЫ»</w:t>
      </w: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Комедия, 6+, 2019 г. Санкт-Петербург, Детская Академия Кино и Театра Бухарестская -30, ТРЦ «Континент» +7 (921) 905-14-77, Режиссер - Игорь Решетов. В ролях: Юрий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Цыденов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, Евгения Зинченко, Виктория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Вешта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, Ангелина Антонова, Мария и Анна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Гвоздевские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 27 минут.</w:t>
      </w: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876DF" w:rsidRPr="0052509D" w:rsidRDefault="004876DF" w:rsidP="004876DF">
      <w:pPr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lastRenderedPageBreak/>
        <w:t>Чем старше мы становимся - тем больше мы себе выдумываем проблем. Два маленьких принца бескорыстно помогают взрослым, встречающимся на их пути. Но... Маленькие принцы тоже вырастают…</w:t>
      </w: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4. «ДОРОГОЙ ВАДИМ НИКОЛАЕВИЧ»</w:t>
      </w: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Драма 16+, 2018 г. Студия игрового фильма городского Дворца детского и юношеского творчества г</w:t>
      </w:r>
      <w:proofErr w:type="gram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.Н</w:t>
      </w:r>
      <w:proofErr w:type="gram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ижний Тагил. Режиссер - Владимир Уфимцев. В ролях: Анастасия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Лепинских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, Александр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Злыгостев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, 29 минут. </w:t>
      </w: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876DF" w:rsidRPr="0052509D" w:rsidRDefault="004876DF" w:rsidP="004876DF">
      <w:pPr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 xml:space="preserve">По мотивам рассказа </w:t>
      </w:r>
      <w:proofErr w:type="spellStart"/>
      <w:r w:rsidRPr="0052509D">
        <w:rPr>
          <w:rFonts w:ascii="Times New Roman" w:hAnsi="Times New Roman" w:cs="Times New Roman"/>
          <w:sz w:val="24"/>
          <w:szCs w:val="24"/>
        </w:rPr>
        <w:t>К.Булычева</w:t>
      </w:r>
      <w:proofErr w:type="spellEnd"/>
      <w:r w:rsidRPr="0052509D">
        <w:rPr>
          <w:rFonts w:ascii="Times New Roman" w:hAnsi="Times New Roman" w:cs="Times New Roman"/>
          <w:sz w:val="24"/>
          <w:szCs w:val="24"/>
        </w:rPr>
        <w:t xml:space="preserve"> «Можно попросить Нину</w:t>
      </w: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5. «ЛЕТИ ПЕРЫШКО»</w:t>
      </w: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Семейная сказка, 12+, 2019 г. Студия игрового фильма городского Дворца детского и юношеского творчества г</w:t>
      </w:r>
      <w:proofErr w:type="gram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.Н</w:t>
      </w:r>
      <w:proofErr w:type="gram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ижний Тагил. Режиссер - Владимир Уфимцев. В ролях: Олег Яблонский, Илья Головин, Ольга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Куковерова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 20 минут.</w:t>
      </w:r>
    </w:p>
    <w:p w:rsidR="004876DF" w:rsidRPr="0052509D" w:rsidRDefault="004876DF" w:rsidP="004876DF">
      <w:pPr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По мотивам русской народной сказки «Чудесные лапти»</w:t>
      </w: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6. «КРАН»</w:t>
      </w: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Семейная комедия, 6+, 2020 г. АНО «КК «ЛИСАРТ» и Центр детского кино «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ЛисАрт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». Россия, Краснодар,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ул</w:t>
      </w:r>
      <w:proofErr w:type="gram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.Ф</w:t>
      </w:r>
      <w:proofErr w:type="gramEnd"/>
      <w:r w:rsidRPr="0052509D">
        <w:rPr>
          <w:rFonts w:ascii="Times New Roman" w:hAnsi="Times New Roman" w:cs="Times New Roman"/>
          <w:b/>
          <w:bCs/>
          <w:sz w:val="24"/>
          <w:szCs w:val="24"/>
        </w:rPr>
        <w:t>илатого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 19/1. Режиссер - Мария Лифанова. В ролях: Евгений Щербаков, Алиса Якубова, Егор Широбоков, Мария Комиссарова, 8 минут.</w:t>
      </w:r>
    </w:p>
    <w:p w:rsidR="004876DF" w:rsidRPr="0052509D" w:rsidRDefault="004876DF" w:rsidP="004876DF">
      <w:pPr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Сломав поливочный кран и нагрубив садовнику детского лагеря, группа детей позже узнает его судьбу. После этого дети решают исправить свою ошибку.</w:t>
      </w: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7. «ЭССЕ ПЕРВОЙ ЛЮБВИ»</w:t>
      </w: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Семейная комедия, 6+, 2019 г. Режиссер - Мария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Шашова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. В ролях: Артем </w:t>
      </w:r>
      <w:proofErr w:type="gram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Братков</w:t>
      </w:r>
      <w:proofErr w:type="gram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, Кристина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Тюкова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, Мария Лифанова, Александр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Степуренко</w:t>
      </w:r>
      <w:proofErr w:type="spellEnd"/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876DF" w:rsidRPr="0052509D" w:rsidRDefault="004876DF" w:rsidP="004876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2509D">
        <w:rPr>
          <w:rFonts w:ascii="Times New Roman" w:hAnsi="Times New Roman" w:cs="Times New Roman"/>
          <w:sz w:val="24"/>
          <w:szCs w:val="24"/>
        </w:rPr>
        <w:t>Денис-обычный</w:t>
      </w:r>
      <w:proofErr w:type="gramEnd"/>
      <w:r w:rsidRPr="0052509D">
        <w:rPr>
          <w:rFonts w:ascii="Times New Roman" w:hAnsi="Times New Roman" w:cs="Times New Roman"/>
          <w:sz w:val="24"/>
          <w:szCs w:val="24"/>
        </w:rPr>
        <w:t>, скромный мальчик, тайно влюбленный в девушку из своей группы. Лена не обращает на него внимания, пока он не совершает ради нее героический поступок.</w:t>
      </w: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8. «УДИВИТЕЛЬНАЯ ЖИЗНЬ»</w:t>
      </w: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6DF" w:rsidRPr="0052509D" w:rsidRDefault="004876DF" w:rsidP="004876D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6+, 2019 г. Творческая группа «Пересмешники».  410015 г. Саратов, ул. Орджоникидзе, д.13/4 кв.31, тел.8960-353-7454.</w:t>
      </w:r>
      <w:proofErr w:type="gram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 Режиссер - Екатерина Виноградова. В ролях: Учащиеся 7 «В» класса Лицея №15, 5 минут.</w:t>
      </w:r>
    </w:p>
    <w:p w:rsidR="004876DF" w:rsidRPr="0052509D" w:rsidRDefault="004876DF" w:rsidP="004876DF">
      <w:pPr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 xml:space="preserve">Юмористический ролик о жизни ребят вне школы рассказывает о том, </w:t>
      </w:r>
      <w:proofErr w:type="gramStart"/>
      <w:r w:rsidRPr="0052509D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52509D">
        <w:rPr>
          <w:rFonts w:ascii="Times New Roman" w:hAnsi="Times New Roman" w:cs="Times New Roman"/>
          <w:sz w:val="24"/>
          <w:szCs w:val="24"/>
        </w:rPr>
        <w:t xml:space="preserve"> не смотря на тяготы учебного процесса, дети находят время на общение и дружбу.</w:t>
      </w:r>
    </w:p>
    <w:p w:rsidR="004876DF" w:rsidRPr="0052509D" w:rsidRDefault="004876DF" w:rsidP="004876DF">
      <w:pPr>
        <w:rPr>
          <w:rFonts w:ascii="Times New Roman" w:hAnsi="Times New Roman" w:cs="Times New Roman"/>
          <w:sz w:val="24"/>
          <w:szCs w:val="24"/>
        </w:rPr>
      </w:pPr>
    </w:p>
    <w:p w:rsidR="004876DF" w:rsidRPr="0052509D" w:rsidRDefault="004876DF" w:rsidP="004876DF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«НОВЕНЬКАЯ»</w:t>
      </w:r>
    </w:p>
    <w:p w:rsidR="004876DF" w:rsidRPr="0052509D" w:rsidRDefault="004876DF" w:rsidP="004876DF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+, Россия, 2019 год Режиссер – Евгения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ркова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В ролях: Алеся Громова, Полина Языкова, Арсений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бко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др., 27 минут.</w:t>
      </w:r>
    </w:p>
    <w:p w:rsidR="004876DF" w:rsidRPr="0052509D" w:rsidRDefault="004876DF" w:rsidP="004876D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девочки Полины, которая приходит новенькой в класс и встречается как с друзьями, так и с врагами. Девочка не стала отвечать злом в ответ, а исполнила заповедь Христа – возлюби ближнего своего, как себя самого, и эта любовь сможет растопить даже самые твердые сердца.</w:t>
      </w:r>
    </w:p>
    <w:p w:rsidR="004876DF" w:rsidRPr="0052509D" w:rsidRDefault="004876DF" w:rsidP="004876DF">
      <w:pPr>
        <w:pStyle w:val="TableContents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0. </w:t>
      </w:r>
      <w:r w:rsidRPr="0052509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«ЗАВЕТНОЕ ЖЕЛАНИЕ»</w:t>
      </w:r>
    </w:p>
    <w:p w:rsidR="004876DF" w:rsidRPr="0052509D" w:rsidRDefault="004876DF" w:rsidP="004876DF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+ ООО «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емаморе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, г. Севастополь, 299011, ул. Ленина, д. 70, тел. +7 978 008 23 82, </w:t>
      </w:r>
      <w:hyperlink r:id="rId8" w:history="1">
        <w:r w:rsidRPr="0052509D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vk.com/cinema_more</w:t>
        </w:r>
      </w:hyperlink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Режиссер – Мария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гденко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В ролях: Алена Иванова, Владислава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орошина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Евгений Аршинов, Илья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ньшенин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Вероника Сазонова, 22 минуты.</w:t>
      </w:r>
    </w:p>
    <w:p w:rsidR="004876DF" w:rsidRPr="0052509D" w:rsidRDefault="004876DF" w:rsidP="004876D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 старшеклассницы Саши накануне Нового Года настроение хуже некуда – в школе она не популярна, платья на бал у нее нет, и в Деда Мороза она уже не верит. Но для тех, кто</w:t>
      </w:r>
    </w:p>
    <w:p w:rsidR="004876DF" w:rsidRPr="0052509D" w:rsidRDefault="004876DF" w:rsidP="004876D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стал верить в чудеса – они все-таки иногда случаются. От </w:t>
      </w:r>
      <w:proofErr w:type="gram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чного</w:t>
      </w:r>
      <w:proofErr w:type="gram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оутера она</w:t>
      </w:r>
    </w:p>
    <w:p w:rsidR="004876DF" w:rsidRPr="0052509D" w:rsidRDefault="004876DF" w:rsidP="004876D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ет «волшебную» листовку с номером, на который можно отправить </w:t>
      </w:r>
      <w:proofErr w:type="spellStart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ms</w:t>
      </w:r>
      <w:proofErr w:type="spellEnd"/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гадать любое желание…</w:t>
      </w:r>
    </w:p>
    <w:p w:rsidR="00807AE3" w:rsidRPr="0052509D" w:rsidRDefault="00807AE3" w:rsidP="00807AE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«ТРУДНЫЙ ВЫБОР»</w:t>
      </w:r>
    </w:p>
    <w:p w:rsidR="00807AE3" w:rsidRPr="0052509D" w:rsidRDefault="00807AE3" w:rsidP="00807AE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+, Россия, 2019 год Режиссер </w:t>
      </w:r>
      <w:proofErr w:type="gram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А</w:t>
      </w:r>
      <w:proofErr w:type="gram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на Родионова. В ролях: Матвей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иков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Кирилл Рыбалов, Полина Круглова, Татьяна </w:t>
      </w:r>
      <w:proofErr w:type="spellStart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броницкая</w:t>
      </w:r>
      <w:proofErr w:type="spellEnd"/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др., 7:02.</w:t>
      </w:r>
    </w:p>
    <w:p w:rsidR="00807AE3" w:rsidRPr="0052509D" w:rsidRDefault="00807AE3" w:rsidP="00807AE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й фильм о детской дружбе и первой любви.</w:t>
      </w:r>
    </w:p>
    <w:p w:rsidR="00807AE3" w:rsidRPr="0052509D" w:rsidRDefault="00807AE3" w:rsidP="00807AE3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12. «ЗОЛОТАЯ РЫБКА»</w:t>
      </w:r>
    </w:p>
    <w:p w:rsidR="00807AE3" w:rsidRPr="0052509D" w:rsidRDefault="00807AE3" w:rsidP="00807AE3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Комедия, 6+, 2019 г. Режиссер - Александра Селезнева. В ролях: Анастасия Сырых, Ирина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Баргман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,  Никита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Шербаков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 16 минут.</w:t>
      </w:r>
    </w:p>
    <w:p w:rsidR="00807AE3" w:rsidRPr="0052509D" w:rsidRDefault="00807AE3" w:rsidP="00807AE3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07AE3" w:rsidRPr="0052509D" w:rsidRDefault="00807AE3" w:rsidP="00807AE3">
      <w:pPr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Волшебная история о дружбе и алчности. В один из обычных дней в детском лагере, банда друзей решает подшутить над мальчиком который не умеет плавать.</w:t>
      </w:r>
    </w:p>
    <w:p w:rsidR="00807AE3" w:rsidRPr="0052509D" w:rsidRDefault="00807AE3" w:rsidP="00807AE3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13. «ВЫЗОВ ПРИНЯТ»</w:t>
      </w:r>
    </w:p>
    <w:p w:rsidR="00807AE3" w:rsidRPr="0052509D" w:rsidRDefault="00807AE3" w:rsidP="00807AE3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07AE3" w:rsidRPr="0052509D" w:rsidRDefault="00807AE3" w:rsidP="00807AE3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Драма, 6+, 2019 г. Режиссер - Олег Захаров. В ролях: Мария Боровкова, Максим Чернышев, Софья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Шапченко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ЛеокадияТажиева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Эвелина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Тажиева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 19 минут.</w:t>
      </w:r>
    </w:p>
    <w:p w:rsidR="00807AE3" w:rsidRPr="0052509D" w:rsidRDefault="00807AE3" w:rsidP="00807AE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Каждому человеку хочется осуществить свою мечту. Важно не только двигаться вперед, но и не переставать верить в себя, даже если никто вокруг не поддерживает.</w:t>
      </w:r>
    </w:p>
    <w:p w:rsidR="00807AE3" w:rsidRPr="0052509D" w:rsidRDefault="00807AE3" w:rsidP="00807AE3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. </w:t>
      </w:r>
      <w:r w:rsidRPr="0052509D">
        <w:rPr>
          <w:rFonts w:ascii="Times New Roman" w:hAnsi="Times New Roman" w:cs="Times New Roman"/>
          <w:b/>
          <w:bCs/>
          <w:sz w:val="24"/>
          <w:szCs w:val="24"/>
        </w:rPr>
        <w:t>«2077»</w:t>
      </w:r>
    </w:p>
    <w:p w:rsidR="00807AE3" w:rsidRPr="0052509D" w:rsidRDefault="00807AE3" w:rsidP="00807AE3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E3" w:rsidRPr="0052509D" w:rsidRDefault="00807AE3" w:rsidP="00807AE3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Фантастика, 6+, 2019 г. Режиссер - Иван Зимин. В ролях: Константин Саркисов,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Сабина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Анарбаева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 Антон Пухов, Марина Губина</w:t>
      </w:r>
    </w:p>
    <w:p w:rsidR="00807AE3" w:rsidRPr="0052509D" w:rsidRDefault="00807AE3" w:rsidP="00807AE3">
      <w:pPr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 xml:space="preserve">2077 год. Судьба каждого предопределена искусственным интеллектом. Аарон и Лина давно дружат вместе. Но пришло время отправиться </w:t>
      </w:r>
      <w:proofErr w:type="gramStart"/>
      <w:r w:rsidRPr="0052509D">
        <w:rPr>
          <w:rFonts w:ascii="Times New Roman" w:hAnsi="Times New Roman" w:cs="Times New Roman"/>
          <w:sz w:val="24"/>
          <w:szCs w:val="24"/>
        </w:rPr>
        <w:t>Лине</w:t>
      </w:r>
      <w:proofErr w:type="gramEnd"/>
      <w:r w:rsidRPr="0052509D">
        <w:rPr>
          <w:rFonts w:ascii="Times New Roman" w:hAnsi="Times New Roman" w:cs="Times New Roman"/>
          <w:sz w:val="24"/>
          <w:szCs w:val="24"/>
        </w:rPr>
        <w:t xml:space="preserve"> навсегда на другую планету. И теперь только любовь поможет Аарону изменить этот жестокий технологичный мир.</w:t>
      </w:r>
    </w:p>
    <w:p w:rsidR="00033648" w:rsidRPr="0052509D" w:rsidRDefault="00033648" w:rsidP="00033648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15. «В БОРЬБЕ ЗА ЧИСТОТУ»</w:t>
      </w:r>
    </w:p>
    <w:p w:rsidR="00033648" w:rsidRPr="0052509D" w:rsidRDefault="00033648" w:rsidP="00033648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33648" w:rsidRPr="0052509D" w:rsidRDefault="00033648" w:rsidP="00033648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Комедия, 6+, 2020 г. Режиссеры - Екатерина Петровская, Никита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Дзюненко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. В ролях: Никита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Дзюненко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, Саша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Келлер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 2 минуты.</w:t>
      </w:r>
    </w:p>
    <w:p w:rsidR="00033648" w:rsidRPr="0052509D" w:rsidRDefault="00033648" w:rsidP="00033648">
      <w:pPr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Бороться за чистоту делом более продуктивно. Чем лозунгами</w:t>
      </w:r>
    </w:p>
    <w:p w:rsidR="00560E4C" w:rsidRPr="0052509D" w:rsidRDefault="00560E4C" w:rsidP="00560E4C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16. «РЯДОМ ЧУДО»</w:t>
      </w:r>
    </w:p>
    <w:p w:rsidR="00560E4C" w:rsidRPr="0052509D" w:rsidRDefault="00560E4C" w:rsidP="00560E4C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60E4C" w:rsidRPr="0052509D" w:rsidRDefault="00560E4C" w:rsidP="00560E4C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Драма, 6+, 2020 г. Режиссеры - Ирина Кравченко, Александра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Блажевская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.  В ролях: Вадим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Гайцук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, Саша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Келлер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 Борис Яровиков, Александра Прищенко, Артем Денисов, 3 минуты.</w:t>
      </w:r>
    </w:p>
    <w:p w:rsidR="00560E4C" w:rsidRPr="0052509D" w:rsidRDefault="00560E4C" w:rsidP="00560E4C">
      <w:pPr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У каждого бывают трудные дни. Но если не замыкаться в себе, то можно увидеть, что рядом чудо. И оно тоже требует помощи. И не замедлит проявиться.</w:t>
      </w:r>
    </w:p>
    <w:p w:rsidR="007343FC" w:rsidRPr="0052509D" w:rsidRDefault="007343FC" w:rsidP="007343FC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17. «САМЫЙ ВАЖНЫЙ ПРЕДМЕТ»</w:t>
      </w:r>
    </w:p>
    <w:p w:rsidR="007343FC" w:rsidRPr="0052509D" w:rsidRDefault="007343FC" w:rsidP="007343FC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43FC" w:rsidRPr="0052509D" w:rsidRDefault="007343FC" w:rsidP="007343FC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Комедия, 6+, 2019 г. Режиссеры - Екатерина Петровская, Роман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Крыжановский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. В главной роли: Роман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Крыжановский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 2 минуты.</w:t>
      </w:r>
    </w:p>
    <w:p w:rsidR="007343FC" w:rsidRPr="0052509D" w:rsidRDefault="007343FC" w:rsidP="007343FC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43FC" w:rsidRPr="0052509D" w:rsidRDefault="007343FC" w:rsidP="007343FC">
      <w:pPr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Почти все педагоги считают свой предмет самым важным и главным в жизни школьника. Но каково от этого школьникам?</w:t>
      </w:r>
    </w:p>
    <w:p w:rsidR="004876DF" w:rsidRPr="0052509D" w:rsidRDefault="004876DF" w:rsidP="004876D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3FC" w:rsidRPr="0052509D" w:rsidRDefault="007343FC" w:rsidP="007343FC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lastRenderedPageBreak/>
        <w:t>18. «УРОК №5»</w:t>
      </w:r>
    </w:p>
    <w:p w:rsidR="007343FC" w:rsidRPr="0052509D" w:rsidRDefault="007343FC" w:rsidP="007343FC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Драма, 12+, 2019 г. Режиссер - Александр Агашков. В ролях: Александр Агашков, Дарья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Луцик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  7 минут.</w:t>
      </w:r>
    </w:p>
    <w:p w:rsidR="007343FC" w:rsidRPr="0052509D" w:rsidRDefault="007343FC" w:rsidP="007343FC">
      <w:pPr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Подростковая история о поиске себя</w:t>
      </w:r>
    </w:p>
    <w:p w:rsidR="007343FC" w:rsidRPr="0052509D" w:rsidRDefault="007343FC" w:rsidP="00734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19. «ВОТ ЭТО ФУТБОЛ»</w:t>
      </w:r>
    </w:p>
    <w:p w:rsidR="007343FC" w:rsidRPr="0052509D" w:rsidRDefault="007343FC" w:rsidP="007343F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6+, 2018 г. Режиссеры – Джулия Григорян, Лилиан Осипова. В ролях: Лиза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Морщинина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, Глеб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ШАпов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 Максим Пащенко и др., 6 минут.</w:t>
      </w:r>
    </w:p>
    <w:p w:rsidR="007343FC" w:rsidRPr="0052509D" w:rsidRDefault="007343FC" w:rsidP="00734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20. «СЛАДКАЯ СЕТЬ»</w:t>
      </w:r>
    </w:p>
    <w:p w:rsidR="007343FC" w:rsidRPr="0052509D" w:rsidRDefault="007343FC" w:rsidP="00734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6+, 2019 г. Режиссер – Ольга Финогеева. В ролях: Арина Вдовина, Юрий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Патякин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 Вероника Груздева, 7 минут.</w:t>
      </w:r>
    </w:p>
    <w:p w:rsidR="007343FC" w:rsidRPr="0052509D" w:rsidRDefault="007343FC" w:rsidP="00734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21. «ЦИРКАЧ»</w:t>
      </w:r>
    </w:p>
    <w:p w:rsidR="007343FC" w:rsidRPr="0052509D" w:rsidRDefault="007343FC" w:rsidP="007343F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6+, Семейная драма,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AndreevFamilyFilm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/Театр «Встань и иди», 2020 г. Режиссер: Сергей Андреев, 12 минут. </w:t>
      </w:r>
    </w:p>
    <w:p w:rsidR="007343FC" w:rsidRPr="0052509D" w:rsidRDefault="007343FC" w:rsidP="007343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Мальчик под давлением друзей, совершил необдуманный поступок. Осознав то, что в этом виноват только он, он прозревает. Каждый человек, рано или поздно, остаётся один на один со своим поступком.</w:t>
      </w:r>
    </w:p>
    <w:p w:rsidR="007343FC" w:rsidRPr="0052509D" w:rsidRDefault="007343FC" w:rsidP="00734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22. «БОТИНКИ»</w:t>
      </w:r>
    </w:p>
    <w:p w:rsidR="007343FC" w:rsidRPr="0052509D" w:rsidRDefault="007343FC" w:rsidP="00734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Комедия, 6+, Фонд развития детского кино «Сотворение», Россия, 2019 г. Режиссер – Эдуард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Габбидулин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. В ролях: Матвей Загорский, Даниил Голенков, 9:07.</w:t>
      </w:r>
    </w:p>
    <w:p w:rsidR="007343FC" w:rsidRPr="0052509D" w:rsidRDefault="007343FC" w:rsidP="007343FC">
      <w:pPr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Сюжет рассказывает про Никиту и его пропавшие из гардероба ботинки, которые он потом видит на другом мальчике.</w:t>
      </w:r>
    </w:p>
    <w:p w:rsidR="00E2734E" w:rsidRPr="0052509D" w:rsidRDefault="00E2734E" w:rsidP="00E2734E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23. «ВИШЕНКА»</w:t>
      </w:r>
    </w:p>
    <w:p w:rsidR="00E2734E" w:rsidRPr="0052509D" w:rsidRDefault="00E2734E" w:rsidP="00E2734E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Комедия, 6+, Фонд развития детского кино «Сотворение», Россия, 2019 г. Режиссер – Эдуард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Габбидулин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. В ролях: Ирина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Федаева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 и Николай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Коннов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, 6:49 </w:t>
      </w:r>
    </w:p>
    <w:p w:rsidR="00E2734E" w:rsidRPr="0052509D" w:rsidRDefault="00E2734E" w:rsidP="007343FC">
      <w:pPr>
        <w:rPr>
          <w:rFonts w:ascii="Times New Roman" w:hAnsi="Times New Roman" w:cs="Times New Roman"/>
          <w:sz w:val="24"/>
          <w:szCs w:val="24"/>
        </w:rPr>
      </w:pPr>
    </w:p>
    <w:p w:rsidR="00E2734E" w:rsidRPr="0052509D" w:rsidRDefault="00E2734E" w:rsidP="00E2734E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24. «ПОЕДИНОК»</w:t>
      </w:r>
    </w:p>
    <w:p w:rsidR="00E2734E" w:rsidRPr="0052509D" w:rsidRDefault="00E2734E" w:rsidP="00E2734E">
      <w:pPr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Комедия, 6+, Фонд развития детского кино «Сотворение», Россия, 2019 г. Режиссер – Эдуард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Габбидулин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. В ролях: Илья Гороховский, Артур Артемьев, София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Погребняк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, Валерия Славкина,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ОмадханумАбдыганыева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 5:58.</w:t>
      </w:r>
    </w:p>
    <w:p w:rsidR="00A05086" w:rsidRPr="0052509D" w:rsidRDefault="00A05086" w:rsidP="00BA451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B6804" w:rsidRPr="0052509D" w:rsidRDefault="000B6804" w:rsidP="000B6804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25. «РАССТАВАНИЕ»</w:t>
      </w:r>
    </w:p>
    <w:p w:rsidR="000B6804" w:rsidRPr="0052509D" w:rsidRDefault="000B6804" w:rsidP="000B6804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Комедия, 6+, Фонд развития детского кино «Сотворение», Россия, 2019 г. Режиссер – Эдуард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Габбидулин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. В ролях: Марина Поветкина, Никита Баров и Варвара Игнатьева, 3:55.</w:t>
      </w:r>
    </w:p>
    <w:p w:rsidR="00E2734E" w:rsidRPr="0052509D" w:rsidRDefault="000B6804" w:rsidP="000B6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 xml:space="preserve">Лара в глубокой депрессии из-за того, что ее бросил парень. Ирина пришла ее утешать и перемалывать косточки ее </w:t>
      </w:r>
      <w:proofErr w:type="gramStart"/>
      <w:r w:rsidRPr="0052509D">
        <w:rPr>
          <w:rFonts w:ascii="Times New Roman" w:hAnsi="Times New Roman" w:cs="Times New Roman"/>
          <w:sz w:val="24"/>
          <w:szCs w:val="24"/>
        </w:rPr>
        <w:t>бывшему</w:t>
      </w:r>
      <w:proofErr w:type="gramEnd"/>
      <w:r w:rsidRPr="0052509D">
        <w:rPr>
          <w:rFonts w:ascii="Times New Roman" w:hAnsi="Times New Roman" w:cs="Times New Roman"/>
          <w:sz w:val="24"/>
          <w:szCs w:val="24"/>
        </w:rPr>
        <w:t>.</w:t>
      </w:r>
    </w:p>
    <w:p w:rsidR="00BD27C5" w:rsidRPr="0052509D" w:rsidRDefault="00BD27C5" w:rsidP="00BD27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26. «ДУДКА»</w:t>
      </w:r>
    </w:p>
    <w:p w:rsidR="00BD27C5" w:rsidRPr="0052509D" w:rsidRDefault="00BD27C5" w:rsidP="00BD27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Комедия, 6+, Фонд развития детского кино «Сотворение», Россия, 2019 г. Режиссер – Эдуард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Габбидулин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. В ролях: Диана Ворона и Артур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Карсилян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 4:42.</w:t>
      </w:r>
    </w:p>
    <w:p w:rsidR="00BD27C5" w:rsidRPr="0052509D" w:rsidRDefault="00BD27C5" w:rsidP="00BD27C5">
      <w:pPr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История о Вадике, который решается взять и проводить свою одноклассницу Таню.</w:t>
      </w:r>
    </w:p>
    <w:p w:rsidR="00BD27C5" w:rsidRPr="0052509D" w:rsidRDefault="00BD27C5" w:rsidP="00BD27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27. «ХОЧУ СОБАКУ»</w:t>
      </w:r>
    </w:p>
    <w:p w:rsidR="00BD27C5" w:rsidRPr="0052509D" w:rsidRDefault="00BD27C5" w:rsidP="00BD27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Комедия, 6+, Фонд развития детского кино «Сотворение», Россия, 2019 г. Режиссер – Эдуард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Габбидулин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. В ролях: Анастасия Исаева, Амалия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Габидуллина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 4:38.</w:t>
      </w:r>
    </w:p>
    <w:p w:rsidR="00BD27C5" w:rsidRPr="0052509D" w:rsidRDefault="00BD27C5" w:rsidP="00BD27C5">
      <w:pPr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Лена хочет завести собаку, и пытается уговорить родителей позволить ей сделать это.</w:t>
      </w:r>
    </w:p>
    <w:p w:rsidR="00BD27C5" w:rsidRPr="0052509D" w:rsidRDefault="00BD27C5" w:rsidP="00BD27C5">
      <w:pPr>
        <w:rPr>
          <w:rFonts w:ascii="Times New Roman" w:hAnsi="Times New Roman" w:cs="Times New Roman"/>
          <w:sz w:val="24"/>
          <w:szCs w:val="24"/>
        </w:rPr>
      </w:pPr>
    </w:p>
    <w:p w:rsidR="00C81888" w:rsidRPr="0052509D" w:rsidRDefault="00C81888" w:rsidP="00C818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28. «ВМЕСТО МЕНЯ»</w:t>
      </w:r>
    </w:p>
    <w:p w:rsidR="00C81888" w:rsidRPr="0052509D" w:rsidRDefault="00C81888" w:rsidP="00C818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Комедия, 6+, Фонд развития детского кино «Сотворение», Россия, 2019 г. Режиссер – Эдуард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Габбидулин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. В ролях: Руслан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Гляутдинов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, Алексей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Смолькин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 Ольга Степанова, Юна Новикова, 6:50.</w:t>
      </w:r>
    </w:p>
    <w:p w:rsidR="00C81888" w:rsidRPr="0052509D" w:rsidRDefault="00C81888" w:rsidP="00C81888">
      <w:pPr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Историю про любовь с участием слабовидящих детей.</w:t>
      </w:r>
    </w:p>
    <w:p w:rsidR="00C81888" w:rsidRPr="0052509D" w:rsidRDefault="00C81888" w:rsidP="00C818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29. «ЧУДО-МЕЛОК, СЛУЧАЙ В МАГАЗИНЕ, СЕЛ В ЛУЖУ»</w:t>
      </w:r>
    </w:p>
    <w:p w:rsidR="00C81888" w:rsidRPr="0052509D" w:rsidRDefault="00C81888" w:rsidP="00C818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Клуб любителей экранного творчества «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Субъектив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» МБУК г.о.  Самара «ДК «Победа»</w:t>
      </w:r>
    </w:p>
    <w:p w:rsidR="00C81888" w:rsidRPr="0052509D" w:rsidRDefault="00C81888" w:rsidP="00C81888">
      <w:pPr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Оригинальные веселые сюжеты о школьной жизни и увлечении ребят-студийцев</w:t>
      </w:r>
    </w:p>
    <w:p w:rsidR="00C81888" w:rsidRPr="0052509D" w:rsidRDefault="00C81888" w:rsidP="00C818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30. «ТОРТИК»</w:t>
      </w:r>
    </w:p>
    <w:p w:rsidR="00C81888" w:rsidRPr="0052509D" w:rsidRDefault="00C81888" w:rsidP="00C818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Клуб любителей экранного творчества «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Субъектив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» МБУК г.о.  Самара «ДК «Победа»</w:t>
      </w:r>
    </w:p>
    <w:p w:rsidR="00C81888" w:rsidRPr="0052509D" w:rsidRDefault="00C81888" w:rsidP="00C8188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История о том, как в одном классе решили организовать новогоднюю вечеринку-конкурс</w:t>
      </w:r>
    </w:p>
    <w:p w:rsidR="002E21D0" w:rsidRDefault="002E21D0" w:rsidP="00C818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1888" w:rsidRPr="0052509D" w:rsidRDefault="00C81888" w:rsidP="00C818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АНИМАЦИЯ</w:t>
      </w:r>
    </w:p>
    <w:p w:rsidR="00C81888" w:rsidRPr="0052509D" w:rsidRDefault="00C81888" w:rsidP="00C818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448" w:rsidRPr="0052509D" w:rsidRDefault="003A1448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1E2C45"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ТАК Я ХОЧУ ЛЕТО», студия «Фантазия», Самара</w:t>
      </w:r>
    </w:p>
    <w:p w:rsidR="003A1448" w:rsidRPr="0052509D" w:rsidRDefault="00A61096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«ЛЕТО В САМАРЕ»</w:t>
      </w:r>
      <w:r w:rsidR="001E2C45"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тудия «Фантазия», Самара</w:t>
      </w:r>
    </w:p>
    <w:p w:rsidR="003A1448" w:rsidRPr="0052509D" w:rsidRDefault="00A61096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«ДЕНЬ ПОБЕДЫ»</w:t>
      </w:r>
      <w:r w:rsidR="001E2C45"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тудия «Фантазия», Самара</w:t>
      </w:r>
    </w:p>
    <w:p w:rsidR="003A1448" w:rsidRPr="0052509D" w:rsidRDefault="003A1448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«МАМА ВЕРНЕТСЯ» </w:t>
      </w:r>
    </w:p>
    <w:p w:rsidR="003A1448" w:rsidRPr="0052509D" w:rsidRDefault="003A1448" w:rsidP="003A1448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6+, Детская киностудия «Печка», Россия, 2019 г. Режиссер – Юлия Вавилова, 3 минуты.</w:t>
      </w:r>
    </w:p>
    <w:p w:rsidR="003A1448" w:rsidRPr="0052509D" w:rsidRDefault="003A1448" w:rsidP="003A144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 xml:space="preserve">Грустная история </w:t>
      </w:r>
      <w:r w:rsidR="006D39F1" w:rsidRPr="0052509D">
        <w:rPr>
          <w:rFonts w:ascii="Times New Roman" w:hAnsi="Times New Roman" w:cs="Times New Roman"/>
          <w:sz w:val="24"/>
          <w:szCs w:val="24"/>
        </w:rPr>
        <w:t>со счастливым концом</w:t>
      </w:r>
    </w:p>
    <w:p w:rsidR="003A1448" w:rsidRPr="0052509D" w:rsidRDefault="003A1448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«ЗМЕИНОЕ СЕРДЦЕ» </w:t>
      </w:r>
    </w:p>
    <w:p w:rsidR="006D39F1" w:rsidRPr="0052509D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6+, Детская киностудия «Печка», Россия, 2019 г. Режиссер – Диана Зарипова, 2:08.</w:t>
      </w:r>
    </w:p>
    <w:p w:rsidR="006D39F1" w:rsidRPr="0052509D" w:rsidRDefault="006D39F1" w:rsidP="006D39F1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09D">
        <w:rPr>
          <w:rFonts w:ascii="Times New Roman" w:hAnsi="Times New Roman" w:cs="Times New Roman"/>
          <w:bCs/>
          <w:sz w:val="24"/>
          <w:szCs w:val="24"/>
        </w:rPr>
        <w:t>История большой и необычной дружбы</w:t>
      </w:r>
    </w:p>
    <w:p w:rsidR="003A1448" w:rsidRPr="0052509D" w:rsidRDefault="006D39F1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«ОДИН ДЕНЬ»</w:t>
      </w:r>
    </w:p>
    <w:p w:rsidR="00F43CFF" w:rsidRPr="0052509D" w:rsidRDefault="00F43CFF" w:rsidP="00F43CF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6+, Детская киностудия «Печка», Россия, 2019 г.  Режиссер – Настя Козлова, 2 минуты.</w:t>
      </w:r>
    </w:p>
    <w:p w:rsidR="00F43CFF" w:rsidRPr="0052509D" w:rsidRDefault="00F43CFF" w:rsidP="00F43CF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История дружбы кошки и собаки с неожиданным концом</w:t>
      </w:r>
    </w:p>
    <w:p w:rsidR="003A1448" w:rsidRPr="0052509D" w:rsidRDefault="003A1448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«ПЕРВАЯ Д</w:t>
      </w:r>
      <w:r w:rsidR="006D39F1"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ЖБА» </w:t>
      </w:r>
    </w:p>
    <w:p w:rsidR="00F43CFF" w:rsidRPr="0052509D" w:rsidRDefault="00F43CFF" w:rsidP="00F43CFF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6+, Детская киностудия «Печка», Россия, 2019 г. Режиссер – Руслана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Родовская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 2:08.</w:t>
      </w:r>
    </w:p>
    <w:p w:rsidR="00F43CFF" w:rsidRPr="0052509D" w:rsidRDefault="00F43CFF" w:rsidP="00F43CFF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Настоящей дружбе ничего не помещает</w:t>
      </w:r>
    </w:p>
    <w:p w:rsidR="00F43CFF" w:rsidRPr="0052509D" w:rsidRDefault="00F43CFF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1448" w:rsidRPr="0052509D" w:rsidRDefault="006D39F1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«ВОРОНА И ОБЛАКА» </w:t>
      </w:r>
    </w:p>
    <w:p w:rsidR="00A61096" w:rsidRPr="0052509D" w:rsidRDefault="00A61096" w:rsidP="00A61096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Клуб любителей экранного творчества «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Субъектив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» МБУК г.о. Самара «ДК «Победа».</w:t>
      </w:r>
    </w:p>
    <w:p w:rsidR="00A61096" w:rsidRPr="0052509D" w:rsidRDefault="00A61096" w:rsidP="00A61096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61096" w:rsidRPr="0052509D" w:rsidRDefault="00A61096" w:rsidP="00A61096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Два мультика: один создан по мотивам японской народной сказки-притчи, второй по басне известной писательницы и педагога Олеси Емельяновой.</w:t>
      </w:r>
    </w:p>
    <w:p w:rsidR="006D39F1" w:rsidRPr="0052509D" w:rsidRDefault="006D39F1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1448" w:rsidRPr="0052509D" w:rsidRDefault="006D39F1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«ЗНАКОМЬТЕСЬ: ПЕППИ!» </w:t>
      </w:r>
    </w:p>
    <w:p w:rsidR="006D39F1" w:rsidRPr="0052509D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Клуб любителей экранного творчества «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Субъектив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» МБУК г.о. Самара «ДК «Победа».</w:t>
      </w:r>
    </w:p>
    <w:p w:rsidR="006D39F1" w:rsidRPr="0052509D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6D39F1" w:rsidRPr="0052509D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52509D">
        <w:rPr>
          <w:rFonts w:ascii="Times New Roman" w:hAnsi="Times New Roman" w:cs="Times New Roman"/>
          <w:sz w:val="24"/>
          <w:szCs w:val="24"/>
        </w:rPr>
        <w:lastRenderedPageBreak/>
        <w:t>Буктрейлер</w:t>
      </w:r>
      <w:proofErr w:type="spellEnd"/>
      <w:r w:rsidRPr="0052509D">
        <w:rPr>
          <w:rFonts w:ascii="Times New Roman" w:hAnsi="Times New Roman" w:cs="Times New Roman"/>
          <w:sz w:val="24"/>
          <w:szCs w:val="24"/>
        </w:rPr>
        <w:t xml:space="preserve"> по мотивам книги «</w:t>
      </w:r>
      <w:proofErr w:type="spellStart"/>
      <w:r w:rsidRPr="0052509D">
        <w:rPr>
          <w:rFonts w:ascii="Times New Roman" w:hAnsi="Times New Roman" w:cs="Times New Roman"/>
          <w:sz w:val="24"/>
          <w:szCs w:val="24"/>
        </w:rPr>
        <w:t>ПеппиДлинныйчулок</w:t>
      </w:r>
      <w:proofErr w:type="spellEnd"/>
      <w:r w:rsidRPr="0052509D">
        <w:rPr>
          <w:rFonts w:ascii="Times New Roman" w:hAnsi="Times New Roman" w:cs="Times New Roman"/>
          <w:sz w:val="24"/>
          <w:szCs w:val="24"/>
        </w:rPr>
        <w:t>» А. Линдгрен.</w:t>
      </w:r>
    </w:p>
    <w:p w:rsidR="006D39F1" w:rsidRPr="0052509D" w:rsidRDefault="006D39F1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1448" w:rsidRPr="0052509D" w:rsidRDefault="003A1448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«ПРО </w:t>
      </w:r>
      <w:r w:rsidR="006D39F1"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, КАК ЛЬВЕНОК УШЕЛ ИЗ ДОМА» </w:t>
      </w:r>
    </w:p>
    <w:p w:rsidR="006D39F1" w:rsidRPr="0052509D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D39F1" w:rsidRPr="0052509D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Клуб любителей экранного творчества «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Субъектив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» МБУК г.о. Самара «ДК «Победа».</w:t>
      </w:r>
    </w:p>
    <w:p w:rsidR="006D39F1" w:rsidRPr="0052509D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Герои этих мультиков - любимые игрушки и поделки автора и ее старшей сестры Лизы</w:t>
      </w:r>
    </w:p>
    <w:p w:rsidR="006D39F1" w:rsidRPr="0052509D" w:rsidRDefault="006D39F1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1448" w:rsidRPr="0052509D" w:rsidRDefault="003A1448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«ПРИКЛЮЧ</w:t>
      </w:r>
      <w:r w:rsidR="006D39F1"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ИЯ МАНДАРИНА ПО ИМЕНИ РЫЖИК»</w:t>
      </w:r>
    </w:p>
    <w:p w:rsidR="006D39F1" w:rsidRPr="0052509D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>Клуб любителей экранного творчества «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Субъектив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» МБУК г.о. Самара «ДК «Победа».</w:t>
      </w:r>
    </w:p>
    <w:p w:rsidR="006D39F1" w:rsidRPr="0052509D" w:rsidRDefault="006D39F1" w:rsidP="006D39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 xml:space="preserve">По мотивам </w:t>
      </w:r>
      <w:proofErr w:type="gramStart"/>
      <w:r w:rsidRPr="0052509D">
        <w:rPr>
          <w:rFonts w:ascii="Times New Roman" w:hAnsi="Times New Roman" w:cs="Times New Roman"/>
          <w:sz w:val="24"/>
          <w:szCs w:val="24"/>
        </w:rPr>
        <w:t>авторской</w:t>
      </w:r>
      <w:proofErr w:type="gramEnd"/>
      <w:r w:rsidRPr="0052509D">
        <w:rPr>
          <w:rFonts w:ascii="Times New Roman" w:hAnsi="Times New Roman" w:cs="Times New Roman"/>
          <w:sz w:val="24"/>
          <w:szCs w:val="24"/>
        </w:rPr>
        <w:t xml:space="preserve"> сказ Игоря </w:t>
      </w:r>
      <w:proofErr w:type="spellStart"/>
      <w:r w:rsidRPr="0052509D">
        <w:rPr>
          <w:rFonts w:ascii="Times New Roman" w:hAnsi="Times New Roman" w:cs="Times New Roman"/>
          <w:sz w:val="24"/>
          <w:szCs w:val="24"/>
        </w:rPr>
        <w:t>Супонина</w:t>
      </w:r>
      <w:proofErr w:type="spellEnd"/>
      <w:r w:rsidRPr="0052509D">
        <w:rPr>
          <w:rFonts w:ascii="Times New Roman" w:hAnsi="Times New Roman" w:cs="Times New Roman"/>
          <w:sz w:val="24"/>
          <w:szCs w:val="24"/>
        </w:rPr>
        <w:t xml:space="preserve"> о мандарине-путешественнике.</w:t>
      </w:r>
    </w:p>
    <w:p w:rsidR="006D39F1" w:rsidRPr="0052509D" w:rsidRDefault="006D39F1" w:rsidP="006D39F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1448" w:rsidRPr="0052509D" w:rsidRDefault="006D39F1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. «ВОТ БЫ» </w:t>
      </w:r>
    </w:p>
    <w:p w:rsidR="006D39F1" w:rsidRPr="0052509D" w:rsidRDefault="006D39F1" w:rsidP="006D39F1">
      <w:pPr>
        <w:pStyle w:val="a6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b/>
          <w:bCs/>
          <w:sz w:val="24"/>
          <w:szCs w:val="24"/>
        </w:rPr>
        <w:t xml:space="preserve">Анимация, 6+, 2019 г. Режиссер - Елена </w:t>
      </w:r>
      <w:proofErr w:type="spellStart"/>
      <w:r w:rsidRPr="0052509D">
        <w:rPr>
          <w:rFonts w:ascii="Times New Roman" w:hAnsi="Times New Roman" w:cs="Times New Roman"/>
          <w:b/>
          <w:bCs/>
          <w:sz w:val="24"/>
          <w:szCs w:val="24"/>
        </w:rPr>
        <w:t>Борушко</w:t>
      </w:r>
      <w:proofErr w:type="spellEnd"/>
      <w:r w:rsidRPr="0052509D">
        <w:rPr>
          <w:rFonts w:ascii="Times New Roman" w:hAnsi="Times New Roman" w:cs="Times New Roman"/>
          <w:b/>
          <w:bCs/>
          <w:sz w:val="24"/>
          <w:szCs w:val="24"/>
        </w:rPr>
        <w:t>, 4 минуты.</w:t>
      </w:r>
    </w:p>
    <w:p w:rsidR="006D39F1" w:rsidRPr="0052509D" w:rsidRDefault="006D39F1" w:rsidP="006D39F1">
      <w:pPr>
        <w:rPr>
          <w:rFonts w:ascii="Times New Roman" w:hAnsi="Times New Roman" w:cs="Times New Roman"/>
          <w:sz w:val="24"/>
          <w:szCs w:val="24"/>
        </w:rPr>
      </w:pPr>
      <w:r w:rsidRPr="0052509D">
        <w:rPr>
          <w:rFonts w:ascii="Times New Roman" w:hAnsi="Times New Roman" w:cs="Times New Roman"/>
          <w:sz w:val="24"/>
          <w:szCs w:val="24"/>
        </w:rPr>
        <w:t>“Вот бы!” – именно такую фразу нужно было закончить юным создателям мультфильма.  Мультфильм сделан по раскадровкам и идеям детей ими же самими. О чем мечтают современные дети? Ответы – в мультфильме.</w:t>
      </w:r>
    </w:p>
    <w:p w:rsidR="006D39F1" w:rsidRPr="0052509D" w:rsidRDefault="006D39F1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1448" w:rsidRPr="0052509D" w:rsidRDefault="006D39F1" w:rsidP="003A14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3. «ПРИТЧА О ВАЗЕ» </w:t>
      </w:r>
    </w:p>
    <w:p w:rsidR="006D39F1" w:rsidRPr="0052509D" w:rsidRDefault="006D39F1" w:rsidP="006D39F1">
      <w:pPr>
        <w:pStyle w:val="TableContents"/>
        <w:rPr>
          <w:rFonts w:ascii="Times New Roman" w:hAnsi="Times New Roman" w:cs="Times New Roman"/>
          <w:b/>
          <w:bCs/>
          <w:color w:val="000000" w:themeColor="text1"/>
        </w:rPr>
      </w:pPr>
      <w:r w:rsidRPr="0052509D">
        <w:rPr>
          <w:rFonts w:ascii="Times New Roman" w:hAnsi="Times New Roman" w:cs="Times New Roman"/>
          <w:b/>
          <w:bCs/>
          <w:color w:val="000000"/>
        </w:rPr>
        <w:t xml:space="preserve">12+, Детская студия «СЕРЕБРЯНЫЙ МАРС МЕДИА», г. Луганск, ул. Коцюбинского, 13, офис 88. +380954151827, </w:t>
      </w:r>
      <w:hyperlink r:id="rId9" w:history="1">
        <w:r w:rsidRPr="0052509D">
          <w:rPr>
            <w:rStyle w:val="a7"/>
            <w:rFonts w:ascii="Times New Roman" w:hAnsi="Times New Roman" w:cs="Times New Roman"/>
            <w:b/>
            <w:bCs/>
            <w:lang w:val="en-US"/>
          </w:rPr>
          <w:t>belipavlin</w:t>
        </w:r>
        <w:r w:rsidRPr="0052509D">
          <w:rPr>
            <w:rStyle w:val="a7"/>
            <w:rFonts w:ascii="Times New Roman" w:hAnsi="Times New Roman" w:cs="Times New Roman"/>
            <w:b/>
            <w:bCs/>
          </w:rPr>
          <w:t>@</w:t>
        </w:r>
        <w:r w:rsidRPr="0052509D">
          <w:rPr>
            <w:rStyle w:val="a7"/>
            <w:rFonts w:ascii="Times New Roman" w:hAnsi="Times New Roman" w:cs="Times New Roman"/>
            <w:b/>
            <w:bCs/>
            <w:lang w:val="en-US"/>
          </w:rPr>
          <w:t>mail</w:t>
        </w:r>
        <w:r w:rsidRPr="0052509D">
          <w:rPr>
            <w:rStyle w:val="a7"/>
            <w:rFonts w:ascii="Times New Roman" w:hAnsi="Times New Roman" w:cs="Times New Roman"/>
            <w:b/>
            <w:bCs/>
          </w:rPr>
          <w:t>.</w:t>
        </w:r>
        <w:r w:rsidRPr="0052509D">
          <w:rPr>
            <w:rStyle w:val="a7"/>
            <w:rFonts w:ascii="Times New Roman" w:hAnsi="Times New Roman" w:cs="Times New Roman"/>
            <w:b/>
            <w:bCs/>
            <w:lang w:val="en-US"/>
          </w:rPr>
          <w:t>ru</w:t>
        </w:r>
      </w:hyperlink>
      <w:r w:rsidRPr="0052509D">
        <w:rPr>
          <w:rStyle w:val="a7"/>
          <w:rFonts w:ascii="Times New Roman" w:hAnsi="Times New Roman" w:cs="Times New Roman"/>
          <w:b/>
          <w:bCs/>
        </w:rPr>
        <w:t xml:space="preserve">. </w:t>
      </w:r>
      <w:r w:rsidRPr="0052509D">
        <w:rPr>
          <w:rStyle w:val="a7"/>
          <w:rFonts w:ascii="Times New Roman" w:hAnsi="Times New Roman" w:cs="Times New Roman"/>
          <w:b/>
          <w:bCs/>
          <w:color w:val="000000" w:themeColor="text1"/>
        </w:rPr>
        <w:t xml:space="preserve">Авторы - </w:t>
      </w:r>
      <w:r w:rsidRPr="0052509D">
        <w:rPr>
          <w:rFonts w:ascii="Times New Roman" w:hAnsi="Times New Roman" w:cs="Times New Roman"/>
          <w:b/>
          <w:bCs/>
          <w:color w:val="000000" w:themeColor="text1"/>
        </w:rPr>
        <w:t>Коллективная работа учеников студии, возраст детей 8-15 лет (2-10 класс). Продолжительность – 1 минута.</w:t>
      </w:r>
    </w:p>
    <w:p w:rsidR="006D39F1" w:rsidRPr="0052509D" w:rsidRDefault="006D39F1" w:rsidP="006D39F1">
      <w:pPr>
        <w:pStyle w:val="TableContents"/>
        <w:rPr>
          <w:rFonts w:ascii="Times New Roman" w:hAnsi="Times New Roman" w:cs="Times New Roman"/>
          <w:color w:val="000000" w:themeColor="text1"/>
        </w:rPr>
      </w:pPr>
    </w:p>
    <w:p w:rsidR="006D39F1" w:rsidRPr="0052509D" w:rsidRDefault="006D39F1" w:rsidP="006D39F1">
      <w:pPr>
        <w:pStyle w:val="TableContents"/>
        <w:rPr>
          <w:rFonts w:ascii="Times New Roman" w:hAnsi="Times New Roman" w:cs="Times New Roman"/>
          <w:color w:val="000000"/>
        </w:rPr>
      </w:pPr>
      <w:r w:rsidRPr="0052509D">
        <w:rPr>
          <w:rFonts w:ascii="Times New Roman" w:hAnsi="Times New Roman" w:cs="Times New Roman"/>
          <w:color w:val="000000"/>
        </w:rPr>
        <w:t>Это история и ребёнок существует на самом деле. Можете ли вы, как этот мальчик, увидеть мир в целостности окружающего нас быта? Наверное, что такое "хорошо", а что такое "плохо" наши дети знают отлично, но помнят ли взрослые об этом? Научитесь беречь всё, что у вас есть. Особенно такую ценную, но такую хрупкую жизнь.</w:t>
      </w:r>
    </w:p>
    <w:p w:rsidR="00C81888" w:rsidRPr="0052509D" w:rsidRDefault="00C81888" w:rsidP="00C818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81888" w:rsidRPr="0052509D" w:rsidSect="0052509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3B22"/>
    <w:rsid w:val="0002221E"/>
    <w:rsid w:val="00030141"/>
    <w:rsid w:val="00033648"/>
    <w:rsid w:val="000B6804"/>
    <w:rsid w:val="000F2607"/>
    <w:rsid w:val="00101814"/>
    <w:rsid w:val="00122D4B"/>
    <w:rsid w:val="00143CF0"/>
    <w:rsid w:val="00144579"/>
    <w:rsid w:val="00144F1E"/>
    <w:rsid w:val="001656A5"/>
    <w:rsid w:val="001E2C45"/>
    <w:rsid w:val="001E3586"/>
    <w:rsid w:val="002169B1"/>
    <w:rsid w:val="00221FB0"/>
    <w:rsid w:val="002B4FA6"/>
    <w:rsid w:val="002B514B"/>
    <w:rsid w:val="002E21D0"/>
    <w:rsid w:val="0033208E"/>
    <w:rsid w:val="00333165"/>
    <w:rsid w:val="003A1448"/>
    <w:rsid w:val="004016B5"/>
    <w:rsid w:val="00464E23"/>
    <w:rsid w:val="004876DF"/>
    <w:rsid w:val="004F762D"/>
    <w:rsid w:val="0052509D"/>
    <w:rsid w:val="00560E4C"/>
    <w:rsid w:val="005811E0"/>
    <w:rsid w:val="005940E3"/>
    <w:rsid w:val="005B1780"/>
    <w:rsid w:val="0065717B"/>
    <w:rsid w:val="00660BB7"/>
    <w:rsid w:val="00681F31"/>
    <w:rsid w:val="00687417"/>
    <w:rsid w:val="006B23F6"/>
    <w:rsid w:val="006D39F1"/>
    <w:rsid w:val="006F3E4D"/>
    <w:rsid w:val="007343FC"/>
    <w:rsid w:val="00737068"/>
    <w:rsid w:val="00742EAD"/>
    <w:rsid w:val="0074562D"/>
    <w:rsid w:val="007A716E"/>
    <w:rsid w:val="007B596C"/>
    <w:rsid w:val="007E2D7D"/>
    <w:rsid w:val="00802AC2"/>
    <w:rsid w:val="00807AE3"/>
    <w:rsid w:val="00820309"/>
    <w:rsid w:val="008223EC"/>
    <w:rsid w:val="0085134B"/>
    <w:rsid w:val="008C31BF"/>
    <w:rsid w:val="008C4A2F"/>
    <w:rsid w:val="009077DD"/>
    <w:rsid w:val="00967706"/>
    <w:rsid w:val="009C35F1"/>
    <w:rsid w:val="009F7658"/>
    <w:rsid w:val="00A05086"/>
    <w:rsid w:val="00A33B22"/>
    <w:rsid w:val="00A415E5"/>
    <w:rsid w:val="00A61096"/>
    <w:rsid w:val="00A627F6"/>
    <w:rsid w:val="00AD4493"/>
    <w:rsid w:val="00AF2564"/>
    <w:rsid w:val="00B2472D"/>
    <w:rsid w:val="00B25DF8"/>
    <w:rsid w:val="00B61F8D"/>
    <w:rsid w:val="00B97678"/>
    <w:rsid w:val="00BA4517"/>
    <w:rsid w:val="00BB0704"/>
    <w:rsid w:val="00BB14F9"/>
    <w:rsid w:val="00BD27C5"/>
    <w:rsid w:val="00BE4FB4"/>
    <w:rsid w:val="00C42810"/>
    <w:rsid w:val="00C81888"/>
    <w:rsid w:val="00CD4F90"/>
    <w:rsid w:val="00D27F4A"/>
    <w:rsid w:val="00D438CA"/>
    <w:rsid w:val="00D8111E"/>
    <w:rsid w:val="00DA5F52"/>
    <w:rsid w:val="00E240D8"/>
    <w:rsid w:val="00E2734E"/>
    <w:rsid w:val="00E522B5"/>
    <w:rsid w:val="00E72745"/>
    <w:rsid w:val="00E92725"/>
    <w:rsid w:val="00F43CFF"/>
    <w:rsid w:val="00F716C3"/>
    <w:rsid w:val="00F97365"/>
    <w:rsid w:val="00FC0045"/>
    <w:rsid w:val="00FC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4493"/>
    <w:rPr>
      <w:b/>
      <w:bCs/>
    </w:rPr>
  </w:style>
  <w:style w:type="paragraph" w:styleId="a4">
    <w:name w:val="No Spacing"/>
    <w:uiPriority w:val="1"/>
    <w:qFormat/>
    <w:rsid w:val="00A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B25DF8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B25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режиссер"/>
    <w:basedOn w:val="a"/>
    <w:uiPriority w:val="99"/>
    <w:rsid w:val="00B25DF8"/>
    <w:pPr>
      <w:autoSpaceDE w:val="0"/>
      <w:autoSpaceDN w:val="0"/>
      <w:adjustRightInd w:val="0"/>
      <w:spacing w:after="0" w:line="180" w:lineRule="atLeast"/>
      <w:jc w:val="right"/>
      <w:textAlignment w:val="center"/>
    </w:pPr>
    <w:rPr>
      <w:rFonts w:ascii="MinionPro-Regular" w:hAnsi="MinionPro-Regular" w:cs="MinionPro-Regular"/>
      <w:color w:val="000000"/>
      <w:sz w:val="16"/>
      <w:szCs w:val="16"/>
    </w:rPr>
  </w:style>
  <w:style w:type="character" w:styleId="a7">
    <w:name w:val="Hyperlink"/>
    <w:basedOn w:val="a0"/>
    <w:uiPriority w:val="99"/>
    <w:unhideWhenUsed/>
    <w:rsid w:val="00B25DF8"/>
    <w:rPr>
      <w:color w:val="0563C1" w:themeColor="hyperlink"/>
      <w:u w:val="single"/>
    </w:rPr>
  </w:style>
  <w:style w:type="paragraph" w:customStyle="1" w:styleId="TableStyle2">
    <w:name w:val="Table Style 2"/>
    <w:rsid w:val="00CD4F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character" w:customStyle="1" w:styleId="cut2visible">
    <w:name w:val="cut2__visible"/>
    <w:basedOn w:val="a0"/>
    <w:rsid w:val="00C42810"/>
  </w:style>
  <w:style w:type="character" w:customStyle="1" w:styleId="cut2invisible">
    <w:name w:val="cut2__invisible"/>
    <w:basedOn w:val="a0"/>
    <w:rsid w:val="00C42810"/>
  </w:style>
  <w:style w:type="paragraph" w:styleId="a8">
    <w:name w:val="Normal (Web)"/>
    <w:basedOn w:val="a"/>
    <w:uiPriority w:val="99"/>
    <w:semiHidden/>
    <w:unhideWhenUsed/>
    <w:rsid w:val="00E5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F76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8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4493"/>
    <w:rPr>
      <w:b/>
      <w:bCs/>
    </w:rPr>
  </w:style>
  <w:style w:type="paragraph" w:styleId="a4">
    <w:name w:val="No Spacing"/>
    <w:uiPriority w:val="1"/>
    <w:qFormat/>
    <w:rsid w:val="00A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B25DF8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B2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ежиссер"/>
    <w:basedOn w:val="a"/>
    <w:uiPriority w:val="99"/>
    <w:rsid w:val="00B25DF8"/>
    <w:pPr>
      <w:autoSpaceDE w:val="0"/>
      <w:autoSpaceDN w:val="0"/>
      <w:adjustRightInd w:val="0"/>
      <w:spacing w:after="0" w:line="180" w:lineRule="atLeast"/>
      <w:jc w:val="right"/>
      <w:textAlignment w:val="center"/>
    </w:pPr>
    <w:rPr>
      <w:rFonts w:ascii="MinionPro-Regular" w:hAnsi="MinionPro-Regular" w:cs="MinionPro-Regular"/>
      <w:color w:val="000000"/>
      <w:sz w:val="16"/>
      <w:szCs w:val="16"/>
    </w:rPr>
  </w:style>
  <w:style w:type="character" w:styleId="a7">
    <w:name w:val="Hyperlink"/>
    <w:basedOn w:val="a0"/>
    <w:uiPriority w:val="99"/>
    <w:unhideWhenUsed/>
    <w:rsid w:val="00B25DF8"/>
    <w:rPr>
      <w:color w:val="0563C1" w:themeColor="hyperlink"/>
      <w:u w:val="single"/>
    </w:rPr>
  </w:style>
  <w:style w:type="paragraph" w:customStyle="1" w:styleId="TableStyle2">
    <w:name w:val="Table Style 2"/>
    <w:rsid w:val="00CD4F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character" w:customStyle="1" w:styleId="cut2visible">
    <w:name w:val="cut2__visible"/>
    <w:basedOn w:val="a0"/>
    <w:rsid w:val="00C42810"/>
  </w:style>
  <w:style w:type="character" w:customStyle="1" w:styleId="cut2invisible">
    <w:name w:val="cut2__invisible"/>
    <w:basedOn w:val="a0"/>
    <w:rsid w:val="00C42810"/>
  </w:style>
  <w:style w:type="paragraph" w:styleId="a8">
    <w:name w:val="Normal (Web)"/>
    <w:basedOn w:val="a"/>
    <w:uiPriority w:val="99"/>
    <w:semiHidden/>
    <w:unhideWhenUsed/>
    <w:rsid w:val="00E5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F76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inema_mor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ilm2001@rambler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sk.21.by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dima35m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elipavl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D95D-3C53-457F-836C-13474DF6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6401</Words>
  <Characters>3648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mare</dc:creator>
  <cp:lastModifiedBy>Наташа</cp:lastModifiedBy>
  <cp:revision>4</cp:revision>
  <cp:lastPrinted>2020-10-08T08:37:00Z</cp:lastPrinted>
  <dcterms:created xsi:type="dcterms:W3CDTF">2020-10-19T07:37:00Z</dcterms:created>
  <dcterms:modified xsi:type="dcterms:W3CDTF">2020-10-22T08:06:00Z</dcterms:modified>
</cp:coreProperties>
</file>